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C5" w:rsidRPr="00DF552E" w:rsidRDefault="00A50DC5" w:rsidP="00A50DC5">
      <w:pPr>
        <w:widowControl/>
        <w:jc w:val="right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jc w:val="right"/>
        <w:rPr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center" w:tblpY="132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807FF9" w:rsidRPr="00A50DC5" w:rsidTr="005A5942">
        <w:tc>
          <w:tcPr>
            <w:tcW w:w="4248" w:type="dxa"/>
          </w:tcPr>
          <w:p w:rsidR="00807FF9" w:rsidRPr="00A50DC5" w:rsidRDefault="00807FF9" w:rsidP="005A5942">
            <w:pPr>
              <w:keepNext/>
              <w:widowControl/>
              <w:autoSpaceDE/>
              <w:autoSpaceDN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proofErr w:type="spellStart"/>
            <w:r w:rsidRPr="00A50DC5">
              <w:rPr>
                <w:rFonts w:ascii="Arial Cyr Chuv" w:hAnsi="Arial Cyr Chuv" w:cs="Arial"/>
                <w:sz w:val="26"/>
                <w:szCs w:val="26"/>
                <w:lang w:eastAsia="ru-RU"/>
              </w:rPr>
              <w:t>Чёваш</w:t>
            </w:r>
            <w:proofErr w:type="spellEnd"/>
            <w:r w:rsidRPr="00A50DC5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 </w:t>
            </w: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Республики</w:t>
            </w:r>
          </w:p>
          <w:p w:rsidR="00807FF9" w:rsidRPr="00A50DC5" w:rsidRDefault="00807FF9" w:rsidP="005A5942">
            <w:pPr>
              <w:keepNext/>
              <w:widowControl/>
              <w:autoSpaceDE/>
              <w:autoSpaceDN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Елч.</w:t>
            </w:r>
            <w:proofErr w:type="gram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к</w:t>
            </w:r>
            <w:proofErr w:type="spell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</w:t>
            </w:r>
            <w:proofErr w:type="gram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.</w:t>
            </w:r>
          </w:p>
          <w:p w:rsidR="00807FF9" w:rsidRPr="00A50DC5" w:rsidRDefault="00807FF9" w:rsidP="005A594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807FF9" w:rsidRPr="00A50DC5" w:rsidRDefault="00807FF9" w:rsidP="005A5942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К.</w:t>
            </w:r>
            <w:proofErr w:type="gram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=.н</w:t>
            </w:r>
            <w:proofErr w:type="gram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Таяпа</w:t>
            </w:r>
            <w:proofErr w:type="spell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807FF9" w:rsidRPr="00A50DC5" w:rsidRDefault="00807FF9" w:rsidP="005A5942">
            <w:pPr>
              <w:keepNext/>
              <w:widowControl/>
              <w:tabs>
                <w:tab w:val="left" w:pos="930"/>
                <w:tab w:val="center" w:pos="1980"/>
              </w:tabs>
              <w:autoSpaceDE/>
              <w:autoSpaceDN/>
              <w:ind w:right="74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ab/>
            </w: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ab/>
              <w:t xml:space="preserve">ял </w:t>
            </w: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поселений.н</w:t>
            </w:r>
            <w:proofErr w:type="spell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807FF9" w:rsidRPr="00A50DC5" w:rsidRDefault="00807FF9" w:rsidP="005A5942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й.</w:t>
            </w:r>
          </w:p>
          <w:p w:rsidR="00807FF9" w:rsidRPr="00A50DC5" w:rsidRDefault="00807FF9" w:rsidP="005A5942">
            <w:pPr>
              <w:widowControl/>
              <w:autoSpaceDE/>
              <w:autoSpaceDN/>
              <w:ind w:right="7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807FF9" w:rsidRPr="00DF552E" w:rsidRDefault="00807FF9" w:rsidP="005A5942">
            <w:pPr>
              <w:keepNext/>
              <w:widowControl/>
              <w:autoSpaceDE/>
              <w:autoSpaceDN/>
              <w:ind w:right="72"/>
              <w:jc w:val="center"/>
              <w:outlineLvl w:val="2"/>
              <w:rPr>
                <w:rFonts w:ascii="Arial Cyr Chuv" w:hAnsi="Arial Cyr Chuv"/>
                <w:b/>
                <w:bCs/>
                <w:sz w:val="26"/>
                <w:szCs w:val="26"/>
                <w:lang w:eastAsia="ru-RU"/>
              </w:rPr>
            </w:pPr>
            <w:r w:rsidRPr="00DF552E">
              <w:rPr>
                <w:rFonts w:ascii="Arial Cyr Chuv" w:hAnsi="Arial Cyr Chuv"/>
                <w:b/>
                <w:bCs/>
                <w:sz w:val="26"/>
                <w:szCs w:val="26"/>
                <w:lang w:eastAsia="ru-RU"/>
              </w:rPr>
              <w:t>ЙЫШЁНУ</w:t>
            </w:r>
          </w:p>
          <w:p w:rsidR="00807FF9" w:rsidRPr="00A50DC5" w:rsidRDefault="00807FF9" w:rsidP="005A5942">
            <w:pPr>
              <w:widowControl/>
              <w:autoSpaceDE/>
              <w:autoSpaceDN/>
              <w:ind w:left="-360"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807FF9" w:rsidRDefault="00807FF9" w:rsidP="005A5942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 xml:space="preserve">22 </w:t>
            </w: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=</w:t>
            </w:r>
            <w:r w:rsidRPr="00A50DC5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февралӗ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50DC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9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-</w:t>
            </w:r>
            <w:r w:rsidRPr="00A50D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м.ш</w:t>
            </w:r>
            <w:proofErr w:type="spellEnd"/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.    </w:t>
            </w:r>
            <w:r>
              <w:rPr>
                <w:rFonts w:ascii="Arial Cyr Chuv" w:hAnsi="Arial Cyr Chuv"/>
                <w:sz w:val="24"/>
                <w:szCs w:val="24"/>
                <w:lang w:eastAsia="ru-RU"/>
              </w:rPr>
              <w:t>09</w:t>
            </w: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№</w:t>
            </w:r>
          </w:p>
          <w:p w:rsidR="00807FF9" w:rsidRPr="00A50DC5" w:rsidRDefault="00807FF9" w:rsidP="005A5942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807FF9" w:rsidRPr="00A50DC5" w:rsidRDefault="00807FF9" w:rsidP="005A5942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>К.</w:t>
            </w:r>
            <w:proofErr w:type="gramStart"/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>=.н</w:t>
            </w:r>
            <w:proofErr w:type="gramEnd"/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>Таяпа</w:t>
            </w:r>
            <w:proofErr w:type="spellEnd"/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260" w:type="dxa"/>
          </w:tcPr>
          <w:p w:rsidR="00807FF9" w:rsidRPr="00A50DC5" w:rsidRDefault="00807FF9" w:rsidP="005A5942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DF55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0E866" wp14:editId="78E08138">
                  <wp:extent cx="561975" cy="728013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39" cy="72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807FF9" w:rsidRPr="00A50DC5" w:rsidRDefault="00807FF9" w:rsidP="005A594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Чувашская Республика</w:t>
            </w:r>
          </w:p>
          <w:p w:rsidR="00807FF9" w:rsidRPr="00A50DC5" w:rsidRDefault="00807FF9" w:rsidP="005A594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Яльчикский</w:t>
            </w:r>
            <w:proofErr w:type="spell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</w:t>
            </w:r>
          </w:p>
          <w:p w:rsidR="00807FF9" w:rsidRPr="00A50DC5" w:rsidRDefault="00807FF9" w:rsidP="005A594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807FF9" w:rsidRPr="00A50DC5" w:rsidRDefault="00807FF9" w:rsidP="005A594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807FF9" w:rsidRPr="00A50DC5" w:rsidRDefault="00807FF9" w:rsidP="005A594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Малотаябинского</w:t>
            </w:r>
            <w:proofErr w:type="spellEnd"/>
          </w:p>
          <w:p w:rsidR="00807FF9" w:rsidRPr="00A50DC5" w:rsidRDefault="00807FF9" w:rsidP="005A594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807FF9" w:rsidRPr="00A50DC5" w:rsidRDefault="00807FF9" w:rsidP="005A594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807FF9" w:rsidRPr="00DF552E" w:rsidRDefault="00807FF9" w:rsidP="005A5942">
            <w:pPr>
              <w:keepNext/>
              <w:keepLines/>
              <w:widowControl/>
              <w:autoSpaceDE/>
              <w:autoSpaceDN/>
              <w:spacing w:line="259" w:lineRule="auto"/>
              <w:ind w:right="913"/>
              <w:outlineLvl w:val="2"/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</w:pPr>
            <w:r w:rsidRPr="00DF552E"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  <w:t xml:space="preserve">          ПОСТАНОВЛЕНИЕ</w:t>
            </w:r>
          </w:p>
          <w:p w:rsidR="00807FF9" w:rsidRPr="00A50DC5" w:rsidRDefault="00807FF9" w:rsidP="005A5942">
            <w:pPr>
              <w:widowControl/>
              <w:autoSpaceDE/>
              <w:autoSpaceDN/>
              <w:ind w:left="-360" w:right="913"/>
              <w:jc w:val="center"/>
              <w:rPr>
                <w:sz w:val="26"/>
                <w:szCs w:val="26"/>
                <w:lang w:eastAsia="ru-RU"/>
              </w:rPr>
            </w:pPr>
          </w:p>
          <w:p w:rsidR="00807FF9" w:rsidRDefault="00807FF9" w:rsidP="005A5942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  <w:r w:rsidRPr="00A50DC5">
              <w:rPr>
                <w:sz w:val="26"/>
                <w:szCs w:val="26"/>
                <w:lang w:eastAsia="ru-RU"/>
              </w:rPr>
              <w:t>«</w:t>
            </w:r>
            <w:r>
              <w:rPr>
                <w:sz w:val="26"/>
                <w:szCs w:val="26"/>
                <w:lang w:eastAsia="ru-RU"/>
              </w:rPr>
              <w:t>09</w:t>
            </w:r>
            <w:r w:rsidRPr="00A50DC5">
              <w:rPr>
                <w:sz w:val="26"/>
                <w:szCs w:val="26"/>
                <w:lang w:eastAsia="ru-RU"/>
              </w:rPr>
              <w:t xml:space="preserve">» </w:t>
            </w:r>
            <w:r>
              <w:rPr>
                <w:sz w:val="26"/>
                <w:szCs w:val="26"/>
                <w:lang w:eastAsia="ru-RU"/>
              </w:rPr>
              <w:t xml:space="preserve">февраля </w:t>
            </w:r>
            <w:r w:rsidRPr="00A50DC5">
              <w:rPr>
                <w:sz w:val="26"/>
                <w:szCs w:val="26"/>
                <w:lang w:eastAsia="ru-RU"/>
              </w:rPr>
              <w:t>20</w:t>
            </w:r>
            <w:r>
              <w:rPr>
                <w:sz w:val="26"/>
                <w:szCs w:val="26"/>
                <w:lang w:eastAsia="ru-RU"/>
              </w:rPr>
              <w:t xml:space="preserve">22 </w:t>
            </w:r>
            <w:r w:rsidRPr="00A50DC5">
              <w:rPr>
                <w:sz w:val="26"/>
                <w:szCs w:val="26"/>
                <w:lang w:eastAsia="ru-RU"/>
              </w:rPr>
              <w:t>г. №</w:t>
            </w:r>
            <w:r>
              <w:rPr>
                <w:sz w:val="26"/>
                <w:szCs w:val="26"/>
                <w:lang w:eastAsia="ru-RU"/>
              </w:rPr>
              <w:t>09</w:t>
            </w:r>
          </w:p>
          <w:p w:rsidR="00807FF9" w:rsidRPr="00A50DC5" w:rsidRDefault="00807FF9" w:rsidP="005A5942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</w:p>
          <w:p w:rsidR="00807FF9" w:rsidRPr="00A50DC5" w:rsidRDefault="00807FF9" w:rsidP="005A594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деревня Малая </w:t>
            </w:r>
            <w:proofErr w:type="spellStart"/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>Таяба</w:t>
            </w:r>
            <w:proofErr w:type="spellEnd"/>
          </w:p>
          <w:p w:rsidR="00807FF9" w:rsidRPr="00A50DC5" w:rsidRDefault="00807FF9" w:rsidP="005A594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  <w:p w:rsidR="00807FF9" w:rsidRPr="00A50DC5" w:rsidRDefault="00807FF9" w:rsidP="005A594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7FF9" w:rsidRPr="00A50DC5" w:rsidRDefault="00807FF9" w:rsidP="00807FF9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807FF9" w:rsidRPr="00FA7EEF" w:rsidRDefault="00807FF9" w:rsidP="00807FF9">
      <w:pPr>
        <w:widowControl/>
        <w:autoSpaceDE/>
        <w:autoSpaceDN/>
        <w:ind w:right="1698"/>
        <w:jc w:val="both"/>
        <w:rPr>
          <w:b/>
          <w:bCs/>
          <w:color w:val="000000"/>
          <w:sz w:val="26"/>
          <w:szCs w:val="26"/>
          <w:lang w:eastAsia="ru-RU"/>
        </w:rPr>
      </w:pPr>
      <w:r w:rsidRPr="00FA7EEF">
        <w:rPr>
          <w:b/>
          <w:bCs/>
          <w:sz w:val="26"/>
          <w:szCs w:val="26"/>
          <w:lang w:eastAsia="ru-RU"/>
        </w:rPr>
        <w:t xml:space="preserve">Об утверждении административного регламента администрации </w:t>
      </w:r>
      <w:proofErr w:type="spellStart"/>
      <w:r w:rsidRPr="00FA7EEF">
        <w:rPr>
          <w:b/>
          <w:bCs/>
          <w:sz w:val="26"/>
          <w:szCs w:val="26"/>
          <w:lang w:eastAsia="ru-RU"/>
        </w:rPr>
        <w:t>Малотаябинского</w:t>
      </w:r>
      <w:proofErr w:type="spellEnd"/>
      <w:r w:rsidRPr="00FA7EEF">
        <w:rPr>
          <w:b/>
          <w:bCs/>
          <w:sz w:val="26"/>
          <w:szCs w:val="26"/>
          <w:lang w:eastAsia="ru-RU"/>
        </w:rPr>
        <w:t xml:space="preserve"> сельского поселения </w:t>
      </w:r>
      <w:proofErr w:type="spellStart"/>
      <w:r w:rsidRPr="00FA7EEF">
        <w:rPr>
          <w:b/>
          <w:bCs/>
          <w:sz w:val="26"/>
          <w:szCs w:val="26"/>
          <w:lang w:eastAsia="ru-RU"/>
        </w:rPr>
        <w:t>Яльчикского</w:t>
      </w:r>
      <w:proofErr w:type="spellEnd"/>
      <w:r w:rsidRPr="00FA7EEF">
        <w:rPr>
          <w:b/>
          <w:bCs/>
          <w:sz w:val="26"/>
          <w:szCs w:val="26"/>
          <w:lang w:eastAsia="ru-RU"/>
        </w:rPr>
        <w:t xml:space="preserve"> района Чувашской Республики по предоставлению муниципальной услуги «Присвоение адреса объекту адресации, изменение и аннулирование такого адреса</w:t>
      </w:r>
      <w:r w:rsidRPr="00FA7EEF">
        <w:rPr>
          <w:b/>
          <w:bCs/>
          <w:color w:val="000000"/>
          <w:sz w:val="26"/>
          <w:szCs w:val="26"/>
          <w:lang w:eastAsia="ru-RU"/>
        </w:rPr>
        <w:t>»</w:t>
      </w:r>
    </w:p>
    <w:p w:rsidR="00807FF9" w:rsidRPr="00FA7EEF" w:rsidRDefault="00807FF9" w:rsidP="00807FF9">
      <w:pPr>
        <w:widowControl/>
        <w:autoSpaceDE/>
        <w:autoSpaceDN/>
        <w:rPr>
          <w:b/>
          <w:bCs/>
          <w:sz w:val="26"/>
          <w:szCs w:val="26"/>
          <w:lang w:eastAsia="ru-RU"/>
        </w:rPr>
      </w:pPr>
    </w:p>
    <w:p w:rsidR="00807FF9" w:rsidRPr="00FA7EEF" w:rsidRDefault="00807FF9" w:rsidP="00807FF9">
      <w:pPr>
        <w:widowControl/>
        <w:autoSpaceDN/>
        <w:jc w:val="both"/>
        <w:rPr>
          <w:sz w:val="26"/>
          <w:szCs w:val="26"/>
          <w:lang w:eastAsia="ru-RU"/>
        </w:rPr>
      </w:pPr>
      <w:r w:rsidRPr="00FA7EEF">
        <w:rPr>
          <w:b/>
          <w:bCs/>
          <w:color w:val="000000"/>
          <w:sz w:val="26"/>
          <w:szCs w:val="26"/>
          <w:lang w:eastAsia="ru-RU"/>
        </w:rPr>
        <w:t xml:space="preserve">        </w:t>
      </w:r>
      <w:r w:rsidRPr="00FA7EEF">
        <w:rPr>
          <w:bCs/>
          <w:color w:val="000000"/>
          <w:sz w:val="26"/>
          <w:szCs w:val="26"/>
          <w:lang w:eastAsia="ru-RU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A7EEF">
          <w:rPr>
            <w:bCs/>
            <w:color w:val="000000"/>
            <w:sz w:val="26"/>
            <w:szCs w:val="26"/>
            <w:lang w:eastAsia="ru-RU"/>
          </w:rPr>
          <w:t>2003 г</w:t>
        </w:r>
      </w:smartTag>
      <w:r w:rsidRPr="00FA7EEF">
        <w:rPr>
          <w:bCs/>
          <w:color w:val="000000"/>
          <w:sz w:val="26"/>
          <w:szCs w:val="26"/>
          <w:lang w:eastAsia="ru-RU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Pr="00FA7EEF">
        <w:rPr>
          <w:bCs/>
          <w:color w:val="000000"/>
          <w:sz w:val="26"/>
          <w:szCs w:val="26"/>
          <w:lang w:eastAsia="ru-RU"/>
        </w:rPr>
        <w:t>Малотаябинского</w:t>
      </w:r>
      <w:proofErr w:type="spellEnd"/>
      <w:r w:rsidRPr="00FA7EEF">
        <w:rPr>
          <w:bCs/>
          <w:color w:val="000000"/>
          <w:sz w:val="26"/>
          <w:szCs w:val="26"/>
          <w:lang w:eastAsia="ru-RU"/>
        </w:rPr>
        <w:t xml:space="preserve"> сельского поселения, принятым решением Собрания депутатов </w:t>
      </w:r>
      <w:proofErr w:type="spellStart"/>
      <w:r w:rsidRPr="00FA7EEF">
        <w:rPr>
          <w:bCs/>
          <w:color w:val="000000"/>
          <w:sz w:val="26"/>
          <w:szCs w:val="26"/>
          <w:lang w:eastAsia="ru-RU"/>
        </w:rPr>
        <w:t>Малотаябинского</w:t>
      </w:r>
      <w:proofErr w:type="spellEnd"/>
      <w:r w:rsidRPr="00FA7EEF">
        <w:rPr>
          <w:bCs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Pr="00FA7EEF">
        <w:rPr>
          <w:bCs/>
          <w:color w:val="000000"/>
          <w:sz w:val="26"/>
          <w:szCs w:val="26"/>
          <w:lang w:eastAsia="ru-RU"/>
        </w:rPr>
        <w:t>Яльчикского</w:t>
      </w:r>
      <w:proofErr w:type="spellEnd"/>
      <w:r w:rsidRPr="00FA7EEF">
        <w:rPr>
          <w:bCs/>
          <w:color w:val="000000"/>
          <w:sz w:val="26"/>
          <w:szCs w:val="26"/>
          <w:lang w:eastAsia="ru-RU"/>
        </w:rPr>
        <w:t xml:space="preserve"> района Чувашской Республики от 09 декабря 2013 года №33/5, в целях повышения качества предоставления муниципальной услуги,  администрация </w:t>
      </w:r>
      <w:proofErr w:type="spellStart"/>
      <w:r w:rsidRPr="00FA7EEF">
        <w:rPr>
          <w:sz w:val="26"/>
          <w:szCs w:val="26"/>
          <w:lang w:eastAsia="ru-RU"/>
        </w:rPr>
        <w:t>Малотаябинского</w:t>
      </w:r>
      <w:proofErr w:type="spellEnd"/>
      <w:r w:rsidRPr="00FA7EEF">
        <w:rPr>
          <w:sz w:val="26"/>
          <w:szCs w:val="26"/>
          <w:lang w:eastAsia="ru-RU"/>
        </w:rPr>
        <w:t xml:space="preserve">   сельского  поселения  </w:t>
      </w:r>
      <w:proofErr w:type="spellStart"/>
      <w:r w:rsidRPr="00FA7EEF">
        <w:rPr>
          <w:sz w:val="26"/>
          <w:szCs w:val="26"/>
          <w:lang w:eastAsia="ru-RU"/>
        </w:rPr>
        <w:t>Яльчикского</w:t>
      </w:r>
      <w:proofErr w:type="spellEnd"/>
      <w:r w:rsidRPr="00FA7EEF">
        <w:rPr>
          <w:sz w:val="26"/>
          <w:szCs w:val="26"/>
          <w:lang w:eastAsia="ru-RU"/>
        </w:rPr>
        <w:t xml:space="preserve">  района  Чувашской </w:t>
      </w:r>
      <w:r>
        <w:rPr>
          <w:sz w:val="26"/>
          <w:szCs w:val="26"/>
          <w:lang w:eastAsia="ru-RU"/>
        </w:rPr>
        <w:t xml:space="preserve">  Республики   ПОСТАНОВЛЯЕТ:   </w:t>
      </w:r>
    </w:p>
    <w:p w:rsidR="00807FF9" w:rsidRPr="00FA7EEF" w:rsidRDefault="00807FF9" w:rsidP="00807FF9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FA7EEF">
        <w:rPr>
          <w:sz w:val="26"/>
          <w:szCs w:val="26"/>
          <w:lang w:eastAsia="ru-RU"/>
        </w:rPr>
        <w:tab/>
        <w:t xml:space="preserve">1. Утвердить прилагаемый Административный регламент предоставления администрацией </w:t>
      </w:r>
      <w:proofErr w:type="spellStart"/>
      <w:r w:rsidRPr="00FA7EEF">
        <w:rPr>
          <w:sz w:val="26"/>
          <w:szCs w:val="26"/>
          <w:lang w:eastAsia="ru-RU"/>
        </w:rPr>
        <w:t>Малотаябинского</w:t>
      </w:r>
      <w:proofErr w:type="spellEnd"/>
      <w:r w:rsidRPr="00FA7EEF">
        <w:rPr>
          <w:sz w:val="26"/>
          <w:szCs w:val="26"/>
          <w:lang w:eastAsia="ru-RU"/>
        </w:rPr>
        <w:t xml:space="preserve"> сельского поселения </w:t>
      </w:r>
      <w:proofErr w:type="spellStart"/>
      <w:r w:rsidRPr="00FA7EEF">
        <w:rPr>
          <w:sz w:val="26"/>
          <w:szCs w:val="26"/>
          <w:lang w:eastAsia="ru-RU"/>
        </w:rPr>
        <w:t>Яльчикского</w:t>
      </w:r>
      <w:proofErr w:type="spellEnd"/>
      <w:r w:rsidRPr="00FA7EEF">
        <w:rPr>
          <w:sz w:val="26"/>
          <w:szCs w:val="26"/>
          <w:lang w:eastAsia="ru-RU"/>
        </w:rPr>
        <w:t xml:space="preserve"> района му</w:t>
      </w:r>
      <w:r w:rsidRPr="00FA7EEF">
        <w:rPr>
          <w:sz w:val="26"/>
          <w:szCs w:val="26"/>
          <w:lang w:eastAsia="ru-RU"/>
        </w:rPr>
        <w:softHyphen/>
        <w:t xml:space="preserve">ниципальной услуги </w:t>
      </w:r>
      <w:r w:rsidRPr="00FA7EEF">
        <w:rPr>
          <w:bCs/>
          <w:sz w:val="26"/>
          <w:szCs w:val="26"/>
          <w:lang w:eastAsia="ru-RU"/>
        </w:rPr>
        <w:t>«</w:t>
      </w:r>
      <w:r w:rsidRPr="00FA7EEF">
        <w:rPr>
          <w:bCs/>
          <w:color w:val="000000"/>
          <w:sz w:val="26"/>
          <w:szCs w:val="26"/>
          <w:lang w:eastAsia="ru-RU"/>
        </w:rPr>
        <w:t xml:space="preserve">Присвоение адреса объекту адресации, изменение и аннулирование такого адреса» </w:t>
      </w:r>
      <w:r>
        <w:rPr>
          <w:sz w:val="26"/>
          <w:szCs w:val="26"/>
          <w:lang w:eastAsia="ru-RU"/>
        </w:rPr>
        <w:t>(при</w:t>
      </w:r>
      <w:r>
        <w:rPr>
          <w:sz w:val="26"/>
          <w:szCs w:val="26"/>
          <w:lang w:eastAsia="ru-RU"/>
        </w:rPr>
        <w:softHyphen/>
        <w:t>лагается).</w:t>
      </w:r>
    </w:p>
    <w:p w:rsidR="00807FF9" w:rsidRPr="00FA7EEF" w:rsidRDefault="00807FF9" w:rsidP="00807FF9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FA7EEF">
        <w:rPr>
          <w:sz w:val="26"/>
          <w:szCs w:val="26"/>
          <w:lang w:eastAsia="ru-RU"/>
        </w:rPr>
        <w:t xml:space="preserve">        2. Признать утратившим силу постановления администрации </w:t>
      </w:r>
      <w:proofErr w:type="spellStart"/>
      <w:r w:rsidRPr="00FA7EEF">
        <w:rPr>
          <w:sz w:val="26"/>
          <w:szCs w:val="26"/>
          <w:lang w:eastAsia="ru-RU"/>
        </w:rPr>
        <w:t>Малотаябинского</w:t>
      </w:r>
      <w:proofErr w:type="spellEnd"/>
      <w:r w:rsidRPr="00FA7EEF">
        <w:rPr>
          <w:sz w:val="26"/>
          <w:szCs w:val="26"/>
          <w:lang w:eastAsia="ru-RU"/>
        </w:rPr>
        <w:t xml:space="preserve"> сельского поселения </w:t>
      </w:r>
      <w:proofErr w:type="spellStart"/>
      <w:r w:rsidRPr="00FA7EEF">
        <w:rPr>
          <w:sz w:val="26"/>
          <w:szCs w:val="26"/>
          <w:lang w:eastAsia="ru-RU"/>
        </w:rPr>
        <w:t>Яльчикского</w:t>
      </w:r>
      <w:proofErr w:type="spellEnd"/>
      <w:r w:rsidRPr="00FA7EEF">
        <w:rPr>
          <w:sz w:val="26"/>
          <w:szCs w:val="26"/>
          <w:lang w:eastAsia="ru-RU"/>
        </w:rPr>
        <w:t xml:space="preserve"> района Чувашской Республики:</w:t>
      </w:r>
    </w:p>
    <w:p w:rsidR="00807FF9" w:rsidRPr="00FA7EEF" w:rsidRDefault="00807FF9" w:rsidP="00807FF9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FA7EEF">
        <w:rPr>
          <w:sz w:val="26"/>
          <w:szCs w:val="26"/>
          <w:lang w:eastAsia="ru-RU"/>
        </w:rPr>
        <w:t>- от 18.03.2016 г. №18 «</w:t>
      </w:r>
      <w:r w:rsidRPr="00FA7EEF">
        <w:rPr>
          <w:bCs/>
          <w:sz w:val="26"/>
          <w:szCs w:val="26"/>
          <w:lang w:eastAsia="ru-RU"/>
        </w:rPr>
        <w:t xml:space="preserve">Об утверждения административного регламента администрации </w:t>
      </w:r>
      <w:proofErr w:type="spellStart"/>
      <w:r w:rsidRPr="00FA7EEF">
        <w:rPr>
          <w:bCs/>
          <w:sz w:val="26"/>
          <w:szCs w:val="26"/>
          <w:lang w:eastAsia="ru-RU"/>
        </w:rPr>
        <w:t>Малотаябинского</w:t>
      </w:r>
      <w:proofErr w:type="spellEnd"/>
      <w:r w:rsidRPr="00FA7EEF">
        <w:rPr>
          <w:bCs/>
          <w:sz w:val="26"/>
          <w:szCs w:val="26"/>
          <w:lang w:eastAsia="ru-RU"/>
        </w:rPr>
        <w:t xml:space="preserve"> сельского </w:t>
      </w:r>
      <w:proofErr w:type="gramStart"/>
      <w:r w:rsidRPr="00FA7EEF">
        <w:rPr>
          <w:bCs/>
          <w:sz w:val="26"/>
          <w:szCs w:val="26"/>
          <w:lang w:eastAsia="ru-RU"/>
        </w:rPr>
        <w:t xml:space="preserve">поселения  </w:t>
      </w:r>
      <w:proofErr w:type="spellStart"/>
      <w:r w:rsidRPr="00FA7EEF">
        <w:rPr>
          <w:bCs/>
          <w:sz w:val="26"/>
          <w:szCs w:val="26"/>
          <w:lang w:eastAsia="ru-RU"/>
        </w:rPr>
        <w:t>Яльчикского</w:t>
      </w:r>
      <w:proofErr w:type="spellEnd"/>
      <w:proofErr w:type="gramEnd"/>
      <w:r w:rsidRPr="00FA7EEF">
        <w:rPr>
          <w:bCs/>
          <w:sz w:val="26"/>
          <w:szCs w:val="26"/>
          <w:lang w:eastAsia="ru-RU"/>
        </w:rPr>
        <w:t xml:space="preserve"> района Чувашской Республики по предоставлению муниципальной услуги </w:t>
      </w:r>
      <w:r w:rsidRPr="00FA7EEF">
        <w:rPr>
          <w:sz w:val="26"/>
          <w:szCs w:val="26"/>
          <w:lang w:eastAsia="ru-RU"/>
        </w:rPr>
        <w:t>«Присвоение (или уточнение) адреса объекту недвижимости»;</w:t>
      </w:r>
    </w:p>
    <w:p w:rsidR="00807FF9" w:rsidRPr="00FA7EEF" w:rsidRDefault="00807FF9" w:rsidP="00807FF9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FA7EEF">
        <w:rPr>
          <w:sz w:val="26"/>
          <w:szCs w:val="26"/>
          <w:lang w:eastAsia="ru-RU"/>
        </w:rPr>
        <w:t>-  от 12.01.2018 г. №01 «</w:t>
      </w:r>
      <w:r w:rsidRPr="00FA7EEF">
        <w:rPr>
          <w:bCs/>
          <w:sz w:val="26"/>
          <w:szCs w:val="26"/>
          <w:lang w:eastAsia="ru-RU"/>
        </w:rPr>
        <w:t xml:space="preserve">О внесении изменений в </w:t>
      </w:r>
      <w:proofErr w:type="gramStart"/>
      <w:r w:rsidRPr="00FA7EEF">
        <w:rPr>
          <w:bCs/>
          <w:sz w:val="26"/>
          <w:szCs w:val="26"/>
          <w:lang w:eastAsia="ru-RU"/>
        </w:rPr>
        <w:t>административный  регламент</w:t>
      </w:r>
      <w:proofErr w:type="gramEnd"/>
      <w:r w:rsidRPr="00FA7EEF">
        <w:rPr>
          <w:bCs/>
          <w:sz w:val="26"/>
          <w:szCs w:val="26"/>
          <w:lang w:eastAsia="ru-RU"/>
        </w:rPr>
        <w:t xml:space="preserve"> администрации </w:t>
      </w:r>
      <w:proofErr w:type="spellStart"/>
      <w:r w:rsidRPr="00FA7EEF">
        <w:rPr>
          <w:bCs/>
          <w:sz w:val="26"/>
          <w:szCs w:val="26"/>
          <w:lang w:eastAsia="ru-RU"/>
        </w:rPr>
        <w:t>Малотаябинского</w:t>
      </w:r>
      <w:proofErr w:type="spellEnd"/>
      <w:r w:rsidRPr="00FA7EEF">
        <w:rPr>
          <w:bCs/>
          <w:sz w:val="26"/>
          <w:szCs w:val="26"/>
          <w:lang w:eastAsia="ru-RU"/>
        </w:rPr>
        <w:t xml:space="preserve"> сельского поселения </w:t>
      </w:r>
      <w:proofErr w:type="spellStart"/>
      <w:r w:rsidRPr="00FA7EEF">
        <w:rPr>
          <w:bCs/>
          <w:sz w:val="26"/>
          <w:szCs w:val="26"/>
          <w:lang w:eastAsia="ru-RU"/>
        </w:rPr>
        <w:t>Яльчикского</w:t>
      </w:r>
      <w:proofErr w:type="spellEnd"/>
      <w:r w:rsidRPr="00FA7EEF">
        <w:rPr>
          <w:bCs/>
          <w:sz w:val="26"/>
          <w:szCs w:val="26"/>
          <w:lang w:eastAsia="ru-RU"/>
        </w:rPr>
        <w:t xml:space="preserve"> района Чувашской Республики по предоставлению муниципальной услуги «Присвоение </w:t>
      </w:r>
      <w:r w:rsidRPr="00FA7EEF">
        <w:rPr>
          <w:sz w:val="26"/>
          <w:szCs w:val="26"/>
          <w:lang w:eastAsia="ru-RU"/>
        </w:rPr>
        <w:t>адресов объектам адресации, изм</w:t>
      </w:r>
      <w:r>
        <w:rPr>
          <w:sz w:val="26"/>
          <w:szCs w:val="26"/>
          <w:lang w:eastAsia="ru-RU"/>
        </w:rPr>
        <w:t>енение, аннулирование адресов».</w:t>
      </w:r>
    </w:p>
    <w:p w:rsidR="00807FF9" w:rsidRPr="00FA7EEF" w:rsidRDefault="00807FF9" w:rsidP="00807FF9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FA7EEF">
        <w:rPr>
          <w:sz w:val="26"/>
          <w:szCs w:val="26"/>
          <w:lang w:eastAsia="ru-RU"/>
        </w:rPr>
        <w:t xml:space="preserve">           3.  Настоящее постановление </w:t>
      </w:r>
      <w:r w:rsidRPr="00FA7EEF">
        <w:rPr>
          <w:bCs/>
          <w:color w:val="000000"/>
          <w:sz w:val="26"/>
          <w:szCs w:val="26"/>
          <w:lang w:eastAsia="ru-RU"/>
        </w:rPr>
        <w:t>опубликовать</w:t>
      </w:r>
      <w:r w:rsidRPr="00FA7EEF">
        <w:rPr>
          <w:b/>
          <w:sz w:val="26"/>
          <w:szCs w:val="26"/>
          <w:lang w:eastAsia="ru-RU"/>
        </w:rPr>
        <w:t xml:space="preserve"> </w:t>
      </w:r>
      <w:r w:rsidRPr="00FA7EEF">
        <w:rPr>
          <w:sz w:val="26"/>
          <w:szCs w:val="26"/>
          <w:lang w:eastAsia="ru-RU"/>
        </w:rPr>
        <w:t xml:space="preserve">в информационном бюллетене «Вестник </w:t>
      </w:r>
      <w:proofErr w:type="spellStart"/>
      <w:r w:rsidRPr="00FA7EEF">
        <w:rPr>
          <w:sz w:val="26"/>
          <w:szCs w:val="26"/>
          <w:lang w:eastAsia="ru-RU"/>
        </w:rPr>
        <w:t>Малотаябинского</w:t>
      </w:r>
      <w:proofErr w:type="spellEnd"/>
      <w:r w:rsidRPr="00FA7EEF">
        <w:rPr>
          <w:sz w:val="26"/>
          <w:szCs w:val="26"/>
          <w:lang w:eastAsia="ru-RU"/>
        </w:rPr>
        <w:t xml:space="preserve"> сельского поселения» и разместить на официальном сайте администрации </w:t>
      </w:r>
      <w:proofErr w:type="spellStart"/>
      <w:r w:rsidRPr="00FA7EEF">
        <w:rPr>
          <w:sz w:val="26"/>
          <w:szCs w:val="26"/>
          <w:lang w:eastAsia="ru-RU"/>
        </w:rPr>
        <w:t>Малот</w:t>
      </w:r>
      <w:r>
        <w:rPr>
          <w:sz w:val="26"/>
          <w:szCs w:val="26"/>
          <w:lang w:eastAsia="ru-RU"/>
        </w:rPr>
        <w:t>аяби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.</w:t>
      </w:r>
    </w:p>
    <w:p w:rsidR="00807FF9" w:rsidRPr="00FA7EEF" w:rsidRDefault="00807FF9" w:rsidP="00807FF9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  <w:r w:rsidRPr="00FA7EEF">
        <w:rPr>
          <w:sz w:val="26"/>
          <w:szCs w:val="26"/>
          <w:lang w:eastAsia="ru-RU"/>
        </w:rPr>
        <w:t>4. Настоящее постановление вступает в силу после ег</w:t>
      </w:r>
      <w:r>
        <w:rPr>
          <w:sz w:val="26"/>
          <w:szCs w:val="26"/>
          <w:lang w:eastAsia="ru-RU"/>
        </w:rPr>
        <w:t xml:space="preserve">о официального опубликования.  </w:t>
      </w:r>
    </w:p>
    <w:p w:rsidR="00807FF9" w:rsidRPr="00FA7EEF" w:rsidRDefault="00807FF9" w:rsidP="00807FF9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  <w:r w:rsidRPr="00FA7EEF">
        <w:rPr>
          <w:sz w:val="26"/>
          <w:szCs w:val="26"/>
          <w:lang w:eastAsia="ru-RU"/>
        </w:rPr>
        <w:t>5. Контроль за исполнением настоящего постановления оставляю за собой.</w:t>
      </w:r>
    </w:p>
    <w:p w:rsidR="00807FF9" w:rsidRPr="00FA7EEF" w:rsidRDefault="00807FF9" w:rsidP="00807FF9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807FF9" w:rsidRPr="00FA7EEF" w:rsidRDefault="00807FF9" w:rsidP="00807FF9">
      <w:pPr>
        <w:widowControl/>
        <w:autoSpaceDE/>
        <w:autoSpaceDN/>
        <w:outlineLvl w:val="0"/>
        <w:rPr>
          <w:sz w:val="26"/>
          <w:szCs w:val="26"/>
          <w:lang w:eastAsia="ru-RU"/>
        </w:rPr>
      </w:pPr>
      <w:r w:rsidRPr="00FA7EEF">
        <w:rPr>
          <w:sz w:val="26"/>
          <w:szCs w:val="26"/>
          <w:lang w:eastAsia="ru-RU"/>
        </w:rPr>
        <w:t xml:space="preserve">Глава </w:t>
      </w:r>
      <w:proofErr w:type="spellStart"/>
      <w:r w:rsidRPr="00FA7EEF">
        <w:rPr>
          <w:sz w:val="26"/>
          <w:szCs w:val="26"/>
          <w:lang w:eastAsia="ru-RU"/>
        </w:rPr>
        <w:t>Малотаябинского</w:t>
      </w:r>
      <w:proofErr w:type="spellEnd"/>
      <w:r w:rsidRPr="00FA7EEF">
        <w:rPr>
          <w:sz w:val="26"/>
          <w:szCs w:val="26"/>
          <w:lang w:eastAsia="ru-RU"/>
        </w:rPr>
        <w:t xml:space="preserve"> </w:t>
      </w:r>
    </w:p>
    <w:p w:rsidR="00807FF9" w:rsidRPr="00FA7EEF" w:rsidRDefault="00807FF9" w:rsidP="00807FF9">
      <w:pPr>
        <w:widowControl/>
        <w:autoSpaceDE/>
        <w:autoSpaceDN/>
        <w:rPr>
          <w:sz w:val="26"/>
          <w:szCs w:val="26"/>
          <w:lang w:eastAsia="ru-RU"/>
        </w:rPr>
      </w:pPr>
      <w:r w:rsidRPr="00FA7EEF">
        <w:rPr>
          <w:sz w:val="26"/>
          <w:szCs w:val="26"/>
          <w:lang w:eastAsia="ru-RU"/>
        </w:rPr>
        <w:t xml:space="preserve">сельского поселения </w:t>
      </w:r>
    </w:p>
    <w:p w:rsidR="00807FF9" w:rsidRDefault="00807FF9" w:rsidP="00807FF9">
      <w:pPr>
        <w:widowControl/>
        <w:autoSpaceDE/>
        <w:autoSpaceDN/>
        <w:jc w:val="both"/>
        <w:rPr>
          <w:sz w:val="26"/>
          <w:szCs w:val="26"/>
          <w:lang w:eastAsia="ru-RU"/>
        </w:rPr>
      </w:pPr>
      <w:proofErr w:type="spellStart"/>
      <w:r w:rsidRPr="00FA7EEF">
        <w:rPr>
          <w:sz w:val="26"/>
          <w:szCs w:val="26"/>
          <w:lang w:eastAsia="ru-RU"/>
        </w:rPr>
        <w:t>Яльчикского</w:t>
      </w:r>
      <w:proofErr w:type="spellEnd"/>
      <w:r w:rsidRPr="00FA7EEF">
        <w:rPr>
          <w:sz w:val="26"/>
          <w:szCs w:val="26"/>
          <w:lang w:eastAsia="ru-RU"/>
        </w:rPr>
        <w:t xml:space="preserve"> района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        В.В. Петров</w:t>
      </w:r>
    </w:p>
    <w:p w:rsid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>Утвержден</w:t>
      </w: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>постановлением администрации</w:t>
      </w:r>
    </w:p>
    <w:p w:rsidR="00A50DC5" w:rsidRPr="00A50DC5" w:rsidRDefault="00A50DC5" w:rsidP="00A50DC5">
      <w:pPr>
        <w:widowControl/>
        <w:autoSpaceDE/>
        <w:autoSpaceDN/>
        <w:ind w:left="-108" w:firstLine="142"/>
        <w:jc w:val="right"/>
        <w:rPr>
          <w:sz w:val="24"/>
          <w:szCs w:val="24"/>
          <w:lang w:eastAsia="ru-RU"/>
        </w:rPr>
      </w:pPr>
      <w:proofErr w:type="spellStart"/>
      <w:r w:rsidRPr="00A50DC5">
        <w:rPr>
          <w:sz w:val="24"/>
          <w:szCs w:val="24"/>
          <w:lang w:eastAsia="ru-RU"/>
        </w:rPr>
        <w:t>Малотаябинского</w:t>
      </w:r>
      <w:proofErr w:type="spellEnd"/>
      <w:r w:rsidRPr="00A50DC5">
        <w:rPr>
          <w:sz w:val="24"/>
          <w:szCs w:val="24"/>
          <w:lang w:eastAsia="ru-RU"/>
        </w:rPr>
        <w:t xml:space="preserve"> сельского поселения </w:t>
      </w:r>
    </w:p>
    <w:p w:rsidR="00A50DC5" w:rsidRPr="00A50DC5" w:rsidRDefault="00A50DC5" w:rsidP="00A50DC5">
      <w:pPr>
        <w:widowControl/>
        <w:autoSpaceDE/>
        <w:autoSpaceDN/>
        <w:ind w:left="-108" w:firstLine="142"/>
        <w:jc w:val="center"/>
        <w:rPr>
          <w:b/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 w:rsidRPr="00A50DC5">
        <w:rPr>
          <w:sz w:val="24"/>
          <w:szCs w:val="24"/>
          <w:lang w:eastAsia="ru-RU"/>
        </w:rPr>
        <w:t>Яльчикского</w:t>
      </w:r>
      <w:proofErr w:type="spellEnd"/>
      <w:r w:rsidRPr="00A50DC5">
        <w:rPr>
          <w:sz w:val="24"/>
          <w:szCs w:val="24"/>
          <w:lang w:eastAsia="ru-RU"/>
        </w:rPr>
        <w:t xml:space="preserve"> района от </w:t>
      </w:r>
      <w:r w:rsidR="00DF552E">
        <w:rPr>
          <w:sz w:val="24"/>
          <w:szCs w:val="24"/>
          <w:lang w:eastAsia="ru-RU"/>
        </w:rPr>
        <w:t>09 февраля № 09</w:t>
      </w:r>
      <w:r w:rsidRPr="00A50DC5">
        <w:rPr>
          <w:sz w:val="24"/>
          <w:szCs w:val="24"/>
          <w:lang w:eastAsia="ru-RU"/>
        </w:rPr>
        <w:t xml:space="preserve"> </w:t>
      </w:r>
    </w:p>
    <w:p w:rsidR="00A50DC5" w:rsidRPr="00A50DC5" w:rsidRDefault="00A50DC5" w:rsidP="00A50DC5">
      <w:pPr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>АДМИНИСТРАТИВНЫЙ РЕГЛАМЕНТ</w:t>
      </w:r>
    </w:p>
    <w:p w:rsidR="00E1696F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>ПО ПРЕДОСТАВЛЕНИЮ АДМИНИСТАРЦИЕЙ МАЛОТАЯБИНСКОГО СЕЛЬСКОГО ПОСЕЛЕНИЯ ЯЛЬЧИКСКОГО РАЙОНА ЧУВАШСКОЙ РЕСПУБЛИКИ МУНИЦИПАЛЬНОЙ УСЛУГИ «ПРИСВОЕНИЕ АДРЕСА ОБЪЕКТУ АДРЕСАЦИИ, ИЗМЕНЕНИЕ И АНУЛИРОВАНИЕМТАКОГО АДРЕСА»</w:t>
      </w: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590" w:lineRule="auto"/>
        <w:ind w:left="3752" w:right="3723" w:hanging="1"/>
        <w:rPr>
          <w:sz w:val="26"/>
          <w:szCs w:val="26"/>
        </w:rPr>
      </w:pPr>
      <w:r w:rsidRPr="00DF552E">
        <w:rPr>
          <w:b w:val="0"/>
          <w:sz w:val="26"/>
          <w:szCs w:val="26"/>
        </w:rPr>
        <w:t>І.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щие положения</w:t>
      </w:r>
      <w:r w:rsidRPr="00DF552E">
        <w:rPr>
          <w:spacing w:val="1"/>
          <w:sz w:val="26"/>
          <w:szCs w:val="26"/>
        </w:rPr>
        <w:t xml:space="preserve"> </w:t>
      </w:r>
      <w:bookmarkStart w:id="0" w:name="_GoBack"/>
      <w:r w:rsidRPr="00DF552E">
        <w:rPr>
          <w:sz w:val="26"/>
          <w:szCs w:val="26"/>
        </w:rPr>
        <w:t>Предмет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ования</w:t>
      </w:r>
      <w:bookmarkEnd w:id="0"/>
    </w:p>
    <w:p w:rsidR="00A50DC5" w:rsidRPr="00DF552E" w:rsidRDefault="00A50DC5" w:rsidP="00DF552E">
      <w:pPr>
        <w:pStyle w:val="a5"/>
        <w:numPr>
          <w:ilvl w:val="1"/>
          <w:numId w:val="22"/>
        </w:numPr>
        <w:tabs>
          <w:tab w:val="left" w:pos="993"/>
        </w:tabs>
        <w:spacing w:line="266" w:lineRule="exact"/>
        <w:ind w:hanging="87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Настоящий </w:t>
      </w:r>
      <w:r w:rsidR="00DF552E" w:rsidRPr="00DF552E">
        <w:rPr>
          <w:w w:val="105"/>
          <w:sz w:val="26"/>
          <w:szCs w:val="26"/>
        </w:rPr>
        <w:t xml:space="preserve">        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административный </w:t>
      </w:r>
      <w:r w:rsidR="00DF552E" w:rsidRPr="00DF552E">
        <w:rPr>
          <w:w w:val="105"/>
          <w:sz w:val="26"/>
          <w:szCs w:val="26"/>
        </w:rPr>
        <w:t xml:space="preserve">    </w:t>
      </w:r>
      <w:r w:rsidRPr="00DF552E">
        <w:rPr>
          <w:spacing w:val="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егламент  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="00DF552E" w:rsidRPr="00DF552E">
        <w:rPr>
          <w:spacing w:val="14"/>
          <w:w w:val="105"/>
          <w:sz w:val="26"/>
          <w:szCs w:val="26"/>
        </w:rPr>
        <w:t xml:space="preserve">      </w:t>
      </w:r>
      <w:r w:rsidRPr="00DF552E">
        <w:rPr>
          <w:w w:val="105"/>
          <w:sz w:val="26"/>
          <w:szCs w:val="26"/>
        </w:rPr>
        <w:t>предоставления</w:t>
      </w:r>
    </w:p>
    <w:p w:rsidR="00A50DC5" w:rsidRPr="00DF552E" w:rsidRDefault="00A50DC5" w:rsidP="00A50DC5">
      <w:pPr>
        <w:pStyle w:val="a3"/>
        <w:spacing w:before="50" w:line="278" w:lineRule="auto"/>
        <w:ind w:left="180" w:right="124" w:firstLine="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униципальной    услуги   «Присвоение    адреса   объекту   адресации,   измен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 аннулирование   такого   адреса»   разработан   в   целях   повышения    кач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доступности предоставления, определяет стандарт, сроки и последователь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    (административных    процедур)    при    осуществлении    полномоч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о предоставлению муниципальной </w:t>
      </w:r>
      <w:r w:rsidRPr="00DF552E">
        <w:rPr>
          <w:w w:val="105"/>
          <w:sz w:val="26"/>
          <w:szCs w:val="26"/>
        </w:rPr>
        <w:t>услуги «Присвоение адреса объекту адресации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зменение и аннулирование такого адреса» (далее </w:t>
      </w:r>
      <w:r w:rsidRPr="00DF552E">
        <w:rPr>
          <w:w w:val="90"/>
          <w:sz w:val="26"/>
          <w:szCs w:val="26"/>
        </w:rPr>
        <w:t xml:space="preserve">— </w:t>
      </w:r>
      <w:r w:rsidRPr="00DF552E">
        <w:rPr>
          <w:w w:val="105"/>
          <w:sz w:val="26"/>
          <w:szCs w:val="26"/>
        </w:rPr>
        <w:t>Услуга) органами 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    -    городов    федерального    значения    Москвы,    Санкт-Петербург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Севастополя, уполномоченными на присвоение адресов объектам адресации, есл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х законами не установлено, что данные полномочия осуществляются 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 самоуправления внутригородских муниципальных образований город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 значения Москвы, Санкт-Петербурга и Севастополя, органа публич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 федеральной территории, а также организации, признаваемой управляющ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анией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м от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8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нтябр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0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°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4-ФЗ</w:t>
      </w:r>
    </w:p>
    <w:p w:rsidR="00A50DC5" w:rsidRPr="00DF552E" w:rsidRDefault="00A50DC5" w:rsidP="00A50DC5">
      <w:pPr>
        <w:pStyle w:val="a3"/>
        <w:spacing w:line="308" w:lineRule="exact"/>
        <w:ind w:left="18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«Об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новационном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«</w:t>
      </w:r>
      <w:proofErr w:type="spellStart"/>
      <w:r w:rsidRPr="00DF552E">
        <w:rPr>
          <w:sz w:val="26"/>
          <w:szCs w:val="26"/>
        </w:rPr>
        <w:t>Сколково</w:t>
      </w:r>
      <w:proofErr w:type="spellEnd"/>
      <w:r w:rsidRPr="00DF552E">
        <w:rPr>
          <w:sz w:val="26"/>
          <w:szCs w:val="26"/>
        </w:rPr>
        <w:t>»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-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ы)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10"/>
        <w:rPr>
          <w:sz w:val="26"/>
          <w:szCs w:val="26"/>
        </w:rPr>
      </w:pPr>
      <w:r w:rsidRPr="00DF552E">
        <w:rPr>
          <w:sz w:val="26"/>
          <w:szCs w:val="26"/>
        </w:rPr>
        <w:t>Круг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</w:p>
    <w:p w:rsidR="00A50DC5" w:rsidRPr="00DF552E" w:rsidRDefault="00A50DC5" w:rsidP="00A50DC5">
      <w:pPr>
        <w:pStyle w:val="a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7"/>
        </w:tabs>
        <w:ind w:left="1376" w:hanging="49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ителями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е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енны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ми</w:t>
      </w:r>
    </w:p>
    <w:p w:rsidR="00A50DC5" w:rsidRPr="00DF552E" w:rsidRDefault="00A50DC5" w:rsidP="00A50DC5">
      <w:pPr>
        <w:pStyle w:val="a3"/>
        <w:spacing w:before="49" w:line="280" w:lineRule="auto"/>
        <w:ind w:left="181" w:right="15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2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9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остановлением   Правительства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    Федерации   от   19   ноября   2014   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221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оответственно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2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а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):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93"/>
        </w:tabs>
        <w:spacing w:line="308" w:lineRule="exact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обственник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7"/>
        </w:tabs>
        <w:spacing w:before="50"/>
        <w:ind w:left="1186" w:hanging="3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а,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ладающи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и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ещных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зяйствен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вед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ративного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равл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жизненно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ледуемог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д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оянного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ссрочного)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ьзования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90"/>
        </w:tabs>
        <w:spacing w:before="50" w:line="283" w:lineRule="auto"/>
        <w:ind w:left="166" w:right="171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lastRenderedPageBreak/>
        <w:t>представители   Заявителя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ющие   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илу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й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ормленн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и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3"/>
        </w:tabs>
        <w:spacing w:line="278" w:lineRule="auto"/>
        <w:ind w:left="170" w:right="161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ственни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квартир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 на подачу такого заявления решением общего собрания 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ственников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3"/>
        </w:tabs>
        <w:spacing w:line="278" w:lineRule="auto"/>
        <w:ind w:left="162" w:right="166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лен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доводческог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городн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ч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ммер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м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щего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рания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членов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ммерческ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;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</w:pPr>
    </w:p>
    <w:p w:rsidR="002B14BB" w:rsidRPr="00DF552E" w:rsidRDefault="002B14BB" w:rsidP="002B14BB">
      <w:pPr>
        <w:pStyle w:val="a5"/>
        <w:numPr>
          <w:ilvl w:val="0"/>
          <w:numId w:val="1"/>
        </w:numPr>
        <w:spacing w:line="278" w:lineRule="auto"/>
        <w:ind w:left="0" w:right="123" w:firstLine="993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кадастров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женер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яющ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ого статьей 35 или статьей 42.3 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а от 24 ию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21-Ф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ятельности»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лекс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нош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,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ющегося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.</w:t>
      </w:r>
    </w:p>
    <w:p w:rsidR="002B14BB" w:rsidRPr="00DF552E" w:rsidRDefault="002B14BB" w:rsidP="00A50DC5">
      <w:pPr>
        <w:spacing w:line="278" w:lineRule="auto"/>
        <w:jc w:val="both"/>
        <w:rPr>
          <w:sz w:val="26"/>
          <w:szCs w:val="26"/>
        </w:rPr>
        <w:sectPr w:rsidR="002B14BB" w:rsidRPr="00DF552E" w:rsidSect="00DF552E">
          <w:pgSz w:w="11910" w:h="16850"/>
          <w:pgMar w:top="280" w:right="570" w:bottom="280" w:left="1134" w:header="720" w:footer="720" w:gutter="0"/>
          <w:cols w:space="720"/>
        </w:sectPr>
      </w:pP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61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у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ировани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99"/>
        </w:tabs>
        <w:spacing w:before="1"/>
        <w:ind w:left="1398" w:hanging="48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: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11"/>
        </w:tabs>
        <w:spacing w:before="49" w:line="278" w:lineRule="auto"/>
        <w:ind w:right="116" w:firstLine="72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посредственно при личном приеме заявителя в Уполномоченном орга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      многофункциональном       центре        предоставления       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5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04"/>
        </w:tabs>
        <w:spacing w:line="310" w:lineRule="exact"/>
        <w:ind w:left="1203" w:hanging="3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69"/>
        </w:tabs>
        <w:spacing w:before="50"/>
        <w:ind w:left="1268" w:hanging="37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исьменно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87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06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ы,</w:t>
      </w:r>
      <w:r w:rsidRPr="00DF552E">
        <w:rPr>
          <w:spacing w:val="85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ксимильной</w:t>
      </w:r>
    </w:p>
    <w:p w:rsidR="00A50DC5" w:rsidRPr="00DF552E" w:rsidRDefault="00A50DC5" w:rsidP="00A50DC5">
      <w:pPr>
        <w:spacing w:before="124"/>
        <w:ind w:left="19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ВЯЗИ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04"/>
        </w:tabs>
        <w:spacing w:before="67"/>
        <w:ind w:left="1203" w:hanging="30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средством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рыто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67"/>
        </w:tabs>
        <w:spacing w:before="49" w:line="278" w:lineRule="auto"/>
        <w:ind w:right="125" w:firstLine="708"/>
        <w:rPr>
          <w:sz w:val="26"/>
          <w:szCs w:val="26"/>
        </w:rPr>
      </w:pPr>
      <w:r w:rsidRPr="00DF552E">
        <w:rPr>
          <w:sz w:val="26"/>
          <w:szCs w:val="26"/>
        </w:rPr>
        <w:t>на       портале        федеральной        информационной       адресной        системы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-телекоммуникаци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е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Интернет»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https://fias.nalog.ru/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6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60"/>
        </w:tabs>
        <w:spacing w:line="278" w:lineRule="auto"/>
        <w:ind w:left="176" w:right="125" w:firstLine="712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Еди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функций)»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</w:t>
      </w:r>
      <w:hyperlink r:id="rId9">
        <w:r w:rsidRPr="00DF552E">
          <w:rPr>
            <w:sz w:val="26"/>
            <w:szCs w:val="26"/>
          </w:rPr>
          <w:t>https://www.gosuslugi.ru/</w:t>
        </w:r>
      </w:hyperlink>
      <w:r w:rsidRPr="00DF552E">
        <w:rPr>
          <w:sz w:val="26"/>
          <w:szCs w:val="26"/>
        </w:rPr>
        <w:t>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spacing w:line="278" w:lineRule="auto"/>
        <w:ind w:left="176" w:right="146" w:firstLine="71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а</w:t>
      </w:r>
      <w:r w:rsidRPr="00DF552E">
        <w:rPr>
          <w:sz w:val="26"/>
          <w:szCs w:val="26"/>
        </w:rPr>
        <w:tab/>
        <w:t>региональных</w:t>
      </w:r>
      <w:r w:rsidRPr="00DF552E">
        <w:rPr>
          <w:sz w:val="26"/>
          <w:szCs w:val="26"/>
        </w:rPr>
        <w:tab/>
        <w:t>порталах</w:t>
      </w:r>
      <w:r w:rsidRPr="00DF552E">
        <w:rPr>
          <w:sz w:val="26"/>
          <w:szCs w:val="26"/>
        </w:rPr>
        <w:tab/>
        <w:t>государственных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муниципальных</w:t>
      </w:r>
      <w:r w:rsidRPr="00DF552E">
        <w:rPr>
          <w:sz w:val="26"/>
          <w:szCs w:val="26"/>
        </w:rPr>
        <w:tab/>
        <w:t>услуг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(функций)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ы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spacing w:line="278" w:lineRule="auto"/>
        <w:ind w:left="181" w:right="146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</w:t>
      </w:r>
      <w:r w:rsidRPr="00DF552E">
        <w:rPr>
          <w:w w:val="105"/>
          <w:sz w:val="26"/>
          <w:szCs w:val="26"/>
        </w:rPr>
        <w:tab/>
        <w:t>официальном</w:t>
      </w:r>
      <w:r w:rsidRPr="00DF552E">
        <w:rPr>
          <w:w w:val="105"/>
          <w:sz w:val="26"/>
          <w:szCs w:val="26"/>
        </w:rPr>
        <w:tab/>
        <w:t>сайте</w:t>
      </w:r>
      <w:r w:rsidRPr="00DF552E">
        <w:rPr>
          <w:w w:val="105"/>
          <w:sz w:val="26"/>
          <w:szCs w:val="26"/>
        </w:rPr>
        <w:tab/>
        <w:t>Уполномоченного</w:t>
      </w:r>
      <w:r w:rsidRPr="00DF552E">
        <w:rPr>
          <w:w w:val="105"/>
          <w:sz w:val="26"/>
          <w:szCs w:val="26"/>
        </w:rPr>
        <w:tab/>
        <w:t>органа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(или)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w w:val="105"/>
          <w:sz w:val="26"/>
          <w:szCs w:val="26"/>
        </w:rPr>
        <w:tab/>
        <w:t>центра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в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нформационно-телекоммуникационной</w:t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сети</w:t>
      </w:r>
    </w:p>
    <w:p w:rsidR="00A50DC5" w:rsidRPr="00DF552E" w:rsidRDefault="00A50DC5" w:rsidP="00A50DC5">
      <w:pPr>
        <w:spacing w:line="310" w:lineRule="exact"/>
        <w:ind w:left="178"/>
        <w:rPr>
          <w:i/>
          <w:sz w:val="26"/>
          <w:szCs w:val="26"/>
        </w:rPr>
      </w:pPr>
      <w:r w:rsidRPr="00DF552E">
        <w:rPr>
          <w:sz w:val="26"/>
          <w:szCs w:val="26"/>
        </w:rPr>
        <w:t>«Интернет»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-4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ициальные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йты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(указать</w:t>
      </w:r>
      <w:r w:rsidRPr="00DF552E">
        <w:rPr>
          <w:i/>
          <w:spacing w:val="18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адрес</w:t>
      </w:r>
      <w:r w:rsidRPr="00DF552E">
        <w:rPr>
          <w:i/>
          <w:spacing w:val="11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официального</w:t>
      </w:r>
      <w:r w:rsidRPr="00DF552E">
        <w:rPr>
          <w:i/>
          <w:spacing w:val="18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сайта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spacing w:before="48" w:line="278" w:lineRule="auto"/>
        <w:ind w:left="183" w:right="148" w:firstLine="710"/>
        <w:rPr>
          <w:sz w:val="26"/>
          <w:szCs w:val="26"/>
        </w:rPr>
      </w:pPr>
      <w:r w:rsidRPr="00DF552E">
        <w:rPr>
          <w:sz w:val="26"/>
          <w:szCs w:val="26"/>
        </w:rPr>
        <w:t>посредством</w:t>
      </w:r>
      <w:r w:rsidRPr="00DF552E">
        <w:rPr>
          <w:sz w:val="26"/>
          <w:szCs w:val="26"/>
        </w:rPr>
        <w:tab/>
        <w:t>размещения</w:t>
      </w:r>
      <w:r w:rsidRPr="00DF552E">
        <w:rPr>
          <w:sz w:val="26"/>
          <w:szCs w:val="26"/>
        </w:rPr>
        <w:tab/>
        <w:t>информации</w:t>
      </w:r>
      <w:r w:rsidRPr="00DF552E">
        <w:rPr>
          <w:sz w:val="26"/>
          <w:szCs w:val="26"/>
        </w:rPr>
        <w:tab/>
        <w:t>на</w:t>
      </w:r>
      <w:r w:rsidRPr="00DF552E">
        <w:rPr>
          <w:sz w:val="26"/>
          <w:szCs w:val="26"/>
        </w:rPr>
        <w:tab/>
        <w:t>информационных</w:t>
      </w:r>
      <w:r w:rsidRPr="00DF552E">
        <w:rPr>
          <w:sz w:val="26"/>
          <w:szCs w:val="26"/>
        </w:rPr>
        <w:tab/>
        <w:t>стенда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1"/>
        </w:tabs>
        <w:spacing w:line="310" w:lineRule="exact"/>
        <w:ind w:left="1370" w:hanging="488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просам,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сающимся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</w:tabs>
        <w:spacing w:before="57"/>
        <w:ind w:left="1048" w:hanging="168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пособов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spacing w:before="50" w:line="278" w:lineRule="auto"/>
        <w:ind w:left="170" w:right="161" w:firstLine="71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адресов</w:t>
      </w:r>
      <w:r w:rsidRPr="00DF552E">
        <w:rPr>
          <w:sz w:val="26"/>
          <w:szCs w:val="26"/>
        </w:rPr>
        <w:tab/>
        <w:t>Уполномоченного</w:t>
      </w:r>
      <w:r w:rsidRPr="00DF552E">
        <w:rPr>
          <w:sz w:val="26"/>
          <w:szCs w:val="26"/>
        </w:rPr>
        <w:tab/>
        <w:t>органа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многофункциональных</w:t>
      </w:r>
      <w:r w:rsidRPr="00DF552E">
        <w:rPr>
          <w:sz w:val="26"/>
          <w:szCs w:val="26"/>
        </w:rPr>
        <w:tab/>
        <w:t>центров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о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</w:tabs>
        <w:spacing w:line="278" w:lineRule="auto"/>
        <w:ind w:left="174" w:right="175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правочной</w:t>
      </w:r>
      <w:r w:rsidRPr="00DF552E">
        <w:rPr>
          <w:spacing w:val="5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е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3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структурны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й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8"/>
        </w:tabs>
        <w:spacing w:line="310" w:lineRule="exact"/>
        <w:ind w:left="1047" w:hanging="1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ов,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>порядка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сроко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редоставления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39"/>
        </w:tabs>
        <w:spacing w:before="57" w:line="278" w:lineRule="auto"/>
        <w:ind w:left="169" w:right="140" w:firstLine="70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оряд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 о ходе рассмотрения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х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;</w:t>
      </w:r>
    </w:p>
    <w:p w:rsidR="00A50DC5" w:rsidRPr="00DF552E" w:rsidRDefault="00A50DC5" w:rsidP="00A50DC5">
      <w:pPr>
        <w:spacing w:line="278" w:lineRule="auto"/>
        <w:rPr>
          <w:sz w:val="26"/>
          <w:szCs w:val="26"/>
        </w:rPr>
        <w:sectPr w:rsidR="00A50DC5" w:rsidRPr="00DF552E">
          <w:pgSz w:w="11910" w:h="16850"/>
          <w:pgMar w:top="360" w:right="480" w:bottom="280" w:left="900" w:header="720" w:footer="72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2" w:right="126" w:firstLine="715"/>
        <w:jc w:val="both"/>
        <w:rPr>
          <w:sz w:val="26"/>
          <w:szCs w:val="26"/>
        </w:rPr>
      </w:pPr>
      <w:r w:rsidRPr="00DF552E">
        <w:rPr>
          <w:i/>
          <w:sz w:val="26"/>
          <w:szCs w:val="26"/>
        </w:rPr>
        <w:t xml:space="preserve">- </w:t>
      </w:r>
      <w:r w:rsidRPr="00DF552E">
        <w:rPr>
          <w:sz w:val="26"/>
          <w:szCs w:val="26"/>
        </w:rPr>
        <w:t>по    вопросам    предоставления   услуг,    которые    являются    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    обязательными      для     предоставления     Услуги     (включая     ин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,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таких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7"/>
        </w:tabs>
        <w:spacing w:line="276" w:lineRule="auto"/>
        <w:ind w:right="130" w:firstLine="711"/>
        <w:rPr>
          <w:sz w:val="26"/>
          <w:szCs w:val="26"/>
        </w:rPr>
      </w:pPr>
      <w:r w:rsidRPr="00DF552E">
        <w:rPr>
          <w:sz w:val="26"/>
          <w:szCs w:val="26"/>
        </w:rPr>
        <w:t>поряд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удеб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го) обжал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х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.</w:t>
      </w:r>
    </w:p>
    <w:p w:rsidR="00A50DC5" w:rsidRPr="00DF552E" w:rsidRDefault="00A50DC5" w:rsidP="00A50DC5">
      <w:pPr>
        <w:pStyle w:val="a3"/>
        <w:spacing w:before="2" w:line="278" w:lineRule="auto"/>
        <w:ind w:left="185" w:right="147" w:firstLine="7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лучение информации по вопросам предоставления Услуги и услуг, котор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м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-6"/>
          <w:sz w:val="26"/>
          <w:szCs w:val="26"/>
        </w:rPr>
        <w:t xml:space="preserve"> </w:t>
      </w:r>
      <w:r w:rsidRPr="00DF552E">
        <w:rPr>
          <w:sz w:val="26"/>
          <w:szCs w:val="26"/>
        </w:rPr>
        <w:t>бесплатно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85"/>
        </w:tabs>
        <w:spacing w:line="278" w:lineRule="auto"/>
        <w:ind w:left="177" w:right="140" w:firstLine="71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устном обращении Заявителя (лично или по телефону) должностн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ющий консультирование, подробно и в вежливой (корректной) 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ует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тившихся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есующи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опросам.</w:t>
      </w:r>
    </w:p>
    <w:p w:rsidR="00A50DC5" w:rsidRPr="00DF552E" w:rsidRDefault="00A50DC5" w:rsidP="00A50DC5">
      <w:pPr>
        <w:pStyle w:val="a3"/>
        <w:spacing w:line="278" w:lineRule="auto"/>
        <w:ind w:left="175" w:right="159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твет на телефонный звонок должен начинаться с информации о наиме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 (номере многофункционального центра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котор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звони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амилии, имени, отчества (последнее </w:t>
      </w:r>
      <w:r w:rsidRPr="00DF552E">
        <w:rPr>
          <w:w w:val="95"/>
          <w:sz w:val="26"/>
          <w:szCs w:val="26"/>
        </w:rPr>
        <w:t xml:space="preserve">— </w:t>
      </w:r>
      <w:r w:rsidRPr="00DF552E">
        <w:rPr>
          <w:w w:val="105"/>
          <w:sz w:val="26"/>
          <w:szCs w:val="26"/>
        </w:rPr>
        <w:t>при наличии) и должности специалис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вшего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ны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вонок.</w:t>
      </w:r>
    </w:p>
    <w:p w:rsidR="00A50DC5" w:rsidRPr="00DF552E" w:rsidRDefault="00A50DC5" w:rsidP="00A50DC5">
      <w:pPr>
        <w:pStyle w:val="a3"/>
        <w:spacing w:line="278" w:lineRule="auto"/>
        <w:ind w:left="169" w:right="145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с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стоятель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вон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адресов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ереведен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руг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 или же обратившему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у должен быть сообщ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н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дет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ить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ую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зднее.</w:t>
      </w:r>
    </w:p>
    <w:p w:rsidR="00A50DC5" w:rsidRPr="00DF552E" w:rsidRDefault="00A50DC5" w:rsidP="00A50DC5">
      <w:pPr>
        <w:pStyle w:val="a3"/>
        <w:spacing w:line="278" w:lineRule="auto"/>
        <w:ind w:left="166" w:right="152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сли подготовка ответа требует продолжительного времени должностное лиц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ложить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ложить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е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line="278" w:lineRule="auto"/>
        <w:ind w:left="166" w:right="173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пра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ходящ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м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ндар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ов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ияющее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ямо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свенн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ое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.</w:t>
      </w:r>
    </w:p>
    <w:p w:rsidR="00A50DC5" w:rsidRPr="00DF552E" w:rsidRDefault="00A50DC5" w:rsidP="00A50DC5">
      <w:pPr>
        <w:pStyle w:val="a3"/>
        <w:spacing w:line="310" w:lineRule="exact"/>
        <w:ind w:left="87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одолжительность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я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а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вышать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0</w:t>
      </w:r>
    </w:p>
    <w:p w:rsidR="00A50DC5" w:rsidRPr="00DF552E" w:rsidRDefault="00A50DC5" w:rsidP="00A50DC5">
      <w:pPr>
        <w:spacing w:before="75"/>
        <w:ind w:left="160"/>
        <w:rPr>
          <w:sz w:val="26"/>
          <w:szCs w:val="26"/>
        </w:rPr>
      </w:pPr>
      <w:r w:rsidRPr="00DF552E">
        <w:rPr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before="56"/>
        <w:ind w:left="86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ком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63"/>
        </w:tabs>
        <w:spacing w:before="49" w:line="280" w:lineRule="auto"/>
        <w:ind w:left="152" w:right="168" w:firstLine="72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 письме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ю 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 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редоставление Услуги, подробно в 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 разъясн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ражданину сведения по вопросам, указанным </w:t>
      </w:r>
      <w:r w:rsidRPr="00DF552E">
        <w:rPr>
          <w:w w:val="105"/>
          <w:sz w:val="26"/>
          <w:szCs w:val="26"/>
        </w:rPr>
        <w:t>в пункте 1.3. настоящего Регламент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орядке, установленном Федеральным законом от 2 мая 2006 г. N- 59-ФЗ «О 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смотрения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й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»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spacing w:line="278" w:lineRule="auto"/>
        <w:ind w:left="149" w:right="172" w:firstLine="718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</w:t>
      </w:r>
      <w:r w:rsidRPr="00DF552E">
        <w:rPr>
          <w:w w:val="105"/>
          <w:sz w:val="26"/>
          <w:szCs w:val="26"/>
        </w:rPr>
        <w:tab/>
        <w:t>ЕПГУ</w:t>
      </w:r>
      <w:r w:rsidRPr="00DF552E">
        <w:rPr>
          <w:w w:val="105"/>
          <w:sz w:val="26"/>
          <w:szCs w:val="26"/>
        </w:rPr>
        <w:tab/>
        <w:t>размещаются</w:t>
      </w:r>
      <w:r w:rsidRPr="00DF552E">
        <w:rPr>
          <w:w w:val="105"/>
          <w:sz w:val="26"/>
          <w:szCs w:val="26"/>
        </w:rPr>
        <w:tab/>
        <w:t>сведения,</w:t>
      </w:r>
      <w:r w:rsidRPr="00DF552E">
        <w:rPr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>предусмотренные</w:t>
      </w:r>
      <w:r w:rsidRPr="00DF552E">
        <w:rPr>
          <w:spacing w:val="-1"/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ab/>
      </w:r>
      <w:r w:rsidRPr="00DF552E">
        <w:rPr>
          <w:sz w:val="26"/>
          <w:szCs w:val="26"/>
        </w:rPr>
        <w:t>Положение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4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</w:t>
      </w:r>
      <w:r w:rsidRPr="00DF552E">
        <w:rPr>
          <w:spacing w:val="5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Федеральны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муниципальных</w:t>
      </w:r>
      <w:r w:rsidRPr="00DF552E">
        <w:rPr>
          <w:w w:val="105"/>
          <w:sz w:val="26"/>
          <w:szCs w:val="26"/>
        </w:rPr>
        <w:tab/>
        <w:t>услуг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(функций)»,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утвержденны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 Прав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24 октя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861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 сроках  и  порядке  предоставлении  муниципа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ез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ения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4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их-либо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,</w:t>
      </w:r>
      <w:r w:rsidRPr="00DF552E">
        <w:rPr>
          <w:spacing w:val="4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headerReference w:type="default" r:id="rId10"/>
          <w:pgSz w:w="11910" w:h="16850"/>
          <w:pgMar w:top="620" w:right="480" w:bottom="280" w:left="900" w:header="387" w:footer="0" w:gutter="0"/>
          <w:pgNumType w:start="7"/>
          <w:cols w:space="720"/>
        </w:sectPr>
      </w:pP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87" w:right="1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числе    без    использования     программного     обеспечения,     установка     котор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хническ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у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ензи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гла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облада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грамм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атрива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има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ты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ю   или   авторизацию   заявителя   или   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сональны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х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93"/>
        </w:tabs>
        <w:spacing w:line="278" w:lineRule="auto"/>
        <w:ind w:left="181" w:right="141" w:firstLine="72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а Официальных сайтах, стендах в местах предоставления Услуги и услуг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е  являются  необходимыми  и обязательными  для  предоставления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м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аетс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ая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чная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я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0"/>
        </w:tabs>
        <w:spacing w:line="278" w:lineRule="auto"/>
        <w:ind w:left="181" w:right="138" w:firstLine="714"/>
        <w:rPr>
          <w:sz w:val="26"/>
          <w:szCs w:val="26"/>
        </w:rPr>
      </w:pPr>
      <w:r w:rsidRPr="00DF552E">
        <w:rPr>
          <w:sz w:val="26"/>
          <w:szCs w:val="26"/>
        </w:rPr>
        <w:t>мест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х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в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</w:tabs>
        <w:spacing w:line="280" w:lineRule="auto"/>
        <w:ind w:left="177" w:right="154" w:firstLine="711"/>
        <w:rPr>
          <w:sz w:val="26"/>
          <w:szCs w:val="26"/>
        </w:rPr>
      </w:pPr>
      <w:r w:rsidRPr="00DF552E">
        <w:rPr>
          <w:sz w:val="26"/>
          <w:szCs w:val="26"/>
        </w:rPr>
        <w:t>справоч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ы структурных подразде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информато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;</w:t>
      </w:r>
    </w:p>
    <w:p w:rsidR="00A50DC5" w:rsidRPr="00DF552E" w:rsidRDefault="00A50DC5" w:rsidP="00A50DC5">
      <w:pPr>
        <w:pStyle w:val="a3"/>
        <w:spacing w:line="280" w:lineRule="auto"/>
        <w:ind w:left="177" w:right="128" w:firstLine="71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дреса Офици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й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 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обратной связи</w:t>
      </w:r>
      <w:r w:rsidRPr="00DF552E">
        <w:rPr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Уполномоченного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-телекоммуникационной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ти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Интернет»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1"/>
        </w:tabs>
        <w:spacing w:line="278" w:lineRule="auto"/>
        <w:ind w:left="169" w:right="139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залах ожидания Уполномоченного органа размещаются норматив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е акты, регулирующие порядок предоставления Услуги, в том числе коп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ого регла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е предоставлении, утвержд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становл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 законом от 27 июля 2010 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 «Об организации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яются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му дл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знакомления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501"/>
          <w:tab w:val="left" w:pos="3849"/>
          <w:tab w:val="left" w:pos="5699"/>
          <w:tab w:val="left" w:pos="8315"/>
        </w:tabs>
        <w:spacing w:line="278" w:lineRule="auto"/>
        <w:ind w:left="155" w:right="144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Размещение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     о     порядке     предоставления  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ем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лю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ано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нт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>№</w:t>
      </w:r>
      <w:r w:rsidRPr="00DF552E">
        <w:rPr>
          <w:i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9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и</w:t>
      </w:r>
      <w:r w:rsidRPr="00DF552E">
        <w:rPr>
          <w:w w:val="105"/>
          <w:sz w:val="26"/>
          <w:szCs w:val="26"/>
        </w:rPr>
        <w:tab/>
        <w:t>центрами</w:t>
      </w:r>
      <w:r w:rsidRPr="00DF552E">
        <w:rPr>
          <w:w w:val="105"/>
          <w:sz w:val="26"/>
          <w:szCs w:val="26"/>
        </w:rPr>
        <w:tab/>
        <w:t>предост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муниципальных услуг и федеральными органами исполнительной власти, орган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бюдже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н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 Российской Федерации, органами местного самоуправления», с 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ю,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ых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и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м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493"/>
        </w:tabs>
        <w:spacing w:line="278" w:lineRule="auto"/>
        <w:ind w:left="152" w:right="151" w:firstLine="71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Информация  о ходе рассмотрения  заявления  о предоставлении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мож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, установленных пунктом 39 Правил, а также в формате автоматическ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ту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бинет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руктур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,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6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2337"/>
        </w:tabs>
        <w:spacing w:before="89" w:line="590" w:lineRule="auto"/>
        <w:ind w:right="1867" w:hanging="89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тандарт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е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25"/>
        </w:tabs>
        <w:spacing w:line="266" w:lineRule="exact"/>
        <w:rPr>
          <w:sz w:val="26"/>
          <w:szCs w:val="26"/>
        </w:rPr>
      </w:pPr>
      <w:r w:rsidRPr="00DF552E">
        <w:rPr>
          <w:sz w:val="26"/>
          <w:szCs w:val="26"/>
        </w:rPr>
        <w:t>«Присвоение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е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</w:p>
    <w:p w:rsidR="00A50DC5" w:rsidRPr="00DF552E" w:rsidRDefault="00A50DC5" w:rsidP="00A50DC5">
      <w:pPr>
        <w:pStyle w:val="a3"/>
        <w:spacing w:before="49"/>
        <w:ind w:left="213"/>
        <w:rPr>
          <w:sz w:val="26"/>
          <w:szCs w:val="26"/>
        </w:rPr>
      </w:pPr>
      <w:r w:rsidRPr="00DF552E">
        <w:rPr>
          <w:sz w:val="26"/>
          <w:szCs w:val="26"/>
        </w:rPr>
        <w:t>адреса»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501" w:right="0" w:firstLine="724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аимен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й власти, 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(организации),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ющего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ую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у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08"/>
        </w:tabs>
        <w:spacing w:line="278" w:lineRule="auto"/>
        <w:ind w:left="197" w:right="106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а предоставляется Уполномоченным органов в лице органа 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, органа государственной власти субъекта Российской Федерации -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орода </w:t>
      </w:r>
      <w:r w:rsidRPr="00DF552E">
        <w:rPr>
          <w:w w:val="105"/>
          <w:sz w:val="26"/>
          <w:szCs w:val="26"/>
        </w:rPr>
        <w:t>федерального значения Москвы, Санкт-Петербурга или Севастополя, органа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 самоуправления внутригородского муниципального образования город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на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сквы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нкт-Петербург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вастопол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убличной власти федеральной территории, а также организации, признавае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равляющей компанией в соответствии с Федеральным законом от 28 сент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0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6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4-ФЗ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новационном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</w:t>
      </w:r>
      <w:proofErr w:type="spellStart"/>
      <w:r w:rsidRPr="00DF552E">
        <w:rPr>
          <w:w w:val="105"/>
          <w:sz w:val="26"/>
          <w:szCs w:val="26"/>
        </w:rPr>
        <w:t>Сколково</w:t>
      </w:r>
      <w:proofErr w:type="spellEnd"/>
      <w:r w:rsidRPr="00DF552E">
        <w:rPr>
          <w:w w:val="105"/>
          <w:sz w:val="26"/>
          <w:szCs w:val="26"/>
        </w:rPr>
        <w:t>»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99"/>
        </w:tabs>
        <w:spacing w:line="309" w:lineRule="exact"/>
        <w:ind w:left="1398" w:hanging="49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ует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с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71"/>
        </w:tabs>
        <w:spacing w:before="50" w:line="278" w:lineRule="auto"/>
        <w:ind w:left="199" w:right="122" w:firstLine="703"/>
        <w:rPr>
          <w:sz w:val="26"/>
          <w:szCs w:val="26"/>
        </w:rPr>
      </w:pPr>
      <w:r w:rsidRPr="00DF552E">
        <w:rPr>
          <w:sz w:val="26"/>
          <w:szCs w:val="26"/>
        </w:rPr>
        <w:t>опера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ратор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9"/>
        </w:tabs>
        <w:spacing w:line="278" w:lineRule="auto"/>
        <w:ind w:left="189" w:right="115" w:firstLine="706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ите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о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 сведений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ди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м реестре 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с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ведомственным 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юджетны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ждением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4"/>
        </w:tabs>
        <w:spacing w:line="278" w:lineRule="auto"/>
        <w:ind w:left="184" w:right="122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рганами   государственной  власти,   органами   местного   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 организациями, в распоряжении которых находятся документы (и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пии,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,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еся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их),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е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ункте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4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80" w:lineRule="auto"/>
        <w:ind w:left="188" w:right="131" w:firstLine="69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предоставлении государственной услуги принимают участие структур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многофункциональ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личии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го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я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).</w:t>
      </w:r>
    </w:p>
    <w:p w:rsidR="00A50DC5" w:rsidRPr="00DF552E" w:rsidRDefault="00A50DC5" w:rsidP="00A50DC5">
      <w:pPr>
        <w:pStyle w:val="a3"/>
        <w:spacing w:line="278" w:lineRule="auto"/>
        <w:ind w:left="180" w:right="136" w:firstLine="70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взаимодействует с Федеральной налоговой службой по вопросу </w:t>
      </w:r>
      <w:r w:rsidRPr="00DF552E">
        <w:rPr>
          <w:w w:val="105"/>
          <w:sz w:val="26"/>
          <w:szCs w:val="26"/>
        </w:rPr>
        <w:t>получения выписк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Единого государственного реестра юридичес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 и Единого 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а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ых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принимателе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8"/>
        </w:tabs>
        <w:spacing w:line="280" w:lineRule="auto"/>
        <w:ind w:left="175" w:right="138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реща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сова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яз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ы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ключение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,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12" w:right="137" w:firstLine="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ключенных в перечень услуг, которые являются необходимыми и обязате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84"/>
        <w:rPr>
          <w:sz w:val="26"/>
          <w:szCs w:val="26"/>
        </w:rPr>
      </w:pPr>
      <w:r w:rsidRPr="00DF552E">
        <w:rPr>
          <w:sz w:val="26"/>
          <w:szCs w:val="26"/>
        </w:rPr>
        <w:t>Описание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07"/>
        </w:tabs>
        <w:ind w:left="1406" w:hanging="49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зультатом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81"/>
        </w:tabs>
        <w:spacing w:before="49" w:line="278" w:lineRule="auto"/>
        <w:ind w:left="206" w:right="131" w:firstLine="711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81"/>
        </w:tabs>
        <w:spacing w:line="278" w:lineRule="auto"/>
        <w:ind w:left="199" w:right="139" w:firstLine="718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опускаетс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74"/>
        </w:tabs>
        <w:spacing w:line="278" w:lineRule="auto"/>
        <w:ind w:left="195" w:right="128" w:firstLine="715"/>
        <w:rPr>
          <w:sz w:val="26"/>
          <w:szCs w:val="26"/>
        </w:rPr>
      </w:pPr>
      <w:r w:rsidRPr="00DF552E">
        <w:rPr>
          <w:sz w:val="26"/>
          <w:szCs w:val="26"/>
        </w:rPr>
        <w:t xml:space="preserve">выдача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     решения     Уполномоченного    органа     об     отказ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609"/>
        </w:tabs>
        <w:spacing w:line="278" w:lineRule="auto"/>
        <w:ind w:right="147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2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78" w:lineRule="auto"/>
        <w:ind w:left="199" w:right="133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е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0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N.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602"/>
        </w:tabs>
        <w:spacing w:line="278" w:lineRule="auto"/>
        <w:ind w:left="188" w:right="154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3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78" w:lineRule="auto"/>
        <w:ind w:left="192" w:right="142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е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29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риложении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line="278" w:lineRule="auto"/>
        <w:ind w:left="177" w:right="116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кончатель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с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 в государственный адресный реестр, подтвержденное соответствующ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иской из государственного адресного реестра, оформляемой по форме соглас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риложению   </w:t>
      </w:r>
      <w:r w:rsidRPr="00DF552E">
        <w:rPr>
          <w:i/>
          <w:w w:val="105"/>
          <w:sz w:val="26"/>
          <w:szCs w:val="26"/>
        </w:rPr>
        <w:t xml:space="preserve">№   </w:t>
      </w:r>
      <w:r w:rsidRPr="00DF552E">
        <w:rPr>
          <w:w w:val="105"/>
          <w:sz w:val="26"/>
          <w:szCs w:val="26"/>
        </w:rPr>
        <w:t>2  к  приказу  Министерства  финансов  Российской  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14 сентября 2020 г. 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l9Зн «О порядке, способах и формах 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х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    власти,     органам     местного     самоуправления,    физически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 юридическим лицам, в том числе посредством обеспечения доступа к 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й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»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595"/>
        </w:tabs>
        <w:spacing w:before="4" w:line="280" w:lineRule="auto"/>
        <w:ind w:left="170" w:right="140" w:firstLine="72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46н.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N.•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line="294" w:lineRule="exact"/>
        <w:ind w:left="88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</w:p>
    <w:p w:rsidR="00A50DC5" w:rsidRPr="00DF552E" w:rsidRDefault="00A50DC5" w:rsidP="00A50DC5">
      <w:pPr>
        <w:pStyle w:val="a3"/>
        <w:spacing w:before="56" w:line="278" w:lineRule="auto"/>
        <w:ind w:left="171" w:right="147" w:hanging="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ть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усиленной      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квалифицированной     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электронной      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одписью      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8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2093"/>
          <w:tab w:val="left" w:pos="7028"/>
        </w:tabs>
        <w:spacing w:before="88" w:line="278" w:lineRule="auto"/>
        <w:ind w:left="192" w:right="143" w:firstLine="6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ого</w:t>
      </w:r>
      <w:r w:rsidRPr="00DF552E">
        <w:rPr>
          <w:w w:val="105"/>
          <w:sz w:val="26"/>
          <w:szCs w:val="26"/>
        </w:rPr>
        <w:tab/>
        <w:t xml:space="preserve">лица 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с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спользованием 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>информационной</w:t>
      </w:r>
      <w:r w:rsidRPr="00DF552E">
        <w:rPr>
          <w:w w:val="105"/>
          <w:sz w:val="26"/>
          <w:szCs w:val="26"/>
        </w:rPr>
        <w:t xml:space="preserve"> адресной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.</w:t>
      </w: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259" w:right="218" w:hanging="7"/>
        <w:rPr>
          <w:sz w:val="26"/>
          <w:szCs w:val="26"/>
        </w:rPr>
      </w:pPr>
      <w:r w:rsidRPr="00DF552E">
        <w:rPr>
          <w:sz w:val="26"/>
          <w:szCs w:val="26"/>
        </w:rPr>
        <w:t>Срок предоставлении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вы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ихс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ом  предоставлени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94"/>
        </w:tabs>
        <w:spacing w:line="278" w:lineRule="auto"/>
        <w:ind w:left="180" w:right="142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рок, отведенный   Уполномоченному органу   для  принятия   реш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присво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у адресации  адреса или аннулировании  его адреса, 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 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присвоении  объекту адресации  адреса или аннулировании  его адрес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 также   внесения   соответствующих   сведений   об   адресе   объекта   адрес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государственный адресный реестр установлен пунктом 37 Правил и не долж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вышать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10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чи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не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со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дня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я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3" w:lineRule="auto"/>
        <w:ind w:left="649"/>
        <w:rPr>
          <w:sz w:val="26"/>
          <w:szCs w:val="26"/>
        </w:rPr>
      </w:pPr>
      <w:r w:rsidRPr="00DF552E">
        <w:rPr>
          <w:sz w:val="26"/>
          <w:szCs w:val="26"/>
        </w:rPr>
        <w:t>Норматив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у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10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8"/>
        </w:tabs>
        <w:ind w:left="1377" w:hanging="491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Земельным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дексом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7"/>
        </w:tabs>
        <w:spacing w:before="50"/>
        <w:ind w:left="1046" w:hanging="166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Градостроительны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дексом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</w:tabs>
        <w:spacing w:before="42" w:line="283" w:lineRule="auto"/>
        <w:ind w:left="174" w:right="135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м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юля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7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21-ФЗ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>«О</w:t>
      </w:r>
      <w:r w:rsidRPr="00DF552E">
        <w:rPr>
          <w:i/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е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  <w:tab w:val="left" w:pos="7194"/>
        </w:tabs>
        <w:spacing w:line="278" w:lineRule="auto"/>
        <w:ind w:left="174" w:right="173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Федеральным законом 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7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27  июля 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2010 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w w:val="105"/>
          <w:sz w:val="26"/>
          <w:szCs w:val="26"/>
        </w:rPr>
        <w:tab/>
        <w:t>210-ФЗ</w:t>
      </w:r>
      <w:r w:rsidRPr="00DF552E">
        <w:rPr>
          <w:spacing w:val="5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</w:t>
      </w:r>
      <w:r w:rsidRPr="00DF552E">
        <w:rPr>
          <w:spacing w:val="-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</w:tabs>
        <w:spacing w:line="278" w:lineRule="auto"/>
        <w:ind w:left="166" w:right="152" w:firstLine="70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8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3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Х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443-Ф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й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и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й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</w:t>
      </w:r>
    </w:p>
    <w:p w:rsidR="00A50DC5" w:rsidRPr="00DF552E" w:rsidRDefault="00A50DC5" w:rsidP="00A50DC5">
      <w:pPr>
        <w:pStyle w:val="a3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</w:tabs>
        <w:spacing w:line="278" w:lineRule="auto"/>
        <w:ind w:left="170" w:right="167" w:firstLine="1"/>
        <w:rPr>
          <w:sz w:val="26"/>
          <w:szCs w:val="26"/>
        </w:rPr>
      </w:pPr>
      <w:r w:rsidRPr="00DF552E">
        <w:rPr>
          <w:sz w:val="26"/>
          <w:szCs w:val="26"/>
        </w:rPr>
        <w:t>«Об</w:t>
      </w:r>
      <w:r w:rsidRPr="00DF552E">
        <w:rPr>
          <w:sz w:val="26"/>
          <w:szCs w:val="26"/>
        </w:rPr>
        <w:tab/>
        <w:t>общих</w:t>
      </w:r>
      <w:r w:rsidRPr="00DF552E">
        <w:rPr>
          <w:sz w:val="26"/>
          <w:szCs w:val="26"/>
        </w:rPr>
        <w:tab/>
        <w:t>принципах</w:t>
      </w:r>
      <w:r w:rsidRPr="00DF552E">
        <w:rPr>
          <w:sz w:val="26"/>
          <w:szCs w:val="26"/>
        </w:rPr>
        <w:tab/>
        <w:t>организации</w:t>
      </w:r>
      <w:r w:rsidRPr="00DF552E">
        <w:rPr>
          <w:sz w:val="26"/>
          <w:szCs w:val="26"/>
        </w:rPr>
        <w:tab/>
        <w:t>местного</w:t>
      </w:r>
      <w:r w:rsidRPr="00DF552E">
        <w:rPr>
          <w:sz w:val="26"/>
          <w:szCs w:val="26"/>
        </w:rPr>
        <w:tab/>
        <w:t>самоуправления</w:t>
      </w:r>
      <w:r w:rsidRPr="00DF552E">
        <w:rPr>
          <w:sz w:val="26"/>
          <w:szCs w:val="26"/>
        </w:rPr>
        <w:tab/>
        <w:t>в</w:t>
      </w:r>
      <w:r w:rsidRPr="00DF552E">
        <w:rPr>
          <w:sz w:val="26"/>
          <w:szCs w:val="26"/>
        </w:rPr>
        <w:tab/>
        <w:t>Российско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  <w:tab w:val="left" w:pos="7125"/>
        </w:tabs>
        <w:spacing w:line="278" w:lineRule="auto"/>
        <w:ind w:left="166" w:right="171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законом 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7</w:t>
      </w:r>
      <w:r w:rsidRPr="00DF552E">
        <w:rPr>
          <w:spacing w:val="6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юля 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6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w w:val="105"/>
          <w:sz w:val="26"/>
          <w:szCs w:val="26"/>
        </w:rPr>
        <w:tab/>
        <w:t>149-ФЗ</w:t>
      </w:r>
      <w:r w:rsidRPr="00DF552E">
        <w:rPr>
          <w:spacing w:val="5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4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-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хнологиях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щит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</w:tabs>
        <w:spacing w:line="278" w:lineRule="auto"/>
        <w:ind w:left="162" w:right="172" w:firstLine="71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ю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06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52-ФЗ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сональны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х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34"/>
          <w:tab w:val="left" w:pos="2876"/>
          <w:tab w:val="left" w:pos="7296"/>
        </w:tabs>
        <w:spacing w:line="310" w:lineRule="exact"/>
        <w:ind w:left="1034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z w:val="26"/>
          <w:szCs w:val="26"/>
        </w:rPr>
        <w:tab/>
        <w:t>законом</w:t>
      </w:r>
      <w:r w:rsidRPr="00DF552E">
        <w:rPr>
          <w:spacing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06"/>
          <w:sz w:val="26"/>
          <w:szCs w:val="26"/>
        </w:rPr>
        <w:t xml:space="preserve"> </w:t>
      </w:r>
      <w:r w:rsidRPr="00DF552E">
        <w:rPr>
          <w:sz w:val="26"/>
          <w:szCs w:val="26"/>
        </w:rPr>
        <w:t>6</w:t>
      </w:r>
      <w:r w:rsidRPr="00DF552E">
        <w:rPr>
          <w:spacing w:val="110"/>
          <w:sz w:val="26"/>
          <w:szCs w:val="26"/>
        </w:rPr>
        <w:t xml:space="preserve"> </w:t>
      </w:r>
      <w:r w:rsidRPr="00DF552E">
        <w:rPr>
          <w:sz w:val="26"/>
          <w:szCs w:val="26"/>
        </w:rPr>
        <w:t>апреля</w:t>
      </w:r>
      <w:r w:rsidRPr="00DF552E">
        <w:rPr>
          <w:spacing w:val="125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2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04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z w:val="26"/>
          <w:szCs w:val="26"/>
        </w:rPr>
        <w:tab/>
        <w:t>63-ФЗ</w:t>
      </w:r>
      <w:r w:rsidRPr="00DF552E">
        <w:rPr>
          <w:spacing w:val="134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</w:p>
    <w:p w:rsidR="00A50DC5" w:rsidRPr="00DF552E" w:rsidRDefault="00A50DC5" w:rsidP="00A50DC5">
      <w:pPr>
        <w:spacing w:before="125"/>
        <w:ind w:left="169"/>
        <w:rPr>
          <w:b/>
          <w:sz w:val="26"/>
          <w:szCs w:val="26"/>
        </w:rPr>
      </w:pPr>
      <w:r w:rsidRPr="00DF552E">
        <w:rPr>
          <w:sz w:val="26"/>
          <w:szCs w:val="26"/>
        </w:rPr>
        <w:t>подписи</w:t>
      </w:r>
      <w:r w:rsidRPr="00DF552E">
        <w:rPr>
          <w:b/>
          <w:sz w:val="26"/>
          <w:szCs w:val="26"/>
        </w:rPr>
        <w:t>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39"/>
        </w:tabs>
        <w:spacing w:before="59" w:line="280" w:lineRule="auto"/>
        <w:ind w:left="163" w:right="163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остановлением Правительства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оссийской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едерации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т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9   но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4 г. № 1221 «Об утверждении Правил присвоения, изменения и аннулир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ов»;</w:t>
      </w:r>
    </w:p>
    <w:p w:rsidR="00A50DC5" w:rsidRPr="00DF552E" w:rsidRDefault="00A50DC5" w:rsidP="00A50DC5">
      <w:pPr>
        <w:pStyle w:val="a3"/>
        <w:spacing w:line="278" w:lineRule="auto"/>
        <w:ind w:left="157" w:right="150" w:firstLine="721"/>
        <w:jc w:val="both"/>
        <w:rPr>
          <w:sz w:val="26"/>
          <w:szCs w:val="26"/>
        </w:rPr>
      </w:pPr>
      <w:r w:rsidRPr="00DF552E">
        <w:rPr>
          <w:i/>
          <w:w w:val="105"/>
          <w:sz w:val="26"/>
          <w:szCs w:val="26"/>
        </w:rPr>
        <w:t xml:space="preserve">- </w:t>
      </w:r>
      <w:r w:rsidRPr="00DF552E">
        <w:rPr>
          <w:w w:val="105"/>
          <w:sz w:val="26"/>
          <w:szCs w:val="26"/>
        </w:rPr>
        <w:t>постановлением Правительства  Российской  Федерации  от 22 мая 2015  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 xml:space="preserve">N- </w:t>
      </w:r>
      <w:r w:rsidRPr="00DF552E">
        <w:rPr>
          <w:w w:val="105"/>
          <w:sz w:val="26"/>
          <w:szCs w:val="26"/>
        </w:rPr>
        <w:t>492 «О составе сведений об адресах, размещаемых в государственном 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е, порядке межведомственного информационного взаимодействия при ве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с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мен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зн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тратившим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лу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которых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о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»;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0"/>
        <w:ind w:left="9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lastRenderedPageBreak/>
        <w:t>-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30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сентябр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2004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7"/>
        <w:ind w:left="2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506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ии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огов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бе»;</w:t>
      </w:r>
    </w:p>
    <w:p w:rsidR="00A50DC5" w:rsidRPr="00DF552E" w:rsidRDefault="00A50DC5" w:rsidP="00A50DC5">
      <w:pPr>
        <w:pStyle w:val="a3"/>
        <w:spacing w:before="50"/>
        <w:ind w:left="9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-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99"/>
          <w:sz w:val="26"/>
          <w:szCs w:val="26"/>
        </w:rPr>
        <w:t xml:space="preserve"> </w:t>
      </w:r>
      <w:r w:rsidRPr="00DF552E">
        <w:rPr>
          <w:sz w:val="26"/>
          <w:szCs w:val="26"/>
        </w:rPr>
        <w:t>16</w:t>
      </w:r>
      <w:r w:rsidRPr="00DF552E">
        <w:rPr>
          <w:spacing w:val="109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я</w:t>
      </w:r>
      <w:r w:rsidRPr="00DF552E">
        <w:rPr>
          <w:spacing w:val="108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17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49" w:line="278" w:lineRule="auto"/>
        <w:ind w:left="204" w:right="110" w:hanging="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73 «О разработке и утверждении административных регламентов 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ункц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;</w:t>
      </w:r>
    </w:p>
    <w:p w:rsidR="00A50DC5" w:rsidRPr="00DF552E" w:rsidRDefault="00A50DC5" w:rsidP="00A50DC5">
      <w:pPr>
        <w:pStyle w:val="a3"/>
        <w:spacing w:line="310" w:lineRule="exact"/>
        <w:ind w:left="907"/>
        <w:jc w:val="both"/>
        <w:rPr>
          <w:sz w:val="26"/>
          <w:szCs w:val="26"/>
        </w:rPr>
      </w:pPr>
      <w:r w:rsidRPr="00DF552E">
        <w:rPr>
          <w:i/>
          <w:sz w:val="26"/>
          <w:szCs w:val="26"/>
        </w:rPr>
        <w:t>-</w:t>
      </w:r>
      <w:r w:rsidRPr="00DF552E">
        <w:rPr>
          <w:i/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77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29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апреля</w:t>
      </w:r>
      <w:r w:rsidRPr="00DF552E">
        <w:rPr>
          <w:spacing w:val="65"/>
          <w:sz w:val="26"/>
          <w:szCs w:val="26"/>
        </w:rPr>
        <w:t xml:space="preserve"> </w:t>
      </w:r>
      <w:r w:rsidRPr="00DF552E">
        <w:rPr>
          <w:sz w:val="26"/>
          <w:szCs w:val="26"/>
        </w:rPr>
        <w:t>2014</w:t>
      </w:r>
      <w:r w:rsidRPr="00DF552E">
        <w:rPr>
          <w:spacing w:val="75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 w:line="278" w:lineRule="auto"/>
        <w:ind w:left="190" w:right="122" w:firstLine="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84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ите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ю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рмативно-правов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улир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но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никающих в связи с ведением государственного адресного реестра, эксплуатаци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 информационной адресной системы и использованием содержащихся 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ерато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й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»;</w:t>
      </w:r>
    </w:p>
    <w:p w:rsidR="00A50DC5" w:rsidRPr="00DF552E" w:rsidRDefault="00A50DC5" w:rsidP="00A50DC5">
      <w:pPr>
        <w:pStyle w:val="a5"/>
        <w:numPr>
          <w:ilvl w:val="0"/>
          <w:numId w:val="17"/>
        </w:numPr>
        <w:tabs>
          <w:tab w:val="left" w:pos="1060"/>
        </w:tabs>
        <w:spacing w:line="278" w:lineRule="auto"/>
        <w:ind w:right="140" w:firstLine="711"/>
        <w:rPr>
          <w:sz w:val="26"/>
          <w:szCs w:val="26"/>
        </w:rPr>
      </w:pPr>
      <w:r w:rsidRPr="00DF552E">
        <w:rPr>
          <w:sz w:val="26"/>
          <w:szCs w:val="26"/>
        </w:rPr>
        <w:t>приказом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 г. N- 146н «Об у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 заявления о 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»;</w:t>
      </w:r>
    </w:p>
    <w:p w:rsidR="00A50DC5" w:rsidRPr="00DF552E" w:rsidRDefault="00A50DC5" w:rsidP="00A50DC5">
      <w:pPr>
        <w:pStyle w:val="a5"/>
        <w:numPr>
          <w:ilvl w:val="0"/>
          <w:numId w:val="17"/>
        </w:numPr>
        <w:tabs>
          <w:tab w:val="left" w:pos="1060"/>
        </w:tabs>
        <w:spacing w:line="310" w:lineRule="exact"/>
        <w:ind w:left="1059" w:hanging="172"/>
        <w:rPr>
          <w:sz w:val="26"/>
          <w:szCs w:val="26"/>
        </w:rPr>
      </w:pPr>
      <w:r w:rsidRPr="00DF552E">
        <w:rPr>
          <w:sz w:val="26"/>
          <w:szCs w:val="26"/>
        </w:rPr>
        <w:t>приказом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5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ябр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015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48" w:line="278" w:lineRule="auto"/>
        <w:ind w:left="178" w:right="155" w:firstLine="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 171н «Об у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ня элементов планировоч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лично-дорожной сети, эле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ипов зд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ооружений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у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квизи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кращ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я</w:t>
      </w:r>
      <w:r w:rsidRPr="00DF552E">
        <w:rPr>
          <w:spacing w:val="37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адресообразующих</w:t>
      </w:r>
      <w:proofErr w:type="spellEnd"/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ментов»;</w:t>
      </w:r>
    </w:p>
    <w:p w:rsidR="00A50DC5" w:rsidRPr="00DF552E" w:rsidRDefault="00A50DC5" w:rsidP="00A50DC5">
      <w:pPr>
        <w:pStyle w:val="a3"/>
        <w:spacing w:line="310" w:lineRule="exact"/>
        <w:ind w:left="88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-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о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31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рта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2016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/>
        <w:ind w:left="18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37н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ии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а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ведени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го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»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/>
        <w:ind w:left="601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</w:p>
    <w:p w:rsidR="00A50DC5" w:rsidRPr="00DF552E" w:rsidRDefault="00A50DC5" w:rsidP="00A50DC5">
      <w:pPr>
        <w:spacing w:before="49" w:line="278" w:lineRule="auto"/>
        <w:ind w:left="317" w:right="277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в</w:t>
      </w:r>
      <w:r w:rsidRPr="00DF552E">
        <w:rPr>
          <w:b/>
          <w:spacing w:val="2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оответствии</w:t>
      </w:r>
      <w:r w:rsidRPr="00DF552E">
        <w:rPr>
          <w:b/>
          <w:spacing w:val="5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</w:t>
      </w:r>
      <w:r w:rsidRPr="00DF552E">
        <w:rPr>
          <w:b/>
          <w:spacing w:val="1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ормативными</w:t>
      </w:r>
      <w:r w:rsidRPr="00DF552E">
        <w:rPr>
          <w:b/>
          <w:spacing w:val="5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авовыми</w:t>
      </w:r>
      <w:r w:rsidRPr="00DF552E">
        <w:rPr>
          <w:b/>
          <w:spacing w:val="5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ктами</w:t>
      </w:r>
      <w:r w:rsidRPr="00DF552E">
        <w:rPr>
          <w:b/>
          <w:spacing w:val="2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ля</w:t>
      </w:r>
      <w:r w:rsidRPr="00DF552E">
        <w:rPr>
          <w:b/>
          <w:spacing w:val="36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я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4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и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,</w:t>
      </w:r>
      <w:r w:rsidRPr="00DF552E">
        <w:rPr>
          <w:b/>
          <w:spacing w:val="1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которые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являются</w:t>
      </w:r>
      <w:r w:rsidRPr="00DF552E">
        <w:rPr>
          <w:b/>
          <w:spacing w:val="4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еобходимыми</w:t>
      </w:r>
    </w:p>
    <w:p w:rsidR="00A50DC5" w:rsidRPr="00DF552E" w:rsidRDefault="00A50DC5" w:rsidP="00A50DC5">
      <w:pPr>
        <w:pStyle w:val="21"/>
        <w:spacing w:line="280" w:lineRule="auto"/>
        <w:ind w:left="466" w:right="454" w:hanging="23"/>
        <w:rPr>
          <w:sz w:val="26"/>
          <w:szCs w:val="26"/>
        </w:rPr>
      </w:pPr>
      <w:r w:rsidRPr="00DF552E">
        <w:rPr>
          <w:sz w:val="26"/>
          <w:szCs w:val="26"/>
        </w:rPr>
        <w:t>и обязатель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особ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 получ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 числ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я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1"/>
        </w:tabs>
        <w:spacing w:line="278" w:lineRule="auto"/>
        <w:ind w:left="174" w:right="168" w:firstLine="7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оставление    Услуги    осуществляется   на    основании    заполн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line="278" w:lineRule="auto"/>
        <w:ind w:left="162" w:right="155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• 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11 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 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l46н.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ого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1"/>
        </w:tabs>
        <w:spacing w:before="6" w:line="278" w:lineRule="auto"/>
        <w:ind w:left="159" w:right="149" w:firstLine="72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случае, если собственниками объекта адресации являются несколько лиц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    подписывается    и   подается   всеми   собственниками   совместно    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headerReference w:type="default" r:id="rId11"/>
          <w:pgSz w:w="11910" w:h="16850"/>
          <w:pgMar w:top="860" w:right="480" w:bottom="280" w:left="900" w:header="0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0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02" w:right="138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 пред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 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 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рилагается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,     выданная    представителю     Заявителя,    оформленная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ном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a3"/>
        <w:spacing w:before="6" w:line="278" w:lineRule="auto"/>
        <w:ind w:left="191" w:right="126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длежа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ормлен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форме 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вш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дписавшим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 (в случа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ет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и).</w:t>
      </w:r>
    </w:p>
    <w:p w:rsidR="00A50DC5" w:rsidRPr="00DF552E" w:rsidRDefault="00A50DC5" w:rsidP="00A50DC5">
      <w:pPr>
        <w:pStyle w:val="a3"/>
        <w:spacing w:line="278" w:lineRule="auto"/>
        <w:ind w:left="187" w:right="117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   предоставлении   заявления    от   имени    собственников    помещ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квартир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ме представитель  таких  собственников,  уполномочен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ч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р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ственников,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т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ю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е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.</w:t>
      </w:r>
    </w:p>
    <w:p w:rsidR="00A50DC5" w:rsidRPr="00DF552E" w:rsidRDefault="00A50DC5" w:rsidP="00A50DC5">
      <w:pPr>
        <w:pStyle w:val="a3"/>
        <w:spacing w:line="278" w:lineRule="auto"/>
        <w:ind w:left="184" w:right="136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ри    предоставлении    заявления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   имени    членов    садовод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городни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коммер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, уполномоченный на подачу такого заявления принятым реш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р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лен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е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2"/>
        </w:tabs>
        <w:spacing w:line="278" w:lineRule="auto"/>
        <w:ind w:left="183" w:right="146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женер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я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35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</w:p>
    <w:p w:rsidR="00A50DC5" w:rsidRPr="00DF552E" w:rsidRDefault="00A50DC5" w:rsidP="00A50DC5">
      <w:pPr>
        <w:pStyle w:val="a5"/>
        <w:numPr>
          <w:ilvl w:val="1"/>
          <w:numId w:val="16"/>
        </w:numPr>
        <w:tabs>
          <w:tab w:val="left" w:pos="883"/>
        </w:tabs>
        <w:spacing w:line="278" w:lineRule="auto"/>
        <w:ind w:right="147" w:firstLine="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едер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4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ю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0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21-Ф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ятельности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 или комплексных кадастр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 в отнош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го 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гос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1"/>
        </w:tabs>
        <w:spacing w:line="310" w:lineRule="exact"/>
        <w:ind w:left="1520" w:hanging="63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яетс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: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before="47" w:line="278" w:lineRule="auto"/>
        <w:ind w:right="153" w:firstLine="718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а</w:t>
      </w:r>
      <w:r w:rsidRPr="00DF552E">
        <w:rPr>
          <w:sz w:val="26"/>
          <w:szCs w:val="26"/>
        </w:rPr>
        <w:tab/>
        <w:t>на</w:t>
      </w:r>
      <w:r w:rsidRPr="00DF552E">
        <w:rPr>
          <w:sz w:val="26"/>
          <w:szCs w:val="26"/>
        </w:rPr>
        <w:tab/>
        <w:t>бумажном</w:t>
      </w:r>
      <w:r w:rsidRPr="00DF552E">
        <w:rPr>
          <w:sz w:val="26"/>
          <w:szCs w:val="26"/>
        </w:rPr>
        <w:tab/>
        <w:t>носителе</w:t>
      </w:r>
      <w:r w:rsidRPr="00DF552E">
        <w:rPr>
          <w:sz w:val="26"/>
          <w:szCs w:val="26"/>
        </w:rPr>
        <w:tab/>
        <w:t>посредством</w:t>
      </w:r>
      <w:r w:rsidRPr="00DF552E">
        <w:rPr>
          <w:sz w:val="26"/>
          <w:szCs w:val="26"/>
        </w:rPr>
        <w:tab/>
        <w:t>почтового</w:t>
      </w:r>
      <w:r w:rsidRPr="00DF552E">
        <w:rPr>
          <w:sz w:val="26"/>
          <w:szCs w:val="26"/>
        </w:rPr>
        <w:tab/>
        <w:t>отправления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исью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ожения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ение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вручении;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1"/>
        </w:tabs>
        <w:spacing w:line="278" w:lineRule="auto"/>
        <w:ind w:right="135" w:firstLine="71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а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и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;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1"/>
        </w:tabs>
        <w:spacing w:line="310" w:lineRule="exact"/>
        <w:ind w:left="1040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;</w:t>
      </w:r>
    </w:p>
    <w:p w:rsidR="00A50DC5" w:rsidRPr="00DF552E" w:rsidRDefault="00A50DC5" w:rsidP="00A50DC5">
      <w:pPr>
        <w:pStyle w:val="a5"/>
        <w:numPr>
          <w:ilvl w:val="0"/>
          <w:numId w:val="15"/>
        </w:numPr>
        <w:tabs>
          <w:tab w:val="left" w:pos="1041"/>
        </w:tabs>
        <w:spacing w:before="49"/>
        <w:ind w:hanging="156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;</w:t>
      </w:r>
    </w:p>
    <w:p w:rsidR="00A50DC5" w:rsidRPr="00DF552E" w:rsidRDefault="00A50DC5" w:rsidP="00A50DC5">
      <w:pPr>
        <w:pStyle w:val="a5"/>
        <w:numPr>
          <w:ilvl w:val="0"/>
          <w:numId w:val="15"/>
        </w:numPr>
        <w:tabs>
          <w:tab w:val="left" w:pos="1048"/>
        </w:tabs>
        <w:spacing w:before="57"/>
        <w:ind w:left="1047" w:hanging="16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spacing w:before="50" w:line="278" w:lineRule="auto"/>
        <w:ind w:left="166" w:right="147" w:firstLine="720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z w:val="26"/>
          <w:szCs w:val="26"/>
        </w:rPr>
        <w:tab/>
        <w:t>представляется</w:t>
      </w:r>
      <w:r w:rsidRPr="00DF552E">
        <w:rPr>
          <w:sz w:val="26"/>
          <w:szCs w:val="26"/>
        </w:rPr>
        <w:tab/>
        <w:t>в</w:t>
      </w:r>
      <w:r w:rsidRPr="00DF552E">
        <w:rPr>
          <w:sz w:val="26"/>
          <w:szCs w:val="26"/>
        </w:rPr>
        <w:tab/>
        <w:t>Уполномоченный</w:t>
      </w:r>
      <w:r w:rsidRPr="00DF552E">
        <w:rPr>
          <w:sz w:val="26"/>
          <w:szCs w:val="26"/>
        </w:rPr>
        <w:tab/>
        <w:t>орган</w:t>
      </w:r>
      <w:r w:rsidRPr="00DF552E">
        <w:rPr>
          <w:sz w:val="26"/>
          <w:szCs w:val="26"/>
        </w:rPr>
        <w:tab/>
        <w:t>ил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у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.</w:t>
      </w:r>
    </w:p>
    <w:p w:rsidR="00A50DC5" w:rsidRPr="00DF552E" w:rsidRDefault="00A50DC5" w:rsidP="00A50DC5">
      <w:pPr>
        <w:pStyle w:val="a3"/>
        <w:spacing w:line="278" w:lineRule="auto"/>
        <w:ind w:left="162" w:right="179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.</w:t>
      </w:r>
    </w:p>
    <w:p w:rsidR="00A50DC5" w:rsidRPr="00DF552E" w:rsidRDefault="00A50DC5" w:rsidP="00A50DC5">
      <w:pPr>
        <w:pStyle w:val="a3"/>
        <w:spacing w:line="280" w:lineRule="auto"/>
        <w:ind w:left="166" w:right="155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асть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.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.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headerReference w:type="default" r:id="rId12"/>
          <w:pgSz w:w="11910" w:h="16850"/>
          <w:pgMar w:top="620" w:right="480" w:bottom="280" w:left="900" w:header="427" w:footer="0" w:gutter="0"/>
          <w:pgNumType w:start="13"/>
          <w:cols w:space="720"/>
        </w:sect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44"/>
        </w:tabs>
        <w:spacing w:before="89" w:line="278" w:lineRule="auto"/>
        <w:ind w:left="204" w:right="115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 или портала ФИАС формирование заявления осуществляется 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олнения интерактивной формы, которая может также включать в себя опросную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бо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язате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активна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а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е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ост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полнительной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чи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ой-либо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ой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7"/>
        </w:tabs>
        <w:spacing w:before="6" w:line="278" w:lineRule="auto"/>
        <w:ind w:left="199" w:right="117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едставителя Заявителя предъявляется документ, удостоверяющий </w:t>
      </w:r>
      <w:r w:rsidRPr="00DF552E">
        <w:rPr>
          <w:w w:val="105"/>
          <w:sz w:val="26"/>
          <w:szCs w:val="26"/>
        </w:rPr>
        <w:t>соответственно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сть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я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.</w:t>
      </w:r>
    </w:p>
    <w:p w:rsidR="00A50DC5" w:rsidRPr="00DF552E" w:rsidRDefault="00A50DC5" w:rsidP="00A50DC5">
      <w:pPr>
        <w:pStyle w:val="a3"/>
        <w:spacing w:line="278" w:lineRule="auto"/>
        <w:ind w:left="191" w:right="141" w:firstLine="72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щее право действов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ез довер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имени 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ъявл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 предъявляет также документ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ий его полномоч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ов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веренную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pStyle w:val="a3"/>
        <w:spacing w:line="278" w:lineRule="auto"/>
        <w:ind w:left="188" w:right="112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имени 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 докумен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 Заявителя на представление интересов юридического лица, должен 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pStyle w:val="a3"/>
        <w:spacing w:line="278" w:lineRule="auto"/>
        <w:ind w:left="188" w:right="127" w:firstLine="70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, действующим от имени индивидуального предприниматель, докумен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тверждающ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номоч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е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принимател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квалифицированной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электронно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одписью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ндивидуальног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редпринимателя.</w:t>
      </w:r>
    </w:p>
    <w:p w:rsidR="00A50DC5" w:rsidRPr="00DF552E" w:rsidRDefault="00A50DC5" w:rsidP="00A50DC5">
      <w:pPr>
        <w:pStyle w:val="a3"/>
        <w:tabs>
          <w:tab w:val="left" w:pos="9198"/>
        </w:tabs>
        <w:spacing w:line="278" w:lineRule="auto"/>
        <w:ind w:left="181" w:right="120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, документ, подтверждающий полномочия представителя на пред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е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тариусо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тариуса.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я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я</w:t>
      </w:r>
      <w:r w:rsidRPr="00DF552E">
        <w:rPr>
          <w:sz w:val="26"/>
          <w:szCs w:val="26"/>
        </w:rPr>
        <w:tab/>
        <w:t>заявления</w:t>
      </w:r>
    </w:p>
    <w:p w:rsidR="00A50DC5" w:rsidRPr="00DF552E" w:rsidRDefault="00A50DC5" w:rsidP="00A50DC5">
      <w:pPr>
        <w:pStyle w:val="a3"/>
        <w:spacing w:before="4"/>
        <w:ind w:left="18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8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ы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стой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before="49" w:line="278" w:lineRule="auto"/>
        <w:ind w:left="169" w:right="161" w:firstLine="72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енных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34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:</w:t>
      </w:r>
    </w:p>
    <w:p w:rsidR="00A50DC5" w:rsidRPr="00DF552E" w:rsidRDefault="00A50DC5" w:rsidP="00A50DC5">
      <w:pPr>
        <w:pStyle w:val="a3"/>
        <w:spacing w:line="278" w:lineRule="auto"/>
        <w:ind w:left="166" w:right="124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а) правоустанавливающие и (или) </w:t>
      </w:r>
      <w:proofErr w:type="spellStart"/>
      <w:r w:rsidRPr="00DF552E">
        <w:rPr>
          <w:sz w:val="26"/>
          <w:szCs w:val="26"/>
        </w:rPr>
        <w:t>правоудостоверяющие</w:t>
      </w:r>
      <w:proofErr w:type="spellEnd"/>
      <w:r w:rsidRPr="00DF552E">
        <w:rPr>
          <w:sz w:val="26"/>
          <w:szCs w:val="26"/>
        </w:rPr>
        <w:t xml:space="preserve"> 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бъек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(объекты)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    (в    случае    присвоения    адреса    зданию    (строению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сооружению, в том числе строительство которых не завершено, в 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Градостроительным кодексом Российской Федерации для строительства 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е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азрешения 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а 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строительство </w:t>
      </w:r>
      <w:r w:rsidRPr="00DF552E">
        <w:rPr>
          <w:spacing w:val="4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е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требуется, 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устанавливающие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proofErr w:type="spellStart"/>
      <w:r w:rsidRPr="00DF552E">
        <w:rPr>
          <w:w w:val="105"/>
          <w:sz w:val="26"/>
          <w:szCs w:val="26"/>
        </w:rPr>
        <w:t>правоудостоверяющие</w:t>
      </w:r>
      <w:proofErr w:type="spellEnd"/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емель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асток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ложены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е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дание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строение),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ружение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182"/>
        </w:tabs>
        <w:spacing w:before="6" w:line="278" w:lineRule="auto"/>
        <w:ind w:left="174" w:right="153" w:firstLine="69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ыписк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 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ствием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42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28" w:right="113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   более   объекта   адресации   (в   случае   преобразования   объектов   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м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вых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3"/>
        <w:spacing w:line="278" w:lineRule="auto"/>
        <w:ind w:left="217" w:right="100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 раз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   объектам   адресации)  (з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   случае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    Градостроительным    кодексом    Российской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    для    стро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или    реконструкции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    (строения),     сооружения     получение     раз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уетс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од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ксплуатацию;</w:t>
      </w:r>
    </w:p>
    <w:p w:rsidR="00A50DC5" w:rsidRPr="00DF552E" w:rsidRDefault="00A50DC5" w:rsidP="00A50DC5">
      <w:pPr>
        <w:pStyle w:val="a3"/>
        <w:spacing w:before="6" w:line="278" w:lineRule="auto"/>
        <w:ind w:left="212" w:right="114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г) схема     расположения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объекта     адресации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    кадастровом      пла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р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рритор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у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);</w:t>
      </w:r>
    </w:p>
    <w:p w:rsidR="00A50DC5" w:rsidRPr="00DF552E" w:rsidRDefault="00A50DC5" w:rsidP="00A50DC5">
      <w:pPr>
        <w:pStyle w:val="a3"/>
        <w:spacing w:line="278" w:lineRule="auto"/>
        <w:ind w:left="213" w:right="115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) 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вленному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й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);</w:t>
      </w:r>
    </w:p>
    <w:p w:rsidR="00A50DC5" w:rsidRPr="00DF552E" w:rsidRDefault="00A50DC5" w:rsidP="00A50DC5">
      <w:pPr>
        <w:pStyle w:val="a3"/>
        <w:spacing w:line="278" w:lineRule="auto"/>
        <w:ind w:left="209" w:right="116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) решение   орган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воде   жил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жил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жил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ил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 помещению адреса, изменения и аннулирования такого адреса вслед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 перевод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жилого помещ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 нежил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нежил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жило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);</w:t>
      </w:r>
    </w:p>
    <w:p w:rsidR="00A50DC5" w:rsidRPr="00DF552E" w:rsidRDefault="00A50DC5" w:rsidP="00A50DC5">
      <w:pPr>
        <w:pStyle w:val="a3"/>
        <w:spacing w:line="278" w:lineRule="auto"/>
        <w:ind w:left="197" w:right="114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ж) ак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оч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исс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устройст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планиров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, приводящих к образованию одного и более новых объектов адрес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 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образования объек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омещен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обра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дного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вых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в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);</w:t>
      </w:r>
    </w:p>
    <w:p w:rsidR="00A50DC5" w:rsidRPr="00DF552E" w:rsidRDefault="00A50DC5" w:rsidP="00A50DC5">
      <w:pPr>
        <w:pStyle w:val="a3"/>
        <w:spacing w:line="278" w:lineRule="auto"/>
        <w:ind w:left="199" w:right="136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) 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ня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государственного кадастров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объектом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    (в    случае     аннулирования     адреса    объекта   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м,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;</w:t>
      </w:r>
    </w:p>
    <w:p w:rsidR="00A50DC5" w:rsidRPr="00DF552E" w:rsidRDefault="00A50DC5" w:rsidP="00A50DC5">
      <w:pPr>
        <w:pStyle w:val="a3"/>
        <w:spacing w:line="280" w:lineRule="auto"/>
        <w:ind w:left="199" w:right="129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) уведом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ашива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у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     адресации   (в    случае     аннулирования     адреса    объекта   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м,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8"/>
        </w:tabs>
        <w:spacing w:line="278" w:lineRule="auto"/>
        <w:ind w:left="199" w:right="114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кументы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аем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ециалис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вет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 предоставление Услуги, с использованием межведом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го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: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right="144" w:firstLine="707"/>
        <w:rPr>
          <w:sz w:val="26"/>
          <w:szCs w:val="26"/>
        </w:rPr>
      </w:pPr>
      <w:r w:rsidRPr="00DF552E">
        <w:rPr>
          <w:sz w:val="26"/>
          <w:szCs w:val="26"/>
        </w:rPr>
        <w:t>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уще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сдел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прав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земе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ок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ко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положен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80" w:lineRule="auto"/>
        <w:ind w:right="120" w:firstLine="707"/>
        <w:rPr>
          <w:sz w:val="26"/>
          <w:szCs w:val="26"/>
        </w:rPr>
      </w:pPr>
      <w:r w:rsidRPr="00DF552E">
        <w:rPr>
          <w:sz w:val="26"/>
          <w:szCs w:val="26"/>
        </w:rPr>
        <w:t>выпив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ущество и сделок с ним о правах на здания, сооруж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 незаверш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а,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дящиес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е;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427" w:footer="0" w:gutter="0"/>
          <w:cols w:space="720"/>
        </w:sectPr>
      </w:pPr>
    </w:p>
    <w:p w:rsidR="00A50DC5" w:rsidRPr="00DF552E" w:rsidRDefault="00A50DC5" w:rsidP="00A50DC5">
      <w:pPr>
        <w:spacing w:before="38"/>
        <w:ind w:left="669" w:right="598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lastRenderedPageBreak/>
        <w:t>|6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82"/>
        </w:tabs>
        <w:spacing w:line="278" w:lineRule="auto"/>
        <w:ind w:left="199" w:right="113" w:firstLine="718"/>
        <w:rPr>
          <w:sz w:val="26"/>
          <w:szCs w:val="26"/>
        </w:rPr>
      </w:pPr>
      <w:r w:rsidRPr="00DF552E">
        <w:rPr>
          <w:sz w:val="26"/>
          <w:szCs w:val="26"/>
        </w:rPr>
        <w:t>кадастров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аспор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руж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заверш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а,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5"/>
        </w:tabs>
        <w:spacing w:line="310" w:lineRule="exact"/>
        <w:ind w:left="1074" w:hanging="165"/>
        <w:rPr>
          <w:sz w:val="26"/>
          <w:szCs w:val="26"/>
        </w:rPr>
      </w:pPr>
      <w:r w:rsidRPr="00DF552E">
        <w:rPr>
          <w:sz w:val="26"/>
          <w:szCs w:val="26"/>
        </w:rPr>
        <w:t>кадастровая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иска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е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6"/>
        </w:tabs>
        <w:spacing w:before="49" w:line="278" w:lineRule="auto"/>
        <w:ind w:left="199" w:right="129" w:firstLine="711"/>
        <w:rPr>
          <w:sz w:val="26"/>
          <w:szCs w:val="26"/>
        </w:rPr>
      </w:pPr>
      <w:r w:rsidRPr="00DF552E">
        <w:rPr>
          <w:sz w:val="26"/>
          <w:szCs w:val="26"/>
        </w:rPr>
        <w:t>градостроите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/реконструируемым</w:t>
      </w:r>
      <w:r w:rsidRPr="00DF552E">
        <w:rPr>
          <w:spacing w:val="-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9" w:right="130" w:firstLine="711"/>
        <w:rPr>
          <w:sz w:val="26"/>
          <w:szCs w:val="26"/>
        </w:rPr>
      </w:pPr>
      <w:r w:rsidRPr="00DF552E">
        <w:rPr>
          <w:sz w:val="26"/>
          <w:szCs w:val="26"/>
        </w:rPr>
        <w:t>разрешение на 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 адресации (в случае присвоения 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2" w:right="145" w:firstLine="718"/>
        <w:rPr>
          <w:sz w:val="26"/>
          <w:szCs w:val="26"/>
        </w:rPr>
      </w:pPr>
      <w:r w:rsidRPr="00DF552E">
        <w:rPr>
          <w:sz w:val="26"/>
          <w:szCs w:val="26"/>
        </w:rPr>
        <w:t>разрешение на ввод объекта адресации в эксплуатацию (в случае 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90" w:right="144" w:firstLine="712"/>
        <w:rPr>
          <w:sz w:val="26"/>
          <w:szCs w:val="26"/>
        </w:rPr>
      </w:pPr>
      <w:r w:rsidRPr="00DF552E">
        <w:rPr>
          <w:sz w:val="26"/>
          <w:szCs w:val="26"/>
        </w:rPr>
        <w:t>кадастровая   выписка   об   объекте  недвижимости,   который   снят   с   уче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80" w:right="145" w:firstLine="72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ешение Уполномоченного органа о переводе жилого помещения в нежило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 или нежилого помещения в жилое помещение (в случае присво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адреса,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менения   и   аннулирования   такого   адреса   вследств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го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вода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лог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е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 ил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жилое помещение)  (в случае, если ранее решение о переводе жилого  помещ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е помещени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го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лое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о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57"/>
        </w:tabs>
        <w:spacing w:line="278" w:lineRule="auto"/>
        <w:ind w:left="184" w:right="129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к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оч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исс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устройст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планиров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, приводящих к образованию одного и более новых объектов адресации 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 преобразования объект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мещений)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 образовани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вых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в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left="177" w:right="146" w:firstLine="718"/>
        <w:rPr>
          <w:sz w:val="26"/>
          <w:szCs w:val="26"/>
        </w:rPr>
      </w:pPr>
      <w:r w:rsidRPr="00DF552E">
        <w:rPr>
          <w:sz w:val="26"/>
          <w:szCs w:val="26"/>
        </w:rPr>
        <w:t>кадастров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аспор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ств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1"/>
        </w:tabs>
        <w:spacing w:line="278" w:lineRule="auto"/>
        <w:ind w:left="181" w:right="153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ит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пра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ить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ах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,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,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«г»,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«е»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«ж»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</w:p>
    <w:p w:rsidR="00A50DC5" w:rsidRPr="00DF552E" w:rsidRDefault="00A50DC5" w:rsidP="00A50DC5">
      <w:pPr>
        <w:pStyle w:val="a3"/>
        <w:spacing w:line="280" w:lineRule="auto"/>
        <w:ind w:left="174" w:right="156" w:firstLine="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2.15 настоящего Регламента, если такие документы не находятся в 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 либо подведомственных государственным 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-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line="278" w:lineRule="auto"/>
        <w:ind w:left="173" w:right="173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средствен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слан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ы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spacing w:line="278" w:lineRule="auto"/>
        <w:ind w:left="166" w:right="154" w:firstLine="720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w w:val="105"/>
          <w:sz w:val="26"/>
          <w:szCs w:val="26"/>
        </w:rPr>
        <w:tab/>
        <w:t>подаче</w:t>
      </w:r>
      <w:r w:rsidRPr="00DF552E">
        <w:rPr>
          <w:w w:val="105"/>
          <w:sz w:val="26"/>
          <w:szCs w:val="26"/>
        </w:rPr>
        <w:tab/>
        <w:t>заявления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  <w:t>прилагаемых</w:t>
      </w:r>
      <w:r w:rsidRPr="00DF552E">
        <w:rPr>
          <w:w w:val="105"/>
          <w:sz w:val="26"/>
          <w:szCs w:val="26"/>
        </w:rPr>
        <w:tab/>
        <w:t>к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нему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документ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ъявляет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игинал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рки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ГІГ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 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достоверяющего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личность</w:t>
      </w:r>
      <w:r w:rsidRPr="00DF552E">
        <w:rPr>
          <w:w w:val="105"/>
          <w:sz w:val="26"/>
          <w:szCs w:val="26"/>
        </w:rPr>
        <w:tab/>
        <w:t>заявителя,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редставителя</w:t>
      </w:r>
      <w:r w:rsidRPr="00DF552E">
        <w:rPr>
          <w:sz w:val="26"/>
          <w:szCs w:val="26"/>
        </w:rPr>
        <w:tab/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формируютс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р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ис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ди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 идентифик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аутентификац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22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СИА)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става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их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ан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етно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иси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headerReference w:type="default" r:id="rId13"/>
          <w:pgSz w:w="11910" w:h="16850"/>
          <w:pgMar w:top="320" w:right="480" w:bottom="280" w:left="900" w:header="0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0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3298"/>
          <w:tab w:val="left" w:pos="5879"/>
        </w:tabs>
        <w:spacing w:before="89" w:line="278" w:lineRule="auto"/>
        <w:ind w:left="195" w:right="143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могут 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быть 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верены</w:t>
      </w:r>
      <w:r w:rsidRPr="00DF552E">
        <w:rPr>
          <w:w w:val="105"/>
          <w:sz w:val="26"/>
          <w:szCs w:val="26"/>
        </w:rPr>
        <w:tab/>
        <w:t xml:space="preserve">путем 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w w:val="105"/>
          <w:sz w:val="26"/>
          <w:szCs w:val="26"/>
        </w:rPr>
        <w:tab/>
        <w:t>запроса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ведомственн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31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</w:p>
    <w:p w:rsidR="00A50DC5" w:rsidRPr="00DF552E" w:rsidRDefault="00A50DC5" w:rsidP="00A50DC5">
      <w:pPr>
        <w:spacing w:before="57" w:line="278" w:lineRule="auto"/>
        <w:ind w:left="335" w:right="264" w:firstLine="2"/>
        <w:jc w:val="center"/>
        <w:rPr>
          <w:b/>
          <w:sz w:val="26"/>
          <w:szCs w:val="26"/>
        </w:rPr>
      </w:pPr>
      <w:r w:rsidRPr="00DF552E">
        <w:rPr>
          <w:b/>
          <w:w w:val="105"/>
          <w:sz w:val="26"/>
          <w:szCs w:val="26"/>
        </w:rPr>
        <w:t>в соответствии с нормативными правовыми актами для предоставлени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которые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аходятся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 распоряжении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государственных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pacing w:val="-1"/>
          <w:w w:val="105"/>
          <w:sz w:val="26"/>
          <w:szCs w:val="26"/>
        </w:rPr>
        <w:t>органов,</w:t>
      </w:r>
      <w:r w:rsidRPr="00DF552E">
        <w:rPr>
          <w:b/>
          <w:spacing w:val="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органов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местного</w:t>
      </w:r>
      <w:r w:rsidRPr="00DF552E">
        <w:rPr>
          <w:b/>
          <w:spacing w:val="-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самоуправления</w:t>
      </w:r>
      <w:r w:rsidRPr="00DF552E">
        <w:rPr>
          <w:b/>
          <w:spacing w:val="-18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и</w:t>
      </w:r>
      <w:r w:rsidRPr="00DF552E">
        <w:rPr>
          <w:b/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х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органов,</w:t>
      </w:r>
      <w:r w:rsidRPr="00DF552E">
        <w:rPr>
          <w:b/>
          <w:spacing w:val="-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участвующих</w:t>
      </w:r>
    </w:p>
    <w:p w:rsidR="00A50DC5" w:rsidRPr="00DF552E" w:rsidRDefault="00A50DC5" w:rsidP="00A50DC5">
      <w:pPr>
        <w:pStyle w:val="21"/>
        <w:spacing w:line="310" w:lineRule="exact"/>
        <w:ind w:left="641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ых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1"/>
        </w:tabs>
        <w:spacing w:line="278" w:lineRule="auto"/>
        <w:ind w:left="177" w:right="136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6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д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з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и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.15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ите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сти, уполномоченным Правительством 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 на 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ведений,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ся    в   Едином    государственном   реестре    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сновании решения указанного органа подведомственным 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юджет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жд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жведомственного информационного взаимодействия по запросу 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.</w:t>
      </w:r>
    </w:p>
    <w:p w:rsidR="00A50DC5" w:rsidRPr="00DF552E" w:rsidRDefault="00A50DC5" w:rsidP="00A50DC5">
      <w:pPr>
        <w:pStyle w:val="a3"/>
        <w:spacing w:line="278" w:lineRule="auto"/>
        <w:ind w:left="166" w:right="143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Уполномоченные органы запрашивают документы, указанные в пункте 2.15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я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ходя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х коп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е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них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 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сс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ст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втоматичес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формиров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ро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мк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ведом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.</w:t>
      </w:r>
    </w:p>
    <w:p w:rsidR="00A50DC5" w:rsidRPr="00DF552E" w:rsidRDefault="00A50DC5" w:rsidP="00A50DC5">
      <w:pPr>
        <w:pStyle w:val="a3"/>
        <w:spacing w:line="278" w:lineRule="auto"/>
        <w:ind w:left="163" w:right="169" w:firstLine="7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случае направления заявления посредством ЕПГУ сведения из 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удостоверяющего личность </w:t>
      </w:r>
      <w:r w:rsidRPr="00DF552E">
        <w:rPr>
          <w:w w:val="105"/>
          <w:sz w:val="26"/>
          <w:szCs w:val="26"/>
        </w:rPr>
        <w:t>заявителя, представителя формируются автоматичес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 подтверждении учетной записи в ЕСИА из состава соответствующих д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  учетной  записи  и могут  быть проверены  путем  направления  запрос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использованием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МЭВ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0"/>
        </w:tabs>
        <w:spacing w:line="310" w:lineRule="exact"/>
        <w:ind w:left="1499" w:hanging="62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ещается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ть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: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175"/>
        </w:tabs>
        <w:spacing w:before="47" w:line="280" w:lineRule="auto"/>
        <w:ind w:right="167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ми      актами,      регулирующими      отношения,      возникающие      в     связ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м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175"/>
        </w:tabs>
        <w:spacing w:line="280" w:lineRule="auto"/>
        <w:ind w:left="152" w:right="155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редставления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   и   информации,    которые    в   соответстви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нормативными правовыми актами Российской Федерации или муниципа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ходя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headerReference w:type="default" r:id="rId14"/>
          <w:pgSz w:w="11910" w:h="16850"/>
          <w:pgMar w:top="580" w:right="480" w:bottom="280" w:left="900" w:header="364" w:footer="0" w:gutter="0"/>
          <w:pgNumType w:start="17"/>
          <w:cols w:space="720"/>
        </w:sect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14" w:right="139" w:hanging="1"/>
        <w:jc w:val="both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организаций, </w:t>
      </w:r>
      <w:r w:rsidRPr="00DF552E">
        <w:rPr>
          <w:w w:val="105"/>
          <w:sz w:val="26"/>
          <w:szCs w:val="26"/>
        </w:rPr>
        <w:t>участвующих в предоставлении Услуги, за исключением документов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х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асти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6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ть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5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10-ФЗ.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219"/>
        </w:tabs>
        <w:spacing w:line="280" w:lineRule="auto"/>
        <w:ind w:left="202" w:right="118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остовер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ывалис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в: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right="129" w:firstLine="707"/>
        <w:rPr>
          <w:sz w:val="26"/>
          <w:szCs w:val="26"/>
        </w:rPr>
      </w:pPr>
      <w:r w:rsidRPr="00DF552E">
        <w:rPr>
          <w:sz w:val="26"/>
          <w:szCs w:val="26"/>
        </w:rPr>
        <w:t>изме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саю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й по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left="195" w:right="147" w:firstLine="71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лич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шиб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онач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  для   предоставления   Услуги,    либо   в   предоставлении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ключенных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ный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не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лект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95" w:right="125" w:firstLine="707"/>
        <w:rPr>
          <w:sz w:val="26"/>
          <w:szCs w:val="26"/>
        </w:rPr>
      </w:pPr>
      <w:r w:rsidRPr="00DF552E">
        <w:rPr>
          <w:sz w:val="26"/>
          <w:szCs w:val="26"/>
        </w:rPr>
        <w:t>ис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88" w:right="121" w:firstLine="715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выявление документально подтвержденного факта </w:t>
      </w:r>
      <w:r w:rsidRPr="00DF552E">
        <w:rPr>
          <w:w w:val="105"/>
          <w:sz w:val="26"/>
          <w:szCs w:val="26"/>
        </w:rPr>
        <w:t>(признаков) ошибоч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противоправного 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 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редусмотренной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частью   1.1   статьи   16   Федерального   закона   №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10-ФЗ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и первоначальном отказе в приеме документов, </w:t>
      </w:r>
      <w:r w:rsidRPr="00DF552E">
        <w:rPr>
          <w:w w:val="105"/>
          <w:sz w:val="26"/>
          <w:szCs w:val="26"/>
        </w:rPr>
        <w:t>необходимых для предоставл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 либо в предоставлении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чем в письм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 за подпись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оначаль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бо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ой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астью</w:t>
      </w:r>
    </w:p>
    <w:p w:rsidR="00A50DC5" w:rsidRPr="00DF552E" w:rsidRDefault="00A50DC5" w:rsidP="00A50DC5">
      <w:pPr>
        <w:pStyle w:val="a5"/>
        <w:numPr>
          <w:ilvl w:val="1"/>
          <w:numId w:val="11"/>
        </w:numPr>
        <w:tabs>
          <w:tab w:val="left" w:pos="682"/>
        </w:tabs>
        <w:spacing w:line="278" w:lineRule="auto"/>
        <w:ind w:right="148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тать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6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осятс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вин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авленные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удобства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1610" w:right="0" w:hanging="88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line="280" w:lineRule="auto"/>
        <w:ind w:left="176" w:right="150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приеме к рассмотрению документов, необходимых для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   может   быть   отказано   в   случае,   если   с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м   обратилось   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.2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.</w:t>
      </w:r>
    </w:p>
    <w:p w:rsidR="00A50DC5" w:rsidRPr="00DF552E" w:rsidRDefault="00A50DC5" w:rsidP="00A50DC5">
      <w:pPr>
        <w:pStyle w:val="a3"/>
        <w:spacing w:line="278" w:lineRule="auto"/>
        <w:ind w:left="181" w:right="175" w:firstLine="70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я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смотр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ются:</w:t>
      </w:r>
    </w:p>
    <w:p w:rsidR="00A50DC5" w:rsidRPr="00DF552E" w:rsidRDefault="00A50DC5" w:rsidP="00A50DC5">
      <w:pPr>
        <w:pStyle w:val="a3"/>
        <w:spacing w:line="278" w:lineRule="auto"/>
        <w:ind w:left="886" w:right="679" w:firstLine="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 поданы в орган, неуполномоченный на предоставление услуги;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лного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мплекта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3"/>
        <w:spacing w:line="278" w:lineRule="auto"/>
        <w:ind w:left="168" w:right="162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трат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л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мен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окумент,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,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,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8" w:line="278" w:lineRule="auto"/>
        <w:ind w:left="199" w:right="141" w:firstLine="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я заявителя, в случае обращения за предоставлением услуги указа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м);</w:t>
      </w:r>
    </w:p>
    <w:p w:rsidR="00A50DC5" w:rsidRPr="00DF552E" w:rsidRDefault="00A50DC5" w:rsidP="00A50DC5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line="278" w:lineRule="auto"/>
        <w:ind w:left="195" w:right="143" w:firstLine="712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ставленные</w:t>
      </w:r>
      <w:r w:rsidRPr="00DF552E">
        <w:rPr>
          <w:w w:val="105"/>
          <w:sz w:val="26"/>
          <w:szCs w:val="26"/>
        </w:rPr>
        <w:tab/>
        <w:t>документы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содержат</w:t>
      </w:r>
      <w:r w:rsidRPr="00DF552E">
        <w:rPr>
          <w:w w:val="105"/>
          <w:sz w:val="26"/>
          <w:szCs w:val="26"/>
        </w:rPr>
        <w:tab/>
        <w:t>подчистки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  <w:t>испр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текста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завер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орядк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ные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в 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w w:val="105"/>
          <w:sz w:val="26"/>
          <w:szCs w:val="26"/>
        </w:rPr>
        <w:tab/>
        <w:t xml:space="preserve">форме 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w w:val="105"/>
          <w:sz w:val="26"/>
          <w:szCs w:val="26"/>
        </w:rPr>
        <w:tab/>
        <w:t>содержат</w:t>
      </w:r>
      <w:r w:rsidRPr="00DF552E">
        <w:rPr>
          <w:w w:val="105"/>
          <w:sz w:val="26"/>
          <w:szCs w:val="26"/>
        </w:rPr>
        <w:tab/>
        <w:t>поврежд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личие</w:t>
      </w:r>
      <w:r w:rsidRPr="00DF552E">
        <w:rPr>
          <w:w w:val="105"/>
          <w:sz w:val="26"/>
          <w:szCs w:val="26"/>
        </w:rPr>
        <w:tab/>
        <w:t>которых</w:t>
      </w:r>
      <w:r w:rsidRPr="00DF552E">
        <w:rPr>
          <w:w w:val="105"/>
          <w:sz w:val="26"/>
          <w:szCs w:val="26"/>
        </w:rPr>
        <w:tab/>
        <w:t>не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озволяет</w:t>
      </w:r>
      <w:r w:rsidRPr="00DF552E">
        <w:rPr>
          <w:sz w:val="26"/>
          <w:szCs w:val="26"/>
        </w:rPr>
        <w:tab/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в</w:t>
      </w:r>
      <w:r w:rsidRPr="00DF552E">
        <w:rPr>
          <w:w w:val="105"/>
          <w:sz w:val="26"/>
          <w:szCs w:val="26"/>
        </w:rPr>
        <w:tab/>
        <w:t>полном</w:t>
      </w:r>
      <w:r w:rsidRPr="00DF552E">
        <w:rPr>
          <w:w w:val="105"/>
          <w:sz w:val="26"/>
          <w:szCs w:val="26"/>
        </w:rPr>
        <w:tab/>
        <w:t>объеме</w:t>
      </w:r>
      <w:r w:rsidRPr="00DF552E">
        <w:rPr>
          <w:w w:val="105"/>
          <w:sz w:val="26"/>
          <w:szCs w:val="26"/>
        </w:rPr>
        <w:tab/>
        <w:t>использовать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нформацию</w:t>
      </w:r>
    </w:p>
    <w:p w:rsidR="00A50DC5" w:rsidRPr="00DF552E" w:rsidRDefault="00A50DC5" w:rsidP="00A50DC5">
      <w:pPr>
        <w:pStyle w:val="a3"/>
        <w:spacing w:line="310" w:lineRule="exact"/>
        <w:ind w:left="19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еся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before="50" w:line="278" w:lineRule="auto"/>
        <w:ind w:left="185" w:right="156" w:firstLine="72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дач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   предоставлении   услуги   и   документов,   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извед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;</w:t>
      </w:r>
    </w:p>
    <w:p w:rsidR="00A50DC5" w:rsidRPr="00DF552E" w:rsidRDefault="00A50DC5" w:rsidP="00A50DC5">
      <w:pPr>
        <w:pStyle w:val="a3"/>
        <w:spacing w:before="6" w:line="278" w:lineRule="auto"/>
        <w:ind w:left="185" w:right="130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соблюдение установленных статьей 11 Федерального закона от 6 апр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 г. № 63-ФЗ «Об электронной подписи» условий признания действитель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валифицированной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и;</w:t>
      </w:r>
    </w:p>
    <w:p w:rsidR="00A50DC5" w:rsidRPr="00DF552E" w:rsidRDefault="00A50DC5" w:rsidP="00A50DC5">
      <w:pPr>
        <w:pStyle w:val="a3"/>
        <w:spacing w:line="283" w:lineRule="auto"/>
        <w:ind w:left="190" w:right="167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епол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актив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;</w:t>
      </w:r>
    </w:p>
    <w:p w:rsidR="00A50DC5" w:rsidRPr="00DF552E" w:rsidRDefault="00A50DC5" w:rsidP="00A50DC5">
      <w:pPr>
        <w:pStyle w:val="a3"/>
        <w:spacing w:line="278" w:lineRule="auto"/>
        <w:ind w:left="183" w:right="144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алич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тиворечи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.</w:t>
      </w:r>
    </w:p>
    <w:p w:rsidR="00A50DC5" w:rsidRPr="00DF552E" w:rsidRDefault="00A50DC5" w:rsidP="00A50DC5">
      <w:pPr>
        <w:pStyle w:val="a3"/>
        <w:spacing w:line="278" w:lineRule="auto"/>
        <w:ind w:left="183" w:right="163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а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 решения об отказе в приеме документ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3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2640" w:right="672" w:hanging="191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иостановления ил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7"/>
        </w:tabs>
        <w:spacing w:line="278" w:lineRule="auto"/>
        <w:ind w:left="176" w:right="164" w:firstLine="7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снова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остано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о.</w:t>
      </w:r>
    </w:p>
    <w:p w:rsidR="00A50DC5" w:rsidRPr="00DF552E" w:rsidRDefault="00A50DC5" w:rsidP="00A50DC5">
      <w:pPr>
        <w:pStyle w:val="a3"/>
        <w:spacing w:line="278" w:lineRule="auto"/>
        <w:ind w:left="174" w:right="159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ания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именованны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40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: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right="177" w:firstLine="706"/>
        <w:rPr>
          <w:sz w:val="26"/>
          <w:szCs w:val="26"/>
        </w:rPr>
      </w:pP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тилос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.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57"/>
        </w:tabs>
        <w:spacing w:line="280" w:lineRule="auto"/>
        <w:ind w:left="166" w:right="166" w:firstLine="722"/>
        <w:rPr>
          <w:sz w:val="26"/>
          <w:szCs w:val="26"/>
        </w:rPr>
      </w:pPr>
      <w:r w:rsidRPr="00DF552E">
        <w:rPr>
          <w:sz w:val="26"/>
          <w:szCs w:val="26"/>
        </w:rPr>
        <w:t>ответ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межведомственный запрос свидетельствует об отсутств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для  присвоения  объекту  адресации  адрес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аннулирования его адреса, и соответствующий документ не был представл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редставителем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)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ственной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ициативе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8"/>
        </w:tabs>
        <w:spacing w:line="278" w:lineRule="auto"/>
        <w:ind w:left="168" w:right="153" w:firstLine="712"/>
        <w:rPr>
          <w:sz w:val="26"/>
          <w:szCs w:val="26"/>
        </w:rPr>
      </w:pPr>
      <w:r w:rsidRPr="00DF552E">
        <w:rPr>
          <w:sz w:val="26"/>
          <w:szCs w:val="26"/>
        </w:rPr>
        <w:t>документы, обязанность по предоставлению которых для присвоения 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лож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left="163" w:right="153" w:firstLine="718"/>
        <w:rPr>
          <w:sz w:val="26"/>
          <w:szCs w:val="26"/>
        </w:rPr>
      </w:pPr>
      <w:r w:rsidRPr="00DF552E">
        <w:rPr>
          <w:sz w:val="26"/>
          <w:szCs w:val="26"/>
        </w:rPr>
        <w:t>отсутствуют случаи и условия для присвоения объекту адресации адреса 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5,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8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18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7"/>
        </w:tabs>
        <w:spacing w:line="278" w:lineRule="auto"/>
        <w:ind w:left="166" w:right="197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еречень оснований для отказа в предоставлении Услуги, определ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2.23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исчерпывающи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234" w:line="280" w:lineRule="auto"/>
        <w:ind w:left="555" w:right="497" w:hanging="31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еречень услуг, которые </w:t>
      </w:r>
      <w:r w:rsidRPr="00DF552E">
        <w:rPr>
          <w:b/>
          <w:w w:val="105"/>
          <w:sz w:val="26"/>
          <w:szCs w:val="26"/>
        </w:rPr>
        <w:t>являютс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 </w:t>
      </w:r>
      <w:r w:rsidRPr="00DF552E">
        <w:rPr>
          <w:b/>
          <w:w w:val="105"/>
          <w:sz w:val="26"/>
          <w:szCs w:val="26"/>
        </w:rPr>
        <w:t xml:space="preserve">обязательными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4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</w:t>
      </w:r>
      <w:r w:rsidRPr="00DF552E">
        <w:rPr>
          <w:spacing w:val="6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окументах),   выдаваемом   (выдаваемых)   организациями,  участву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4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8"/>
        </w:tabs>
        <w:spacing w:line="278" w:lineRule="auto"/>
        <w:ind w:left="199" w:right="140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line="278" w:lineRule="auto"/>
        <w:ind w:left="735" w:right="672" w:firstLine="281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Порядок,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змер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и</w:t>
      </w:r>
      <w:r w:rsidRPr="00DF552E">
        <w:rPr>
          <w:spacing w:val="-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основания</w:t>
      </w:r>
      <w:r w:rsidRPr="00DF552E">
        <w:rPr>
          <w:spacing w:val="19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зимания</w:t>
      </w:r>
      <w:r w:rsidRPr="00DF552E">
        <w:rPr>
          <w:spacing w:val="2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государственной</w:t>
      </w:r>
      <w:r w:rsidRPr="00DF552E">
        <w:rPr>
          <w:spacing w:val="-10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ошлины</w:t>
      </w:r>
      <w:r w:rsidRPr="00DF552E">
        <w:rPr>
          <w:spacing w:val="1"/>
          <w:w w:val="11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ой</w:t>
      </w:r>
      <w:r w:rsidRPr="00DF552E">
        <w:rPr>
          <w:spacing w:val="5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латы,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имаемо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6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9"/>
        </w:tabs>
        <w:spacing w:before="1"/>
        <w:ind w:left="1528" w:hanging="628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бесплатно.</w:t>
      </w:r>
    </w:p>
    <w:p w:rsidR="00A50DC5" w:rsidRPr="00DF552E" w:rsidRDefault="00A50DC5" w:rsidP="00A50DC5">
      <w:pPr>
        <w:pStyle w:val="a3"/>
        <w:spacing w:before="8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848" w:right="790"/>
        <w:rPr>
          <w:sz w:val="26"/>
          <w:szCs w:val="26"/>
        </w:rPr>
      </w:pPr>
      <w:r w:rsidRPr="00DF552E">
        <w:rPr>
          <w:b w:val="0"/>
          <w:sz w:val="26"/>
          <w:szCs w:val="26"/>
        </w:rPr>
        <w:t>Порядок,</w:t>
      </w:r>
      <w:r w:rsidRPr="00DF552E">
        <w:rPr>
          <w:b w:val="0"/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р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имания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платы</w:t>
      </w:r>
      <w:r w:rsidRPr="00DF552E">
        <w:rPr>
          <w:b w:val="0"/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услуг,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которые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обязатель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для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я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</w:t>
      </w:r>
    </w:p>
    <w:p w:rsidR="00A50DC5" w:rsidRPr="00DF552E" w:rsidRDefault="00A50DC5" w:rsidP="00A50DC5">
      <w:pPr>
        <w:pStyle w:val="a3"/>
        <w:spacing w:line="310" w:lineRule="exact"/>
        <w:ind w:left="620" w:right="598"/>
        <w:jc w:val="center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o</w:t>
      </w:r>
      <w:r w:rsidRPr="00DF552E">
        <w:rPr>
          <w:spacing w:val="-4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методике</w:t>
      </w:r>
      <w:r w:rsidRPr="00DF552E">
        <w:rPr>
          <w:spacing w:val="1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счета</w:t>
      </w:r>
      <w:r w:rsidRPr="00DF552E">
        <w:rPr>
          <w:spacing w:val="24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змера</w:t>
      </w:r>
      <w:r w:rsidRPr="00DF552E">
        <w:rPr>
          <w:spacing w:val="1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такой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латы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3"/>
        </w:tabs>
        <w:spacing w:line="278" w:lineRule="auto"/>
        <w:ind w:left="184" w:right="155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spacing w:before="1"/>
        <w:ind w:left="594" w:right="598"/>
        <w:jc w:val="center"/>
        <w:rPr>
          <w:sz w:val="26"/>
          <w:szCs w:val="26"/>
        </w:rPr>
      </w:pPr>
      <w:r w:rsidRPr="00DF552E">
        <w:rPr>
          <w:b/>
          <w:sz w:val="26"/>
          <w:szCs w:val="26"/>
        </w:rPr>
        <w:t>Максимальный</w:t>
      </w:r>
      <w:r w:rsidRPr="00DF552E">
        <w:rPr>
          <w:b/>
          <w:spacing w:val="7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рок</w:t>
      </w:r>
      <w:r w:rsidRPr="00DF552E">
        <w:rPr>
          <w:b/>
          <w:spacing w:val="3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ожидания</w:t>
      </w:r>
      <w:r w:rsidRPr="00DF552E">
        <w:rPr>
          <w:b/>
          <w:spacing w:val="5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и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</w:t>
      </w:r>
      <w:r w:rsidRPr="00DF552E">
        <w:rPr>
          <w:spacing w:val="-16"/>
          <w:sz w:val="26"/>
          <w:szCs w:val="26"/>
        </w:rPr>
        <w:t>ч</w:t>
      </w:r>
      <w:r w:rsidRPr="00DF552E">
        <w:rPr>
          <w:sz w:val="26"/>
          <w:szCs w:val="26"/>
        </w:rPr>
        <w:t>е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а</w:t>
      </w:r>
    </w:p>
    <w:p w:rsidR="00A50DC5" w:rsidRPr="00DF552E" w:rsidRDefault="00A50DC5" w:rsidP="00A50DC5">
      <w:pPr>
        <w:pStyle w:val="21"/>
        <w:spacing w:before="49" w:line="278" w:lineRule="auto"/>
        <w:ind w:right="308"/>
        <w:rPr>
          <w:b w:val="0"/>
          <w:sz w:val="26"/>
          <w:szCs w:val="26"/>
        </w:rPr>
      </w:pPr>
      <w:r w:rsidRPr="00DF552E">
        <w:rPr>
          <w:sz w:val="26"/>
          <w:szCs w:val="26"/>
        </w:rPr>
        <w:t>o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и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6"/>
        </w:tabs>
        <w:spacing w:line="278" w:lineRule="auto"/>
        <w:ind w:left="166" w:right="146" w:firstLine="72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аксимальный    срок   ожидания   в   очереди   при   подаче   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при получении результата предоставления Услуги в Уполномоченном органе 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ставляет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5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line="278" w:lineRule="auto"/>
        <w:ind w:left="631" w:right="598"/>
        <w:jc w:val="center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Срок</w:t>
      </w:r>
      <w:r w:rsidRPr="00DF552E">
        <w:rPr>
          <w:spacing w:val="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и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орядок</w:t>
      </w:r>
      <w:r w:rsidRPr="00DF552E">
        <w:rPr>
          <w:spacing w:val="17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егистрации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запроса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заявителя</w:t>
      </w:r>
      <w:r w:rsidRPr="00DF552E">
        <w:rPr>
          <w:spacing w:val="15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о</w:t>
      </w:r>
      <w:r w:rsidRPr="00DF552E">
        <w:rPr>
          <w:spacing w:val="-3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редоставлении</w:t>
      </w:r>
      <w:r w:rsidRPr="00DF552E">
        <w:rPr>
          <w:spacing w:val="-7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муниципальной</w:t>
      </w:r>
      <w:r w:rsidRPr="00DF552E">
        <w:rPr>
          <w:spacing w:val="3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услуги,</w:t>
      </w:r>
      <w:r w:rsidRPr="00DF552E">
        <w:rPr>
          <w:spacing w:val="-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</w:t>
      </w:r>
      <w:r w:rsidRPr="00DF552E">
        <w:rPr>
          <w:spacing w:val="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том</w:t>
      </w:r>
      <w:r w:rsidRPr="00DF552E">
        <w:rPr>
          <w:spacing w:val="9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числе</w:t>
      </w:r>
      <w:r w:rsidRPr="00DF552E">
        <w:rPr>
          <w:spacing w:val="3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</w:t>
      </w:r>
      <w:r w:rsidRPr="00DF552E">
        <w:rPr>
          <w:spacing w:val="-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электронной</w:t>
      </w:r>
      <w:r w:rsidRPr="00DF552E">
        <w:rPr>
          <w:spacing w:val="2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line="278" w:lineRule="auto"/>
        <w:ind w:left="159" w:right="159" w:firstLine="720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лежат регист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Уполномоченном органе не поздне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ч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ня, следу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дне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случае наличия оснований для отказа в приеме 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w w:val="105"/>
          <w:sz w:val="26"/>
          <w:szCs w:val="26"/>
        </w:rPr>
        <w:tab/>
        <w:t>Услуги,</w:t>
      </w:r>
      <w:r w:rsidRPr="00DF552E">
        <w:rPr>
          <w:w w:val="105"/>
          <w:sz w:val="26"/>
          <w:szCs w:val="26"/>
        </w:rPr>
        <w:tab/>
        <w:t>указанных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в</w:t>
      </w:r>
      <w:r w:rsidRPr="00DF552E">
        <w:rPr>
          <w:w w:val="105"/>
          <w:sz w:val="26"/>
          <w:szCs w:val="26"/>
        </w:rPr>
        <w:tab/>
        <w:t>пункте</w:t>
      </w:r>
      <w:r w:rsidRPr="00DF552E">
        <w:rPr>
          <w:w w:val="105"/>
          <w:sz w:val="26"/>
          <w:szCs w:val="26"/>
        </w:rPr>
        <w:tab/>
        <w:t>2.22</w:t>
      </w:r>
      <w:r w:rsidRPr="00DF552E">
        <w:rPr>
          <w:w w:val="105"/>
          <w:sz w:val="26"/>
          <w:szCs w:val="26"/>
        </w:rPr>
        <w:tab/>
        <w:t>настоящего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Регламента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й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зднее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его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нем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упления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документов,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4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чего</w:t>
      </w:r>
      <w:r w:rsidRPr="00DF552E">
        <w:rPr>
          <w:spacing w:val="4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ня,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яет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ю</w:t>
      </w:r>
      <w:r w:rsidRPr="00DF552E">
        <w:rPr>
          <w:w w:val="105"/>
          <w:sz w:val="26"/>
          <w:szCs w:val="26"/>
        </w:rPr>
        <w:tab/>
        <w:t xml:space="preserve">либо 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его 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ю</w:t>
      </w:r>
      <w:r w:rsidRPr="00DF552E">
        <w:rPr>
          <w:w w:val="105"/>
          <w:sz w:val="26"/>
          <w:szCs w:val="26"/>
        </w:rPr>
        <w:tab/>
        <w:t>решени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02" w:right="127" w:firstLine="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яе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м регламентом Уполномоченного органа согласно требова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ановле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7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6</w:t>
      </w:r>
      <w:r w:rsidRPr="00DF552E">
        <w:rPr>
          <w:spacing w:val="5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ая</w:t>
      </w:r>
      <w:r w:rsidRPr="00DF552E">
        <w:rPr>
          <w:spacing w:val="5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</w:t>
      </w:r>
      <w:r w:rsidRPr="00DF552E">
        <w:rPr>
          <w:spacing w:val="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73</w:t>
      </w:r>
    </w:p>
    <w:p w:rsidR="00A50DC5" w:rsidRPr="00DF552E" w:rsidRDefault="00A50DC5" w:rsidP="00A50DC5">
      <w:pPr>
        <w:pStyle w:val="a3"/>
        <w:spacing w:line="278" w:lineRule="auto"/>
        <w:ind w:left="204" w:right="118" w:firstLine="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работ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твержд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ункц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249" w:right="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м,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а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7"/>
        </w:tabs>
        <w:spacing w:line="280" w:lineRule="auto"/>
        <w:ind w:left="192" w:right="114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естоположение административных зданий, в которых 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 заявлений и документов, необходимых для предоставления Услуги, 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дача результа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 обеспечива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добст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точ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р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шеход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останов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а.</w:t>
      </w:r>
    </w:p>
    <w:p w:rsidR="00A50DC5" w:rsidRPr="00DF552E" w:rsidRDefault="00A50DC5" w:rsidP="00A50DC5">
      <w:pPr>
        <w:pStyle w:val="a3"/>
        <w:spacing w:line="294" w:lineRule="exact"/>
        <w:ind w:left="89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,</w:t>
      </w:r>
      <w:r w:rsidRPr="00DF552E">
        <w:rPr>
          <w:spacing w:val="92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7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ется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</w:t>
      </w:r>
      <w:r w:rsidRPr="00DF552E">
        <w:rPr>
          <w:spacing w:val="9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11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и</w:t>
      </w:r>
      <w:r w:rsidRPr="00DF552E">
        <w:rPr>
          <w:spacing w:val="82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и)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ле</w:t>
      </w:r>
    </w:p>
    <w:p w:rsidR="00A50DC5" w:rsidRPr="00DF552E" w:rsidRDefault="00A50DC5" w:rsidP="00A50DC5">
      <w:pPr>
        <w:pStyle w:val="a3"/>
        <w:spacing w:before="50" w:line="278" w:lineRule="auto"/>
        <w:ind w:left="192" w:right="148" w:hanging="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дания (строени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 и выдачи 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ов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а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моби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анспор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ьзование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о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ой)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т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имается.</w:t>
      </w:r>
    </w:p>
    <w:p w:rsidR="00A50DC5" w:rsidRPr="00DF552E" w:rsidRDefault="00A50DC5" w:rsidP="00A50DC5">
      <w:pPr>
        <w:pStyle w:val="a3"/>
        <w:spacing w:line="278" w:lineRule="auto"/>
        <w:ind w:left="184" w:right="136" w:firstLine="71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ля парковки специальных автотранспортных средств инвалидов на стоян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е) выделяется не менее 10% мест (но не менее одного места) для беспла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арков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равляе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I групп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II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упп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,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ных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,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возящих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их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тей-</w:t>
      </w:r>
    </w:p>
    <w:p w:rsidR="00A50DC5" w:rsidRPr="00DF552E" w:rsidRDefault="00A50DC5" w:rsidP="00A50DC5">
      <w:pPr>
        <w:spacing w:before="73"/>
        <w:rPr>
          <w:sz w:val="26"/>
          <w:szCs w:val="26"/>
        </w:rPr>
      </w:pPr>
      <w:r w:rsidRPr="00DF552E">
        <w:rPr>
          <w:sz w:val="26"/>
          <w:szCs w:val="26"/>
        </w:rPr>
        <w:t>инвалидов.</w:t>
      </w:r>
    </w:p>
    <w:p w:rsidR="00A50DC5" w:rsidRPr="00DF552E" w:rsidRDefault="00A50DC5" w:rsidP="00A50DC5">
      <w:pPr>
        <w:pStyle w:val="a3"/>
        <w:spacing w:before="67" w:line="278" w:lineRule="auto"/>
        <w:ind w:left="174" w:right="145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целях обеспечения беспрепятственного доступа Заявителей, в том 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двигающихся на инвалидных колясках, вход в здание и помещения, в 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андуса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учн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ти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контрастным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прежда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мента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ециа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способлениями,    позволяющими     обеспечить     беспрепятственный    доступ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движ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циальной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щите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.</w:t>
      </w:r>
    </w:p>
    <w:p w:rsidR="00A50DC5" w:rsidRPr="00DF552E" w:rsidRDefault="00A50DC5" w:rsidP="00A50DC5">
      <w:pPr>
        <w:pStyle w:val="a3"/>
        <w:spacing w:before="6" w:line="278" w:lineRule="auto"/>
        <w:ind w:left="174" w:right="167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Центр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ход в здание Уполномоченного органа должен быть оборудов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чк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(вывеской),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ей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ую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наименование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мест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56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режим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ы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8"/>
        </w:tabs>
        <w:spacing w:before="50"/>
        <w:ind w:left="1047" w:hanging="1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график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омера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ов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к.</w:t>
      </w:r>
    </w:p>
    <w:p w:rsidR="00A50DC5" w:rsidRPr="00DF552E" w:rsidRDefault="00A50DC5" w:rsidP="00A50DC5">
      <w:pPr>
        <w:pStyle w:val="a3"/>
        <w:tabs>
          <w:tab w:val="left" w:pos="2549"/>
          <w:tab w:val="left" w:pos="4061"/>
        </w:tabs>
        <w:spacing w:before="50" w:line="278" w:lineRule="auto"/>
        <w:ind w:left="170" w:right="143" w:firstLine="702"/>
        <w:rPr>
          <w:sz w:val="26"/>
          <w:szCs w:val="26"/>
        </w:rPr>
      </w:pPr>
      <w:r w:rsidRPr="00DF552E">
        <w:rPr>
          <w:sz w:val="26"/>
          <w:szCs w:val="26"/>
        </w:rPr>
        <w:t>Помещения,</w:t>
      </w:r>
      <w:r w:rsidRPr="00DF552E">
        <w:rPr>
          <w:sz w:val="26"/>
          <w:szCs w:val="26"/>
        </w:rPr>
        <w:tab/>
        <w:t>в</w:t>
      </w:r>
      <w:r w:rsidRPr="00DF552E">
        <w:rPr>
          <w:spacing w:val="123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z w:val="26"/>
          <w:szCs w:val="26"/>
        </w:rPr>
        <w:tab/>
        <w:t>предоста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овать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нитарно-эпидемиологическим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а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ам.</w:t>
      </w:r>
    </w:p>
    <w:p w:rsidR="00A50DC5" w:rsidRPr="00DF552E" w:rsidRDefault="00A50DC5" w:rsidP="00A50DC5">
      <w:pPr>
        <w:pStyle w:val="a3"/>
        <w:spacing w:line="310" w:lineRule="exact"/>
        <w:ind w:left="873"/>
        <w:rPr>
          <w:sz w:val="26"/>
          <w:szCs w:val="26"/>
        </w:rPr>
      </w:pPr>
      <w:r w:rsidRPr="00DF552E">
        <w:rPr>
          <w:sz w:val="26"/>
          <w:szCs w:val="26"/>
        </w:rPr>
        <w:t>Помещения,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,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ащаются:</w:t>
      </w:r>
    </w:p>
    <w:p w:rsidR="00A50DC5" w:rsidRPr="00DF552E" w:rsidRDefault="00A50DC5" w:rsidP="00A50DC5">
      <w:pPr>
        <w:spacing w:line="310" w:lineRule="exact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5"/>
        </w:tabs>
        <w:spacing w:before="89"/>
        <w:ind w:left="1074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отивопожар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ами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жаротушени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1"/>
        </w:tabs>
        <w:spacing w:before="49"/>
        <w:ind w:left="1070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истемой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овещени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никновени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чрезвычайн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туаци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1"/>
        </w:tabs>
        <w:spacing w:before="50"/>
        <w:ind w:left="1070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редствам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дицинской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ощ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2"/>
        </w:tabs>
        <w:spacing w:before="57"/>
        <w:ind w:left="1071" w:hanging="16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туалетными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мнатами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етителей.</w:t>
      </w:r>
    </w:p>
    <w:p w:rsidR="00A50DC5" w:rsidRPr="00DF552E" w:rsidRDefault="00A50DC5" w:rsidP="00A50DC5">
      <w:pPr>
        <w:pStyle w:val="a3"/>
        <w:spacing w:before="49" w:line="278" w:lineRule="auto"/>
        <w:ind w:left="188" w:right="117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жид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уль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камь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личест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ходя из фактиче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грузки и возможност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 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я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и,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 информационными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ми.</w:t>
      </w:r>
    </w:p>
    <w:p w:rsidR="00A50DC5" w:rsidRPr="00DF552E" w:rsidRDefault="00A50DC5" w:rsidP="00A50DC5">
      <w:pPr>
        <w:pStyle w:val="a3"/>
        <w:spacing w:line="280" w:lineRule="auto"/>
        <w:ind w:left="185" w:right="139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с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териал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енд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бным для чтения шрифтом, без исправлений, с выделением наиболее важных мес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жирны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шрифтом.</w:t>
      </w:r>
    </w:p>
    <w:p w:rsidR="00A50DC5" w:rsidRPr="00DF552E" w:rsidRDefault="00A50DC5" w:rsidP="00A50DC5">
      <w:pPr>
        <w:pStyle w:val="a3"/>
        <w:spacing w:line="278" w:lineRule="auto"/>
        <w:ind w:left="191" w:right="153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Места для за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оруду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ульям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л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тойками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ланкам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ым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адлежностями.</w:t>
      </w:r>
    </w:p>
    <w:p w:rsidR="00A50DC5" w:rsidRPr="00DF552E" w:rsidRDefault="00A50DC5" w:rsidP="00A50DC5">
      <w:pPr>
        <w:pStyle w:val="a3"/>
        <w:spacing w:line="278" w:lineRule="auto"/>
        <w:ind w:left="183" w:right="151" w:firstLine="70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ес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ю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бличк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ывесками)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ием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310" w:lineRule="exact"/>
        <w:ind w:left="1059"/>
        <w:rPr>
          <w:sz w:val="26"/>
          <w:szCs w:val="26"/>
        </w:rPr>
      </w:pPr>
      <w:r w:rsidRPr="00DF552E">
        <w:rPr>
          <w:sz w:val="26"/>
          <w:szCs w:val="26"/>
        </w:rPr>
        <w:t>номера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бинета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дел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2"/>
        </w:tabs>
        <w:spacing w:before="39" w:line="278" w:lineRule="auto"/>
        <w:ind w:right="157" w:firstLine="703"/>
        <w:rPr>
          <w:sz w:val="26"/>
          <w:szCs w:val="26"/>
        </w:rPr>
      </w:pPr>
      <w:r w:rsidRPr="00DF552E">
        <w:rPr>
          <w:sz w:val="26"/>
          <w:szCs w:val="26"/>
        </w:rPr>
        <w:t>фамил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следн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2"/>
        </w:tabs>
        <w:spacing w:line="310" w:lineRule="exact"/>
        <w:ind w:left="1061" w:hanging="166"/>
        <w:rPr>
          <w:sz w:val="26"/>
          <w:szCs w:val="26"/>
        </w:rPr>
      </w:pPr>
      <w:r w:rsidRPr="00DF552E">
        <w:rPr>
          <w:sz w:val="26"/>
          <w:szCs w:val="26"/>
        </w:rPr>
        <w:t>графика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</w:p>
    <w:p w:rsidR="00A50DC5" w:rsidRPr="00DF552E" w:rsidRDefault="00A50DC5" w:rsidP="00A50DC5">
      <w:pPr>
        <w:pStyle w:val="a3"/>
        <w:spacing w:before="50" w:line="278" w:lineRule="auto"/>
        <w:ind w:left="177" w:right="140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абочее место каждого ответственного лица за прием документов должно 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оборудовано персональным компьютером с </w:t>
      </w:r>
      <w:r w:rsidRPr="00DF552E">
        <w:rPr>
          <w:w w:val="105"/>
          <w:sz w:val="26"/>
          <w:szCs w:val="26"/>
        </w:rPr>
        <w:t>возможностью доступа к необходим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м    базам    данных,     печатающим     устройством     (принтером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пирующим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ойством.</w:t>
      </w:r>
    </w:p>
    <w:p w:rsidR="00A50DC5" w:rsidRPr="00DF552E" w:rsidRDefault="00A50DC5" w:rsidP="00A50DC5">
      <w:pPr>
        <w:pStyle w:val="a3"/>
        <w:spacing w:line="278" w:lineRule="auto"/>
        <w:ind w:left="177" w:right="152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о, ответственн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рием документ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 иметь настольную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чк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ием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милии,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,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следнее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.</w:t>
      </w:r>
    </w:p>
    <w:p w:rsidR="00A50DC5" w:rsidRPr="00DF552E" w:rsidRDefault="00A50DC5" w:rsidP="00A50DC5">
      <w:pPr>
        <w:pStyle w:val="a3"/>
        <w:spacing w:line="310" w:lineRule="exact"/>
        <w:ind w:left="88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валидам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5"/>
        </w:tabs>
        <w:spacing w:before="49" w:line="278" w:lineRule="auto"/>
        <w:ind w:left="173" w:right="172" w:firstLine="708"/>
        <w:rPr>
          <w:sz w:val="26"/>
          <w:szCs w:val="26"/>
        </w:rPr>
      </w:pPr>
      <w:r w:rsidRPr="00DF552E">
        <w:rPr>
          <w:sz w:val="26"/>
          <w:szCs w:val="26"/>
        </w:rPr>
        <w:t>возможность   беспрепятстве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данию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ю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5"/>
        </w:tabs>
        <w:spacing w:line="280" w:lineRule="auto"/>
        <w:ind w:left="173" w:right="146" w:firstLine="708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озмож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стоятельного передвиж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 территор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 котор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положен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мещения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 Услуга, а также вход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акие объекты и выхода из них, посадки в транспортн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о и высадк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нег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ресла-коляск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78" w:lineRule="auto"/>
        <w:ind w:left="166" w:right="163" w:firstLine="707"/>
        <w:rPr>
          <w:sz w:val="26"/>
          <w:szCs w:val="26"/>
        </w:rPr>
      </w:pPr>
      <w:r w:rsidRPr="00DF552E">
        <w:rPr>
          <w:sz w:val="26"/>
          <w:szCs w:val="26"/>
        </w:rPr>
        <w:t>сопровождени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валид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щи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йк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тройств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унк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стоятельного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движени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280" w:lineRule="auto"/>
        <w:ind w:left="166" w:right="160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длежащ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с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для обеспечения  беспрепятственного доступа инвалидов  к зда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мещения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 Услуга, и к Услуге с учетом огранич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х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знедеятельност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34"/>
        </w:tabs>
        <w:spacing w:line="280" w:lineRule="auto"/>
        <w:ind w:left="162" w:right="175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ублир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вуков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рите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, а также надписей, знаков и иной текстовой и графической 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наками,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енными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льефно-точечным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шрифтом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райл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1"/>
        </w:tabs>
        <w:spacing w:line="308" w:lineRule="exact"/>
        <w:ind w:left="1040" w:hanging="167"/>
        <w:rPr>
          <w:sz w:val="26"/>
          <w:szCs w:val="26"/>
        </w:rPr>
      </w:pPr>
      <w:r w:rsidRPr="00DF552E">
        <w:rPr>
          <w:sz w:val="26"/>
          <w:szCs w:val="26"/>
        </w:rPr>
        <w:t>допуск</w:t>
      </w:r>
      <w:r w:rsidRPr="00DF552E">
        <w:rPr>
          <w:spacing w:val="66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урдопереводчика</w:t>
      </w:r>
      <w:proofErr w:type="spellEnd"/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2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тифлосурдопереводчика</w:t>
      </w:r>
      <w:proofErr w:type="spellEnd"/>
      <w:r w:rsidRPr="00DF552E">
        <w:rPr>
          <w:sz w:val="26"/>
          <w:szCs w:val="26"/>
        </w:rPr>
        <w:t>;</w:t>
      </w:r>
    </w:p>
    <w:p w:rsidR="00A50DC5" w:rsidRPr="00DF552E" w:rsidRDefault="00A50DC5" w:rsidP="00A50DC5">
      <w:pPr>
        <w:spacing w:line="308" w:lineRule="exact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0"/>
        </w:tabs>
        <w:spacing w:before="88" w:line="278" w:lineRule="auto"/>
        <w:ind w:left="195" w:right="118" w:firstLine="714"/>
        <w:rPr>
          <w:sz w:val="26"/>
          <w:szCs w:val="26"/>
        </w:rPr>
      </w:pPr>
      <w:r w:rsidRPr="00DF552E">
        <w:rPr>
          <w:sz w:val="26"/>
          <w:szCs w:val="26"/>
        </w:rPr>
        <w:t xml:space="preserve">допуск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аки-проводника    при    наличии    документа,    подтвержда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ециаль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учени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дания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)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4"/>
        </w:tabs>
        <w:spacing w:line="278" w:lineRule="auto"/>
        <w:ind w:left="195" w:right="146" w:firstLine="707"/>
        <w:rPr>
          <w:sz w:val="26"/>
          <w:szCs w:val="26"/>
        </w:rPr>
      </w:pPr>
      <w:r w:rsidRPr="00DF552E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ав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другим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ми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37"/>
        <w:rPr>
          <w:sz w:val="26"/>
          <w:szCs w:val="26"/>
        </w:rPr>
      </w:pPr>
      <w:r w:rsidRPr="00DF552E">
        <w:rPr>
          <w:sz w:val="26"/>
          <w:szCs w:val="26"/>
        </w:rPr>
        <w:t>Показатели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ст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5"/>
        </w:tabs>
        <w:spacing w:before="1"/>
        <w:ind w:left="1524" w:hanging="63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ным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казателям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ст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before="49" w:line="280" w:lineRule="auto"/>
        <w:ind w:left="188" w:right="140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лич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нят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ок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ход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информационно-телекоммуникационных сетя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ьзова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ти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Интернет»),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ах массовой информаци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right="136" w:firstLine="711"/>
        <w:rPr>
          <w:sz w:val="26"/>
          <w:szCs w:val="26"/>
        </w:rPr>
      </w:pPr>
      <w:r w:rsidRPr="00DF552E">
        <w:rPr>
          <w:sz w:val="26"/>
          <w:szCs w:val="26"/>
        </w:rPr>
        <w:t>возможность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9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98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ений</w:t>
      </w:r>
      <w:r w:rsidRPr="00DF552E">
        <w:rPr>
          <w:spacing w:val="110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8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-66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ощью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left="183" w:right="134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озможность получения информации о ходе предоставления Услуги, в 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числ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с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спользованием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-коммуникационных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хнологи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7"/>
        </w:tabs>
        <w:spacing w:line="303" w:lineRule="exact"/>
        <w:ind w:left="1516" w:hanging="63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ными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казателями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9"/>
        </w:tabs>
        <w:spacing w:before="47" w:line="278" w:lineRule="auto"/>
        <w:ind w:left="177" w:right="152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воевременность  предоставления  Услуги  в  соответствии  со  стандар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,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ны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и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м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278" w:lineRule="auto"/>
        <w:ind w:left="177" w:right="149" w:firstLine="711"/>
        <w:rPr>
          <w:sz w:val="26"/>
          <w:szCs w:val="26"/>
        </w:rPr>
      </w:pPr>
      <w:r w:rsidRPr="00DF552E">
        <w:rPr>
          <w:sz w:val="26"/>
          <w:szCs w:val="26"/>
        </w:rPr>
        <w:t xml:space="preserve">минимально  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е        количество        взаимодействий       гражданин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м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ми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вующими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 Услуг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9"/>
        </w:tabs>
        <w:spacing w:line="278" w:lineRule="auto"/>
        <w:ind w:left="181" w:right="154" w:firstLine="707"/>
        <w:rPr>
          <w:sz w:val="26"/>
          <w:szCs w:val="26"/>
        </w:rPr>
      </w:pPr>
      <w:r w:rsidRPr="00DF552E">
        <w:rPr>
          <w:sz w:val="26"/>
          <w:szCs w:val="26"/>
        </w:rPr>
        <w:t xml:space="preserve">отсутствие   обоснованных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   на   действия   (бездействие)    сотрудник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рректно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(невнимательное)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ноше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м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83" w:lineRule="auto"/>
        <w:ind w:left="176" w:right="139" w:firstLine="705"/>
        <w:rPr>
          <w:sz w:val="26"/>
          <w:szCs w:val="26"/>
        </w:rPr>
      </w:pPr>
      <w:r w:rsidRPr="00DF552E">
        <w:rPr>
          <w:sz w:val="26"/>
          <w:szCs w:val="26"/>
        </w:rPr>
        <w:t>отсу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сс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80" w:lineRule="auto"/>
        <w:ind w:left="171" w:right="141" w:firstLine="710"/>
        <w:rPr>
          <w:sz w:val="26"/>
          <w:szCs w:val="26"/>
        </w:rPr>
      </w:pPr>
      <w:r w:rsidRPr="00DF552E">
        <w:rPr>
          <w:sz w:val="26"/>
          <w:szCs w:val="26"/>
        </w:rPr>
        <w:t>отсу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пари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овершенных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тог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несе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влетвор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частич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влетворении)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0" w:lineRule="auto"/>
        <w:ind w:left="418" w:right="408" w:hanging="2"/>
        <w:rPr>
          <w:sz w:val="26"/>
          <w:szCs w:val="26"/>
        </w:rPr>
      </w:pPr>
      <w:r w:rsidRPr="00DF552E">
        <w:rPr>
          <w:sz w:val="26"/>
          <w:szCs w:val="26"/>
        </w:rPr>
        <w:t>И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 учитыва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об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 услуги в многофункциональных центрах, особен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экстерриториальном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цип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и</w:t>
      </w:r>
      <w:r w:rsidRPr="00DF552E">
        <w:rPr>
          <w:b w:val="0"/>
          <w:spacing w:val="37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особенности</w:t>
      </w:r>
      <w:r w:rsidRPr="00DF552E">
        <w:rPr>
          <w:b w:val="0"/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9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7"/>
        </w:tabs>
        <w:spacing w:line="280" w:lineRule="auto"/>
        <w:ind w:left="166" w:right="156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кстерриториальн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цип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 в части обеспечения возможности подачи заявлений и полу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  предоставления  Услуги  посредством  ЕПГУ,  регионального   портал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ИАС.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57"/>
        </w:tabs>
        <w:spacing w:before="88" w:line="278" w:lineRule="auto"/>
        <w:ind w:left="202" w:right="124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ям    обеспечивается   возможность   представления   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мых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 форме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ых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48"/>
        </w:tabs>
        <w:spacing w:before="7" w:line="278" w:lineRule="auto"/>
        <w:ind w:left="912" w:right="1082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Электронны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 представляются в следующих форматах: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)</w:t>
      </w:r>
      <w:r w:rsidRPr="00DF552E">
        <w:rPr>
          <w:spacing w:val="9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ml</w:t>
      </w:r>
      <w:proofErr w:type="spellEnd"/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лизованных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3"/>
        <w:spacing w:line="273" w:lineRule="auto"/>
        <w:ind w:left="202" w:right="142" w:firstLine="70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6) </w:t>
      </w:r>
      <w:proofErr w:type="spellStart"/>
      <w:r w:rsidRPr="00DF552E">
        <w:rPr>
          <w:sz w:val="26"/>
          <w:szCs w:val="26"/>
        </w:rPr>
        <w:t>doc</w:t>
      </w:r>
      <w:proofErr w:type="spellEnd"/>
      <w:r w:rsidRPr="00DF552E">
        <w:rPr>
          <w:sz w:val="26"/>
          <w:szCs w:val="26"/>
        </w:rPr>
        <w:t xml:space="preserve">, </w:t>
      </w:r>
      <w:proofErr w:type="spellStart"/>
      <w:r w:rsidRPr="00DF552E">
        <w:rPr>
          <w:sz w:val="26"/>
          <w:szCs w:val="26"/>
        </w:rPr>
        <w:t>docx</w:t>
      </w:r>
      <w:proofErr w:type="spellEnd"/>
      <w:r w:rsidRPr="00DF552E">
        <w:rPr>
          <w:sz w:val="26"/>
          <w:szCs w:val="26"/>
        </w:rPr>
        <w:t xml:space="preserve">, </w:t>
      </w:r>
      <w:proofErr w:type="spellStart"/>
      <w:r w:rsidRPr="00DF552E">
        <w:rPr>
          <w:sz w:val="26"/>
          <w:szCs w:val="26"/>
        </w:rPr>
        <w:t>odt</w:t>
      </w:r>
      <w:proofErr w:type="spellEnd"/>
      <w:r w:rsidRPr="00DF552E">
        <w:rPr>
          <w:sz w:val="26"/>
          <w:szCs w:val="26"/>
        </w:rPr>
        <w:t xml:space="preserve"> - для 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текстовым содержани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включа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л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);</w:t>
      </w:r>
    </w:p>
    <w:p w:rsidR="00A50DC5" w:rsidRPr="00DF552E" w:rsidRDefault="00A50DC5" w:rsidP="00A50DC5">
      <w:pPr>
        <w:pStyle w:val="a3"/>
        <w:spacing w:before="5"/>
        <w:ind w:left="90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</w:t>
      </w:r>
      <w:r w:rsidRPr="00DF552E">
        <w:rPr>
          <w:spacing w:val="8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9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x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2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ods</w:t>
      </w:r>
      <w:proofErr w:type="spellEnd"/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четы;</w:t>
      </w:r>
    </w:p>
    <w:p w:rsidR="00A50DC5" w:rsidRPr="00DF552E" w:rsidRDefault="00A50DC5" w:rsidP="00A50DC5">
      <w:pPr>
        <w:pStyle w:val="a3"/>
        <w:spacing w:before="49" w:line="278" w:lineRule="auto"/>
        <w:ind w:left="191" w:right="129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)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pdf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jpg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jpeg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ов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л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   пункта)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м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м.</w:t>
      </w:r>
    </w:p>
    <w:p w:rsidR="00A50DC5" w:rsidRPr="00DF552E" w:rsidRDefault="00A50DC5" w:rsidP="00A50DC5">
      <w:pPr>
        <w:pStyle w:val="a3"/>
        <w:spacing w:line="278" w:lineRule="auto"/>
        <w:ind w:left="195" w:right="146" w:firstLine="7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пуск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т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кан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средствен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игинал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спольз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скаетс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е     осуществляется     с     сохранением     ориентации     оригинала     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решении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300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500</w:t>
      </w:r>
      <w:r w:rsidRPr="00DF552E">
        <w:rPr>
          <w:spacing w:val="13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dpi</w:t>
      </w:r>
      <w:proofErr w:type="spellEnd"/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(масштаб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1:1)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жимов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5"/>
        </w:tabs>
        <w:spacing w:line="278" w:lineRule="auto"/>
        <w:ind w:left="195" w:right="150" w:firstLine="700"/>
        <w:rPr>
          <w:sz w:val="26"/>
          <w:szCs w:val="26"/>
        </w:rPr>
      </w:pPr>
      <w:r w:rsidRPr="00DF552E">
        <w:rPr>
          <w:sz w:val="26"/>
          <w:szCs w:val="26"/>
        </w:rPr>
        <w:t xml:space="preserve">«черно-белый»   (при   отсутствии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  документе    графических    изображени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а);</w:t>
      </w:r>
    </w:p>
    <w:p w:rsidR="00A50DC5" w:rsidRPr="00DF552E" w:rsidRDefault="00A50DC5" w:rsidP="00A50DC5">
      <w:pPr>
        <w:pStyle w:val="a5"/>
        <w:numPr>
          <w:ilvl w:val="0"/>
          <w:numId w:val="9"/>
        </w:numPr>
        <w:tabs>
          <w:tab w:val="left" w:pos="1065"/>
        </w:tabs>
        <w:spacing w:line="278" w:lineRule="auto"/>
        <w:ind w:right="153" w:firstLine="715"/>
        <w:rPr>
          <w:sz w:val="26"/>
          <w:szCs w:val="26"/>
        </w:rPr>
      </w:pPr>
      <w:r w:rsidRPr="00DF552E">
        <w:rPr>
          <w:sz w:val="26"/>
          <w:szCs w:val="26"/>
        </w:rPr>
        <w:t>«оттенки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cepoгo</w:t>
      </w:r>
      <w:proofErr w:type="spellEnd"/>
      <w:r w:rsidRPr="00DF552E">
        <w:rPr>
          <w:sz w:val="26"/>
          <w:szCs w:val="26"/>
        </w:rPr>
        <w:t>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личных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я);</w:t>
      </w:r>
    </w:p>
    <w:p w:rsidR="00A50DC5" w:rsidRPr="00DF552E" w:rsidRDefault="00A50DC5" w:rsidP="00A50DC5">
      <w:pPr>
        <w:pStyle w:val="a5"/>
        <w:numPr>
          <w:ilvl w:val="0"/>
          <w:numId w:val="9"/>
        </w:numPr>
        <w:tabs>
          <w:tab w:val="left" w:pos="1058"/>
        </w:tabs>
        <w:spacing w:line="278" w:lineRule="auto"/>
        <w:ind w:left="181" w:right="159" w:firstLine="711"/>
        <w:rPr>
          <w:sz w:val="26"/>
          <w:szCs w:val="26"/>
        </w:rPr>
      </w:pPr>
      <w:r w:rsidRPr="00DF552E">
        <w:rPr>
          <w:sz w:val="26"/>
          <w:szCs w:val="26"/>
        </w:rPr>
        <w:t>«цветной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реж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опередачи» 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ых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а)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7"/>
        </w:tabs>
        <w:spacing w:line="278" w:lineRule="auto"/>
        <w:ind w:right="148" w:firstLine="705"/>
        <w:rPr>
          <w:sz w:val="26"/>
          <w:szCs w:val="26"/>
        </w:rPr>
      </w:pP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хран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се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утентич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зна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инн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но: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о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и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глового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штампа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бланка;</w:t>
      </w:r>
    </w:p>
    <w:p w:rsidR="00A50DC5" w:rsidRPr="00DF552E" w:rsidRDefault="00A50DC5" w:rsidP="00A50DC5">
      <w:pPr>
        <w:pStyle w:val="a3"/>
        <w:spacing w:line="278" w:lineRule="auto"/>
        <w:ind w:left="181" w:right="141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Количество файлов должно соответствовать количеству документов, каждый 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ит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овую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ую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.</w:t>
      </w:r>
    </w:p>
    <w:p w:rsidR="00A50DC5" w:rsidRPr="00DF552E" w:rsidRDefault="00A50DC5" w:rsidP="00A50DC5">
      <w:pPr>
        <w:pStyle w:val="a3"/>
        <w:spacing w:line="310" w:lineRule="exact"/>
        <w:ind w:left="89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Электронные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ы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ть: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2"/>
        </w:tabs>
        <w:spacing w:before="48"/>
        <w:ind w:left="1051" w:hanging="164"/>
        <w:rPr>
          <w:sz w:val="26"/>
          <w:szCs w:val="26"/>
        </w:rPr>
      </w:pPr>
      <w:r w:rsidRPr="00DF552E">
        <w:rPr>
          <w:sz w:val="26"/>
          <w:szCs w:val="26"/>
        </w:rPr>
        <w:t>возможность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идентифицировать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личеств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стов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1"/>
        </w:tabs>
        <w:spacing w:before="49" w:line="280" w:lineRule="auto"/>
        <w:ind w:left="174" w:right="145" w:firstLine="714"/>
        <w:rPr>
          <w:sz w:val="26"/>
          <w:szCs w:val="26"/>
        </w:rPr>
      </w:pPr>
      <w:r w:rsidRPr="00DF552E">
        <w:rPr>
          <w:sz w:val="26"/>
          <w:szCs w:val="26"/>
        </w:rPr>
        <w:t>для документов, содержа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ированные по частям, главам, раздел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дразделам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закладк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ющие переход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 оглавлени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(или)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мс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рисунка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цам.</w:t>
      </w:r>
    </w:p>
    <w:p w:rsidR="00A50DC5" w:rsidRPr="00DF552E" w:rsidRDefault="00A50DC5" w:rsidP="00A50DC5">
      <w:pPr>
        <w:pStyle w:val="a3"/>
        <w:spacing w:line="278" w:lineRule="auto"/>
        <w:ind w:left="175" w:right="144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тах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x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ods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уютс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е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дельного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.</w:t>
      </w:r>
    </w:p>
    <w:p w:rsidR="00A50DC5" w:rsidRPr="00DF552E" w:rsidRDefault="00A50DC5" w:rsidP="00A50DC5">
      <w:pPr>
        <w:pStyle w:val="a5"/>
        <w:numPr>
          <w:ilvl w:val="1"/>
          <w:numId w:val="23"/>
        </w:numPr>
        <w:tabs>
          <w:tab w:val="left" w:pos="1079"/>
        </w:tabs>
        <w:spacing w:before="238" w:line="273" w:lineRule="auto"/>
        <w:ind w:left="670" w:right="589" w:hanging="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оста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довательность 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-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,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у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,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</w:p>
    <w:p w:rsidR="00A50DC5" w:rsidRPr="00DF552E" w:rsidRDefault="00A50DC5" w:rsidP="00A50DC5">
      <w:pPr>
        <w:pStyle w:val="a3"/>
        <w:spacing w:line="578" w:lineRule="auto"/>
        <w:ind w:left="1632" w:hanging="1266"/>
        <w:rPr>
          <w:sz w:val="26"/>
          <w:szCs w:val="26"/>
        </w:rPr>
      </w:pPr>
      <w:r w:rsidRPr="00DF552E">
        <w:rPr>
          <w:sz w:val="26"/>
          <w:szCs w:val="26"/>
        </w:rPr>
        <w:t>особ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 процедур в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-5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черпывающи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</w:p>
    <w:p w:rsidR="00A50DC5" w:rsidRPr="00DF552E" w:rsidRDefault="00A50DC5" w:rsidP="00A50DC5">
      <w:pPr>
        <w:spacing w:line="578" w:lineRule="auto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99"/>
        </w:tabs>
        <w:spacing w:before="89" w:line="278" w:lineRule="auto"/>
        <w:ind w:right="112" w:firstLine="722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ключает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бя</w:t>
      </w:r>
      <w:r w:rsidRPr="00DF552E">
        <w:rPr>
          <w:spacing w:val="3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ие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ы:</w:t>
      </w:r>
    </w:p>
    <w:p w:rsidR="00A50DC5" w:rsidRPr="00DF552E" w:rsidRDefault="00A50DC5" w:rsidP="00A50DC5">
      <w:pPr>
        <w:pStyle w:val="a3"/>
        <w:spacing w:line="278" w:lineRule="auto"/>
        <w:ind w:left="908" w:right="1102" w:hanging="3"/>
        <w:rPr>
          <w:sz w:val="26"/>
          <w:szCs w:val="26"/>
        </w:rPr>
      </w:pPr>
      <w:r w:rsidRPr="00DF552E">
        <w:rPr>
          <w:sz w:val="26"/>
          <w:szCs w:val="26"/>
        </w:rPr>
        <w:t>устано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я Заявителя)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spacing w:line="283" w:lineRule="auto"/>
        <w:ind w:left="198" w:right="143" w:firstLine="710"/>
        <w:rPr>
          <w:sz w:val="26"/>
          <w:szCs w:val="26"/>
        </w:rPr>
      </w:pPr>
      <w:r w:rsidRPr="00DF552E">
        <w:rPr>
          <w:sz w:val="26"/>
          <w:szCs w:val="26"/>
        </w:rPr>
        <w:t>проверка</w:t>
      </w:r>
      <w:r w:rsidRPr="00DF552E">
        <w:rPr>
          <w:sz w:val="26"/>
          <w:szCs w:val="26"/>
        </w:rPr>
        <w:tab/>
        <w:t>комплектности</w:t>
      </w:r>
      <w:r w:rsidRPr="00DF552E">
        <w:rPr>
          <w:sz w:val="26"/>
          <w:szCs w:val="26"/>
        </w:rPr>
        <w:tab/>
        <w:t>документов,</w:t>
      </w:r>
      <w:r w:rsidRPr="00DF552E">
        <w:rPr>
          <w:sz w:val="26"/>
          <w:szCs w:val="26"/>
        </w:rPr>
        <w:tab/>
        <w:t>необходимых</w:t>
      </w:r>
      <w:r w:rsidRPr="00DF552E">
        <w:rPr>
          <w:sz w:val="26"/>
          <w:szCs w:val="26"/>
        </w:rPr>
        <w:tab/>
        <w:t>для</w:t>
      </w:r>
      <w:r w:rsidRPr="00DF552E">
        <w:rPr>
          <w:sz w:val="26"/>
          <w:szCs w:val="26"/>
        </w:rPr>
        <w:tab/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spacing w:line="278" w:lineRule="auto"/>
        <w:ind w:left="191" w:right="143" w:firstLine="717"/>
        <w:rPr>
          <w:sz w:val="26"/>
          <w:szCs w:val="26"/>
        </w:rPr>
      </w:pPr>
      <w:r w:rsidRPr="00DF552E">
        <w:rPr>
          <w:sz w:val="26"/>
          <w:szCs w:val="26"/>
        </w:rPr>
        <w:t>получение</w:t>
      </w:r>
      <w:r w:rsidRPr="00DF552E">
        <w:rPr>
          <w:sz w:val="26"/>
          <w:szCs w:val="26"/>
        </w:rPr>
        <w:tab/>
        <w:t>сведений</w:t>
      </w:r>
      <w:r w:rsidRPr="00DF552E">
        <w:rPr>
          <w:sz w:val="26"/>
          <w:szCs w:val="26"/>
        </w:rPr>
        <w:tab/>
        <w:t>посредством</w:t>
      </w:r>
      <w:r w:rsidRPr="00DF552E">
        <w:rPr>
          <w:sz w:val="26"/>
          <w:szCs w:val="26"/>
        </w:rPr>
        <w:tab/>
        <w:t>единой</w:t>
      </w:r>
      <w:r w:rsidRPr="00DF552E">
        <w:rPr>
          <w:sz w:val="26"/>
          <w:szCs w:val="26"/>
        </w:rPr>
        <w:tab/>
        <w:t>системы</w:t>
      </w:r>
      <w:r w:rsidRPr="00DF552E">
        <w:rPr>
          <w:sz w:val="26"/>
          <w:szCs w:val="26"/>
        </w:rPr>
        <w:tab/>
        <w:t>межведом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ия</w:t>
      </w:r>
      <w:r w:rsidRPr="00DF552E">
        <w:rPr>
          <w:spacing w:val="-6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22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СМЭВ);</w:t>
      </w:r>
    </w:p>
    <w:p w:rsidR="00A50DC5" w:rsidRPr="00DF552E" w:rsidRDefault="00A50DC5" w:rsidP="00A50DC5">
      <w:pPr>
        <w:pStyle w:val="a3"/>
        <w:spacing w:line="278" w:lineRule="auto"/>
        <w:ind w:left="901" w:right="672" w:hanging="1"/>
        <w:rPr>
          <w:sz w:val="26"/>
          <w:szCs w:val="26"/>
        </w:rPr>
      </w:pPr>
      <w:r w:rsidRPr="00DF552E">
        <w:rPr>
          <w:sz w:val="26"/>
          <w:szCs w:val="26"/>
        </w:rPr>
        <w:t>рассмотр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Услуги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т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line="278" w:lineRule="auto"/>
        <w:ind w:left="187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несение</w:t>
      </w:r>
      <w:r w:rsidRPr="00DF552E">
        <w:rPr>
          <w:spacing w:val="5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казания</w:t>
      </w:r>
      <w:r w:rsidRPr="00DF552E">
        <w:rPr>
          <w:spacing w:val="6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й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ый</w:t>
      </w:r>
      <w:r w:rsidRPr="00DF552E">
        <w:rPr>
          <w:spacing w:val="6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едение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ого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м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;</w:t>
      </w:r>
    </w:p>
    <w:p w:rsidR="00A50DC5" w:rsidRPr="00DF552E" w:rsidRDefault="00A50DC5" w:rsidP="00A50DC5">
      <w:pPr>
        <w:pStyle w:val="a3"/>
        <w:spacing w:line="310" w:lineRule="exact"/>
        <w:ind w:left="900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44"/>
        <w:rPr>
          <w:sz w:val="26"/>
          <w:szCs w:val="26"/>
        </w:rPr>
      </w:pPr>
      <w:r w:rsidRPr="00DF552E">
        <w:rPr>
          <w:sz w:val="26"/>
          <w:szCs w:val="26"/>
        </w:rPr>
        <w:t>Перечен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 процеду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78"/>
        </w:tabs>
        <w:spacing w:line="278" w:lineRule="auto"/>
        <w:ind w:left="177" w:right="162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ется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: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line="310" w:lineRule="exact"/>
        <w:ind w:left="1052" w:hanging="165"/>
        <w:rPr>
          <w:sz w:val="26"/>
          <w:szCs w:val="26"/>
        </w:rPr>
      </w:pPr>
      <w:r w:rsidRPr="00DF552E">
        <w:rPr>
          <w:sz w:val="26"/>
          <w:szCs w:val="26"/>
        </w:rPr>
        <w:t>получени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х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5"/>
        </w:tabs>
        <w:spacing w:before="50" w:line="278" w:lineRule="auto"/>
        <w:ind w:left="168" w:right="146" w:firstLine="720"/>
        <w:rPr>
          <w:sz w:val="26"/>
          <w:szCs w:val="26"/>
        </w:rPr>
      </w:pPr>
      <w:r w:rsidRPr="00DF552E">
        <w:rPr>
          <w:sz w:val="26"/>
          <w:szCs w:val="26"/>
        </w:rPr>
        <w:t>форм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 в форме электронного 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ак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ртал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 приложение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к нему 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едоставления Услуги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ы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)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прием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и</w:t>
      </w:r>
      <w:r w:rsidRPr="00DF552E">
        <w:rPr>
          <w:spacing w:val="9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88"/>
          <w:sz w:val="26"/>
          <w:szCs w:val="26"/>
        </w:rPr>
        <w:t xml:space="preserve"> </w:t>
      </w:r>
      <w:r w:rsidRPr="00DF552E">
        <w:rPr>
          <w:sz w:val="26"/>
          <w:szCs w:val="26"/>
        </w:rPr>
        <w:t>и  прилагаемых</w:t>
      </w:r>
    </w:p>
    <w:p w:rsidR="00A50DC5" w:rsidRPr="00DF552E" w:rsidRDefault="00A50DC5" w:rsidP="00A50DC5">
      <w:pPr>
        <w:pStyle w:val="11"/>
        <w:spacing w:before="47"/>
        <w:ind w:left="169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before="40" w:line="283" w:lineRule="auto"/>
        <w:ind w:left="176" w:right="132" w:firstLine="705"/>
        <w:rPr>
          <w:sz w:val="26"/>
          <w:szCs w:val="26"/>
        </w:rPr>
      </w:pPr>
      <w:r w:rsidRPr="00DF552E">
        <w:rPr>
          <w:sz w:val="26"/>
          <w:szCs w:val="26"/>
        </w:rPr>
        <w:t>получения Заявителем (представителем Заявителя) результата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line="305" w:lineRule="exact"/>
        <w:ind w:left="1052" w:hanging="172"/>
        <w:rPr>
          <w:sz w:val="26"/>
          <w:szCs w:val="26"/>
        </w:rPr>
      </w:pPr>
      <w:r w:rsidRPr="00DF552E">
        <w:rPr>
          <w:sz w:val="26"/>
          <w:szCs w:val="26"/>
        </w:rPr>
        <w:t>получения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9"/>
        </w:tabs>
        <w:spacing w:before="50"/>
        <w:ind w:left="1048"/>
        <w:rPr>
          <w:sz w:val="26"/>
          <w:szCs w:val="26"/>
        </w:rPr>
      </w:pPr>
      <w:r w:rsidRPr="00DF552E">
        <w:rPr>
          <w:sz w:val="26"/>
          <w:szCs w:val="26"/>
        </w:rPr>
        <w:t>осуществления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оценк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1"/>
        </w:tabs>
        <w:spacing w:before="49" w:line="278" w:lineRule="auto"/>
        <w:ind w:left="169" w:right="153" w:firstLine="705"/>
        <w:rPr>
          <w:sz w:val="26"/>
          <w:szCs w:val="26"/>
        </w:rPr>
      </w:pPr>
      <w:r w:rsidRPr="00DF552E">
        <w:rPr>
          <w:sz w:val="26"/>
          <w:szCs w:val="26"/>
        </w:rPr>
        <w:t>досудеб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ащего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/>
        <w:ind w:left="591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70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</w:t>
      </w:r>
    </w:p>
    <w:p w:rsidR="00A50DC5" w:rsidRPr="00DF552E" w:rsidRDefault="00A50DC5" w:rsidP="00A50DC5">
      <w:pPr>
        <w:pStyle w:val="a3"/>
        <w:spacing w:before="49"/>
        <w:ind w:left="622" w:right="598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66"/>
        </w:tabs>
        <w:spacing w:line="278" w:lineRule="auto"/>
        <w:ind w:left="162" w:right="161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74" w:right="18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ртала ФИАС без необход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олнительной подачи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акой-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ой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before="7" w:line="278" w:lineRule="auto"/>
        <w:ind w:left="166" w:right="150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атно—логическ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формиров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я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ждого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line="276" w:lineRule="auto"/>
        <w:ind w:left="162" w:right="162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 выявлении некорректно заполненного поля электронной формы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 уведомляется о характере выявленной ошибки и порядке ее устра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 информационного сообщения непосредственно в электронной 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before="11"/>
        <w:ind w:left="87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овании</w:t>
      </w:r>
      <w:r w:rsidRPr="00DF552E">
        <w:rPr>
          <w:spacing w:val="6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ется:</w:t>
      </w:r>
    </w:p>
    <w:p w:rsidR="00A50DC5" w:rsidRPr="00DF552E" w:rsidRDefault="00A50DC5" w:rsidP="00A50DC5">
      <w:pPr>
        <w:pStyle w:val="a3"/>
        <w:spacing w:before="50"/>
        <w:ind w:left="87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а)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хранени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</w:p>
    <w:p w:rsidR="00A50DC5" w:rsidRPr="00DF552E" w:rsidRDefault="00A50DC5" w:rsidP="00A50DC5">
      <w:pPr>
        <w:pStyle w:val="a3"/>
        <w:spacing w:before="49"/>
        <w:ind w:left="15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2.15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before="50" w:line="278" w:lineRule="auto"/>
        <w:ind w:left="152" w:right="171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6) возмож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.15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line="278" w:lineRule="auto"/>
        <w:ind w:left="151" w:right="168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 сохранение   ранее   введенных   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ую   форму   заявления   знач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любой момент по желанию Заявителя, в том числе при возникновени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шибок ввод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врат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вторного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ода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значений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ую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spacing w:line="278" w:lineRule="auto"/>
        <w:ind w:left="140" w:right="178" w:firstLine="72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) запол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 начала ввода 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И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убликованных на ЕПГУ, в части, касающей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щи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СИ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ЕГІГУ);</w:t>
      </w:r>
    </w:p>
    <w:p w:rsidR="00A50DC5" w:rsidRPr="00DF552E" w:rsidRDefault="00A50DC5" w:rsidP="00A50DC5">
      <w:pPr>
        <w:pStyle w:val="a3"/>
        <w:spacing w:line="278" w:lineRule="auto"/>
        <w:ind w:left="140" w:right="179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) возможность вернуться на любой из этапов заполнения электронной 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без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тер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не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еденной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;</w:t>
      </w:r>
    </w:p>
    <w:p w:rsidR="00A50DC5" w:rsidRPr="00DF552E" w:rsidRDefault="00A50DC5" w:rsidP="00A50DC5">
      <w:pPr>
        <w:pStyle w:val="a3"/>
        <w:spacing w:line="278" w:lineRule="auto"/>
        <w:ind w:left="140" w:right="190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) возможность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а Заявителя к заявлениям, поданным им ранее в 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менее, чем одного года, а также заявления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частично сформированным в 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 менее, чем 3 месяца на момент формирования текущего заявления (черновик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й)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р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олнении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ы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).</w:t>
      </w:r>
    </w:p>
    <w:p w:rsidR="00A50DC5" w:rsidRPr="00DF552E" w:rsidRDefault="00A50DC5" w:rsidP="00A50DC5">
      <w:pPr>
        <w:pStyle w:val="a3"/>
        <w:spacing w:line="278" w:lineRule="auto"/>
        <w:ind w:left="132" w:right="200" w:firstLine="72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формированное 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едоставления 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 в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408"/>
        </w:tabs>
        <w:spacing w:before="4" w:line="278" w:lineRule="auto"/>
        <w:ind w:left="134" w:right="188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Уполномоченный орган обеспечив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срок не позднее pa6ouero дн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его за днем поступления заявления, а в случае его поступления в нерабоч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праздничны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нь,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8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и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им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ый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чий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нь:</w:t>
      </w:r>
    </w:p>
    <w:p w:rsidR="00A50DC5" w:rsidRPr="00DF552E" w:rsidRDefault="00A50DC5" w:rsidP="00A50DC5">
      <w:pPr>
        <w:pStyle w:val="a3"/>
        <w:spacing w:line="278" w:lineRule="auto"/>
        <w:ind w:left="138" w:right="207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а) прием документов, необходимых для предоставления Услуги, и напр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бщени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spacing w:line="280" w:lineRule="auto"/>
        <w:ind w:left="133" w:right="191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6) регистрацию       заявления       и      направление      Заявителю      уведом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41"/>
        </w:tabs>
        <w:spacing w:line="278" w:lineRule="auto"/>
        <w:ind w:left="130" w:right="186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ю в качестве результата предоставлении Услуги обеспечива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озможность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: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6"/>
        </w:numPr>
        <w:tabs>
          <w:tab w:val="left" w:pos="1067"/>
        </w:tabs>
        <w:spacing w:before="88" w:line="280" w:lineRule="auto"/>
        <w:ind w:right="133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а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валифицированной электронной подписью уполномоченного должностного лиц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онального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ИАС;</w:t>
      </w:r>
    </w:p>
    <w:p w:rsidR="00A50DC5" w:rsidRPr="00DF552E" w:rsidRDefault="00A50DC5" w:rsidP="00A50DC5">
      <w:pPr>
        <w:pStyle w:val="a5"/>
        <w:numPr>
          <w:ilvl w:val="0"/>
          <w:numId w:val="6"/>
        </w:numPr>
        <w:tabs>
          <w:tab w:val="left" w:pos="1067"/>
        </w:tabs>
        <w:spacing w:line="278" w:lineRule="auto"/>
        <w:ind w:left="191" w:right="156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виде бумажного документа, подтверждающего содержание 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ает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88"/>
        </w:tabs>
        <w:spacing w:line="278" w:lineRule="auto"/>
        <w:ind w:left="177" w:right="135" w:firstLine="71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ценка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л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цен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ффектив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ятель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территориальных    органов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едеральных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рганов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ительной    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руктур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 услуг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ме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цен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роч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к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о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язанносте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утвержденными 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остановлением     Правительства 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      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2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кабр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2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N-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284.</w:t>
      </w:r>
    </w:p>
    <w:p w:rsidR="00A50DC5" w:rsidRPr="00DF552E" w:rsidRDefault="00A50DC5" w:rsidP="00A50DC5">
      <w:pPr>
        <w:pStyle w:val="a3"/>
        <w:spacing w:line="278" w:lineRule="auto"/>
        <w:ind w:left="170" w:right="128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зультаты          оценки         качества         оказания         Услуги         перед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матизированну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у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Информационно-аналитическ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ниторинг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-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»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77"/>
        </w:tabs>
        <w:spacing w:line="278" w:lineRule="auto"/>
        <w:ind w:left="176" w:right="147" w:firstLine="712"/>
        <w:jc w:val="both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Заявителю обеспечивается возможность направления </w:t>
      </w:r>
      <w:r w:rsidRPr="00DF552E">
        <w:rPr>
          <w:w w:val="105"/>
          <w:sz w:val="26"/>
          <w:szCs w:val="26"/>
        </w:rPr>
        <w:t>жалобы на решения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бездействие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го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ащег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с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</w:p>
    <w:p w:rsidR="00A50DC5" w:rsidRPr="00DF552E" w:rsidRDefault="00A50DC5" w:rsidP="00A50DC5">
      <w:pPr>
        <w:pStyle w:val="a5"/>
        <w:numPr>
          <w:ilvl w:val="1"/>
          <w:numId w:val="5"/>
        </w:numPr>
        <w:tabs>
          <w:tab w:val="left" w:pos="782"/>
        </w:tabs>
        <w:spacing w:line="278" w:lineRule="auto"/>
        <w:ind w:right="154" w:firstLine="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ого закона № 210-ФЗ и в порядке, установленном постано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авительства </w:t>
      </w:r>
      <w:r w:rsidRPr="00DF552E">
        <w:rPr>
          <w:w w:val="105"/>
          <w:sz w:val="26"/>
          <w:szCs w:val="26"/>
        </w:rPr>
        <w:t>Российской Федерации от 20 ноября 2012 г. № 1198 «О федеральной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осударственной </w:t>
      </w:r>
      <w:r w:rsidRPr="00DF552E">
        <w:rPr>
          <w:w w:val="105"/>
          <w:sz w:val="26"/>
          <w:szCs w:val="26"/>
        </w:rPr>
        <w:t>информационной системе, обеспечивающей процесс досудебного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несудебного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жал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действий  (бездействия),  соверш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 w:line="278" w:lineRule="auto"/>
        <w:ind w:left="1128" w:right="914" w:hanging="19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р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ще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чаток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ошибок в выданны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64"/>
        </w:tabs>
        <w:spacing w:line="280" w:lineRule="auto"/>
        <w:ind w:left="159" w:right="161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 случае  обнаружения  уполномоченным  органом  опечаток  и  ошиб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выд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результате предоставления услуги 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, 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давши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,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осит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шеуказанный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.</w:t>
      </w:r>
    </w:p>
    <w:p w:rsidR="00A50DC5" w:rsidRPr="00DF552E" w:rsidRDefault="00A50DC5" w:rsidP="00A50DC5">
      <w:pPr>
        <w:pStyle w:val="a3"/>
        <w:spacing w:line="278" w:lineRule="auto"/>
        <w:ind w:left="159" w:right="165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наруж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  услуги    документов    опечаток    и   ошибок   заявитель    направл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 письме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роизво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 с указ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 о вносимых изменениях, с обоснованием необходимости внесения та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основыва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ость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осимых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9" w:right="107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ление по внесению изменений в выданные в результате 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 документы подлежит регистрации в день его поступления в 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.</w:t>
      </w:r>
    </w:p>
    <w:p w:rsidR="00A50DC5" w:rsidRPr="00DF552E" w:rsidRDefault="00A50DC5" w:rsidP="00A50DC5">
      <w:pPr>
        <w:pStyle w:val="a3"/>
        <w:spacing w:line="280" w:lineRule="auto"/>
        <w:ind w:left="191" w:right="142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Уполномоченный   орган   осуществляет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у   поступившего   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яе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   либ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я   изменений   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,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1315"/>
        </w:tabs>
        <w:spacing w:before="98" w:line="800" w:lineRule="atLeast"/>
        <w:ind w:left="440" w:right="431" w:firstLine="423"/>
        <w:jc w:val="left"/>
        <w:rPr>
          <w:sz w:val="26"/>
          <w:szCs w:val="26"/>
        </w:rPr>
      </w:pPr>
      <w:r w:rsidRPr="00DF552E">
        <w:rPr>
          <w:b w:val="0"/>
          <w:w w:val="105"/>
          <w:sz w:val="26"/>
          <w:szCs w:val="26"/>
        </w:rPr>
        <w:t>Формы</w:t>
      </w:r>
      <w:r w:rsidRPr="00DF552E">
        <w:rPr>
          <w:b w:val="0"/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троля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ем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ог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ущего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людением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ением</w:t>
      </w:r>
    </w:p>
    <w:p w:rsidR="00A50DC5" w:rsidRPr="00DF552E" w:rsidRDefault="00A50DC5" w:rsidP="00A50DC5">
      <w:pPr>
        <w:spacing w:before="49"/>
        <w:ind w:left="610" w:right="598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ответственными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олжностными</w:t>
      </w:r>
      <w:r w:rsidRPr="00DF552E">
        <w:rPr>
          <w:b/>
          <w:spacing w:val="1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лицами</w:t>
      </w:r>
      <w:r w:rsidRPr="00DF552E">
        <w:rPr>
          <w:b/>
          <w:spacing w:val="46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оложений</w:t>
      </w:r>
      <w:r w:rsidRPr="00DF552E">
        <w:rPr>
          <w:b/>
          <w:spacing w:val="5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регламента</w:t>
      </w:r>
    </w:p>
    <w:p w:rsidR="00A50DC5" w:rsidRPr="00DF552E" w:rsidRDefault="00A50DC5" w:rsidP="00A50DC5">
      <w:pPr>
        <w:pStyle w:val="21"/>
        <w:spacing w:before="50"/>
        <w:ind w:left="615"/>
        <w:rPr>
          <w:sz w:val="26"/>
          <w:szCs w:val="26"/>
        </w:rPr>
      </w:pPr>
      <w:r w:rsidRPr="00DF552E">
        <w:rPr>
          <w:sz w:val="26"/>
          <w:szCs w:val="26"/>
        </w:rPr>
        <w:t>и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  правовых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</w:p>
    <w:p w:rsidR="00A50DC5" w:rsidRPr="00DF552E" w:rsidRDefault="00A50DC5" w:rsidP="00A50DC5">
      <w:pPr>
        <w:spacing w:before="49"/>
        <w:ind w:left="317" w:right="295"/>
        <w:jc w:val="center"/>
        <w:rPr>
          <w:b/>
          <w:sz w:val="26"/>
          <w:szCs w:val="26"/>
        </w:rPr>
      </w:pPr>
      <w:r w:rsidRPr="00DF552E">
        <w:rPr>
          <w:b/>
          <w:i/>
          <w:sz w:val="26"/>
          <w:szCs w:val="26"/>
        </w:rPr>
        <w:t>к</w:t>
      </w:r>
      <w:r w:rsidRPr="00DF552E">
        <w:rPr>
          <w:b/>
          <w:i/>
          <w:spacing w:val="2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ю</w:t>
      </w:r>
      <w:r w:rsidRPr="00DF552E">
        <w:rPr>
          <w:b/>
          <w:spacing w:val="4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,</w:t>
      </w:r>
      <w:r w:rsidRPr="00DF552E">
        <w:rPr>
          <w:b/>
          <w:spacing w:val="2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</w:t>
      </w:r>
      <w:r w:rsidRPr="00DF552E">
        <w:rPr>
          <w:b/>
          <w:spacing w:val="2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также</w:t>
      </w:r>
      <w:r w:rsidRPr="00DF552E">
        <w:rPr>
          <w:b/>
          <w:spacing w:val="4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инятием</w:t>
      </w:r>
      <w:r w:rsidRPr="00DF552E">
        <w:rPr>
          <w:b/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решений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82"/>
        </w:tabs>
        <w:spacing w:line="278" w:lineRule="auto"/>
        <w:ind w:right="136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ущий контроль за соблюдением и исполнением настоящего 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 нормативных правовых актов, устанавливающих требования к предо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оя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 органа  или многофункционального центра, уполномоч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ени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тро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ем Услуги.</w:t>
      </w:r>
    </w:p>
    <w:p w:rsidR="00A50DC5" w:rsidRPr="00DF552E" w:rsidRDefault="00A50DC5" w:rsidP="00A50DC5">
      <w:pPr>
        <w:pStyle w:val="a3"/>
        <w:spacing w:line="278" w:lineRule="auto"/>
        <w:ind w:left="178" w:right="134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ля теку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у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еб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рреспонден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ециалисто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3"/>
        <w:spacing w:line="278" w:lineRule="auto"/>
        <w:ind w:left="174" w:right="184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ущий контроль осуществляется путем проведения плановых и вне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решений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(об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5"/>
        </w:tabs>
        <w:spacing w:before="49"/>
        <w:ind w:left="1044"/>
        <w:rPr>
          <w:sz w:val="26"/>
          <w:szCs w:val="26"/>
        </w:rPr>
      </w:pPr>
      <w:r w:rsidRPr="00DF552E">
        <w:rPr>
          <w:sz w:val="26"/>
          <w:szCs w:val="26"/>
        </w:rPr>
        <w:t>выявл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ранения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6"/>
        </w:tabs>
        <w:spacing w:before="49" w:line="283" w:lineRule="auto"/>
        <w:ind w:right="156" w:firstLine="705"/>
        <w:rPr>
          <w:sz w:val="26"/>
          <w:szCs w:val="26"/>
        </w:rPr>
      </w:pPr>
      <w:r w:rsidRPr="00DF552E">
        <w:rPr>
          <w:sz w:val="26"/>
          <w:szCs w:val="26"/>
        </w:rPr>
        <w:t>рассмотр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т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готовк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о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е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,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.</w:t>
      </w: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0" w:lineRule="auto"/>
        <w:ind w:right="332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ериодич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вне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в том </w:t>
      </w:r>
      <w:r w:rsidRPr="00DF552E">
        <w:rPr>
          <w:b w:val="0"/>
          <w:sz w:val="26"/>
          <w:szCs w:val="26"/>
        </w:rPr>
        <w:t>числе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формы контро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олнот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каче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59" w:right="169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Контроль за полнотой и качеством предоставления Услуги включает в себ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де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ых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плановых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.</w:t>
      </w: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62" w:right="164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аемых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ем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8" w:line="278" w:lineRule="auto"/>
        <w:ind w:left="202" w:right="13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т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8"/>
        <w:rPr>
          <w:sz w:val="26"/>
          <w:szCs w:val="26"/>
        </w:rPr>
      </w:pPr>
      <w:r w:rsidRPr="00DF552E">
        <w:rPr>
          <w:sz w:val="26"/>
          <w:szCs w:val="26"/>
        </w:rPr>
        <w:t>соблюдение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ов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before="50" w:line="278" w:lineRule="auto"/>
        <w:ind w:left="195" w:right="147" w:firstLine="707"/>
        <w:rPr>
          <w:sz w:val="26"/>
          <w:szCs w:val="26"/>
        </w:rPr>
      </w:pPr>
      <w:r w:rsidRPr="00DF552E">
        <w:rPr>
          <w:sz w:val="26"/>
          <w:szCs w:val="26"/>
        </w:rPr>
        <w:t>соблюд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ю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</w:tabs>
        <w:spacing w:line="278" w:lineRule="auto"/>
        <w:ind w:left="195" w:right="122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авиль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снован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line="310" w:lineRule="exact"/>
        <w:ind w:left="9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ание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дени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плановы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before="49" w:line="280" w:lineRule="auto"/>
        <w:ind w:left="188" w:right="129" w:firstLine="707"/>
        <w:rPr>
          <w:sz w:val="26"/>
          <w:szCs w:val="26"/>
        </w:rPr>
      </w:pPr>
      <w:r w:rsidRPr="00DF552E">
        <w:rPr>
          <w:sz w:val="26"/>
          <w:szCs w:val="26"/>
        </w:rPr>
        <w:t>полу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ю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4"/>
        </w:tabs>
        <w:spacing w:line="278" w:lineRule="auto"/>
        <w:ind w:left="188" w:right="138" w:firstLine="707"/>
        <w:rPr>
          <w:sz w:val="26"/>
          <w:szCs w:val="26"/>
        </w:rPr>
      </w:pPr>
      <w:r w:rsidRPr="00DF552E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иисле</w:t>
      </w:r>
      <w:proofErr w:type="spellEnd"/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о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514" w:right="0" w:firstLine="1030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тветственность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(осуществляемые)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</w:p>
    <w:p w:rsidR="00A50DC5" w:rsidRPr="00DF552E" w:rsidRDefault="00A50DC5" w:rsidP="00A50DC5">
      <w:pPr>
        <w:spacing w:line="310" w:lineRule="exact"/>
        <w:ind w:left="3806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5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85"/>
        </w:tabs>
        <w:spacing w:line="278" w:lineRule="auto"/>
        <w:ind w:left="174" w:right="135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о результатам проведенных проверок в случае выявления нару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й настоящего Регламента, 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 актов, устанавлива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я к предоставлению Услуги, осуществляется привлечение  виновных лиц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ст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a3"/>
        <w:spacing w:line="278" w:lineRule="auto"/>
        <w:ind w:left="174" w:right="133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ерсональная       ответственность      должностных      лиц      за      правиль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своевременность принятия решения о предоставлении (об отказе в предоставлени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 закрепляется в их должностных регламентах в 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требования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а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95" w:lineRule="auto"/>
        <w:ind w:left="595" w:right="609" w:firstLine="49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 порядк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форм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 за предост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 числе со сторон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 объединени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и</w:t>
      </w:r>
      <w:r w:rsidRPr="00DF552E">
        <w:rPr>
          <w:b w:val="0"/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й</w:t>
      </w:r>
    </w:p>
    <w:p w:rsidR="00A50DC5" w:rsidRPr="00DF552E" w:rsidRDefault="00A50DC5" w:rsidP="00A50DC5">
      <w:pPr>
        <w:pStyle w:val="a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71"/>
        </w:tabs>
        <w:spacing w:line="278" w:lineRule="auto"/>
        <w:ind w:left="166" w:right="132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ражд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т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верш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.</w:t>
      </w:r>
    </w:p>
    <w:p w:rsidR="00A50DC5" w:rsidRPr="00DF552E" w:rsidRDefault="00A50DC5" w:rsidP="00A50DC5">
      <w:pPr>
        <w:pStyle w:val="a3"/>
        <w:spacing w:line="310" w:lineRule="exact"/>
        <w:ind w:left="873"/>
        <w:rPr>
          <w:sz w:val="26"/>
          <w:szCs w:val="26"/>
        </w:rPr>
      </w:pPr>
      <w:r w:rsidRPr="00DF552E">
        <w:rPr>
          <w:sz w:val="26"/>
          <w:szCs w:val="26"/>
        </w:rPr>
        <w:t>Граждане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т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before="50" w:line="283" w:lineRule="auto"/>
        <w:ind w:left="166" w:right="170" w:firstLine="707"/>
        <w:jc w:val="left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>направлять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мечани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ложени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лучшению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spacing w:line="278" w:lineRule="auto"/>
        <w:ind w:left="161" w:right="177" w:firstLine="71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вносить</w:t>
      </w:r>
      <w:r w:rsidRPr="00DF552E">
        <w:rPr>
          <w:sz w:val="26"/>
          <w:szCs w:val="26"/>
        </w:rPr>
        <w:tab/>
        <w:t>предложения</w:t>
      </w:r>
      <w:r w:rsidRPr="00DF552E">
        <w:rPr>
          <w:sz w:val="26"/>
          <w:szCs w:val="26"/>
        </w:rPr>
        <w:tab/>
        <w:t>о</w:t>
      </w:r>
      <w:r w:rsidRPr="00DF552E">
        <w:rPr>
          <w:sz w:val="26"/>
          <w:szCs w:val="26"/>
        </w:rPr>
        <w:tab/>
        <w:t>мерах</w:t>
      </w:r>
      <w:r w:rsidRPr="00DF552E">
        <w:rPr>
          <w:sz w:val="26"/>
          <w:szCs w:val="26"/>
        </w:rPr>
        <w:tab/>
        <w:t>по</w:t>
      </w:r>
      <w:r w:rsidRPr="00DF552E">
        <w:rPr>
          <w:sz w:val="26"/>
          <w:szCs w:val="26"/>
        </w:rPr>
        <w:tab/>
        <w:t>устранению</w:t>
      </w:r>
      <w:r w:rsidRPr="00DF552E">
        <w:rPr>
          <w:sz w:val="26"/>
          <w:szCs w:val="26"/>
        </w:rPr>
        <w:tab/>
        <w:t>нарушений</w:t>
      </w:r>
      <w:r w:rsidRPr="00DF552E">
        <w:rPr>
          <w:sz w:val="26"/>
          <w:szCs w:val="26"/>
        </w:rPr>
        <w:tab/>
        <w:t>настоящего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.</w:t>
      </w:r>
    </w:p>
    <w:p w:rsidR="00A50DC5" w:rsidRPr="00DF552E" w:rsidRDefault="00A50DC5" w:rsidP="00A50DC5">
      <w:pPr>
        <w:spacing w:line="278" w:lineRule="auto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408"/>
        </w:tabs>
        <w:spacing w:before="88" w:line="280" w:lineRule="auto"/>
        <w:ind w:left="195" w:right="128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ые     лица    Уполномоченного    органа    принимают     мер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ан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пущ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ру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аняю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чин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ов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особствующие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вершению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рушений.</w:t>
      </w:r>
    </w:p>
    <w:p w:rsidR="00A50DC5" w:rsidRPr="00DF552E" w:rsidRDefault="00A50DC5" w:rsidP="00A50DC5">
      <w:pPr>
        <w:pStyle w:val="a3"/>
        <w:spacing w:line="280" w:lineRule="auto"/>
        <w:ind w:left="191" w:right="132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ац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результата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мечаний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редложени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оди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ивши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мечания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ложения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1700"/>
        </w:tabs>
        <w:spacing w:before="241"/>
        <w:ind w:left="1699" w:right="0" w:hanging="33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судебны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ый)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</w:p>
    <w:p w:rsidR="00A50DC5" w:rsidRPr="00DF552E" w:rsidRDefault="00A50DC5" w:rsidP="00A50DC5">
      <w:pPr>
        <w:spacing w:before="49" w:line="278" w:lineRule="auto"/>
        <w:ind w:left="854" w:right="824" w:firstLine="26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и (или)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ействий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бездействия)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органа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естного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амоуправления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яющего муниципальную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у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также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его должностных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лиц,</w:t>
      </w:r>
      <w:r w:rsidRPr="00DF552E">
        <w:rPr>
          <w:b/>
          <w:spacing w:val="1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ых</w:t>
      </w:r>
      <w:r w:rsidRPr="00DF552E">
        <w:rPr>
          <w:b/>
          <w:spacing w:val="5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лужащих</w:t>
      </w:r>
    </w:p>
    <w:p w:rsidR="00A50DC5" w:rsidRPr="00DF552E" w:rsidRDefault="00A50DC5" w:rsidP="00A50DC5">
      <w:pPr>
        <w:pStyle w:val="a3"/>
        <w:spacing w:before="10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2"/>
        </w:tabs>
        <w:spacing w:line="276" w:lineRule="auto"/>
        <w:ind w:right="137" w:firstLine="71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ме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жал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 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 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государственных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муниципальных)   служащих,   многофункционального   центр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 работника многофункционального центра при предоставлении Услуги 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удебно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несудебном)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(далее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6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алоба).</w:t>
      </w: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38" w:right="619" w:firstLine="315"/>
        <w:jc w:val="left"/>
        <w:rPr>
          <w:b w:val="0"/>
          <w:sz w:val="26"/>
          <w:szCs w:val="26"/>
        </w:rPr>
      </w:pPr>
      <w:r w:rsidRPr="00DF552E">
        <w:rPr>
          <w:sz w:val="26"/>
          <w:szCs w:val="26"/>
        </w:rPr>
        <w:t>Орган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, организации   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на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рассмотрение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жалобы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,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м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жет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а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жалоба</w:t>
      </w:r>
    </w:p>
    <w:p w:rsidR="00A50DC5" w:rsidRPr="00DF552E" w:rsidRDefault="00A50DC5" w:rsidP="00A50DC5">
      <w:pPr>
        <w:spacing w:line="310" w:lineRule="exact"/>
        <w:ind w:left="2293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заявителя</w:t>
      </w:r>
      <w:r w:rsidRPr="00DF552E">
        <w:rPr>
          <w:b/>
          <w:spacing w:val="3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1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осудебном</w:t>
      </w:r>
      <w:r w:rsidRPr="00DF552E">
        <w:rPr>
          <w:b/>
          <w:spacing w:val="3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внесудебном)</w:t>
      </w:r>
      <w:r w:rsidRPr="00DF552E">
        <w:rPr>
          <w:b/>
          <w:spacing w:val="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орядке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71"/>
        </w:tabs>
        <w:spacing w:line="278" w:lineRule="auto"/>
        <w:ind w:left="173" w:right="152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досудебном (внесудебном) порядке Заявитель (представитель Заявител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праве   обратиться   с   жалобой   в   письменной    форме   на   бумажном   носите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5"/>
        </w:tabs>
        <w:spacing w:line="278" w:lineRule="auto"/>
        <w:ind w:left="169" w:right="136" w:firstLine="704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 на решение и действия (бездействие) Уполномоченного органа, 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8"/>
        </w:tabs>
        <w:spacing w:before="6" w:line="278" w:lineRule="auto"/>
        <w:ind w:left="162" w:right="143" w:firstLine="719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шестоя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65" w:firstLine="705"/>
        <w:rPr>
          <w:sz w:val="26"/>
          <w:szCs w:val="26"/>
        </w:rPr>
      </w:pP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76" w:firstLine="705"/>
        <w:rPr>
          <w:sz w:val="26"/>
          <w:szCs w:val="26"/>
        </w:rPr>
      </w:pP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д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3"/>
        <w:spacing w:before="6" w:line="278" w:lineRule="auto"/>
        <w:ind w:left="159" w:right="168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ютс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е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88" w:line="278" w:lineRule="auto"/>
        <w:ind w:left="581" w:right="487" w:hanging="2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пособы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подачи</w:t>
      </w:r>
      <w:r w:rsidRPr="00DF552E">
        <w:rPr>
          <w:b w:val="0"/>
          <w:spacing w:val="17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и</w:t>
      </w:r>
      <w:r w:rsidRPr="00DF552E">
        <w:rPr>
          <w:b w:val="0"/>
          <w:spacing w:val="16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рассмотрения</w:t>
      </w:r>
      <w:r w:rsidRPr="00DF552E">
        <w:rPr>
          <w:b w:val="0"/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,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функций)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9"/>
        </w:tabs>
        <w:spacing w:line="276" w:lineRule="auto"/>
        <w:ind w:left="197" w:right="113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ац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енд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й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рта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 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ов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пр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ем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.</w:t>
      </w: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spacing w:line="278" w:lineRule="auto"/>
        <w:ind w:left="317" w:right="270"/>
        <w:jc w:val="center"/>
        <w:rPr>
          <w:b/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Перечень </w:t>
      </w:r>
      <w:r w:rsidRPr="00DF552E">
        <w:rPr>
          <w:b/>
          <w:spacing w:val="-1"/>
          <w:w w:val="105"/>
          <w:sz w:val="26"/>
          <w:szCs w:val="26"/>
        </w:rPr>
        <w:t xml:space="preserve">нормативных правовых актов, </w:t>
      </w:r>
      <w:r w:rsidRPr="00DF552E">
        <w:rPr>
          <w:b/>
          <w:w w:val="105"/>
          <w:sz w:val="26"/>
          <w:szCs w:val="26"/>
        </w:rPr>
        <w:t xml:space="preserve">регулирующих порядок </w:t>
      </w:r>
      <w:r w:rsidRPr="00DF552E">
        <w:rPr>
          <w:w w:val="105"/>
          <w:sz w:val="26"/>
          <w:szCs w:val="26"/>
        </w:rPr>
        <w:t>досудебного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(внесудебного) обжаловани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действий </w:t>
      </w:r>
      <w:r w:rsidRPr="00DF552E">
        <w:rPr>
          <w:b/>
          <w:w w:val="105"/>
          <w:sz w:val="26"/>
          <w:szCs w:val="26"/>
        </w:rPr>
        <w:t>(бездействия)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 ре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инятых</w:t>
      </w:r>
      <w:r w:rsidRPr="00DF552E">
        <w:rPr>
          <w:b/>
          <w:spacing w:val="4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осуществленных)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я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2"/>
        </w:tabs>
        <w:spacing w:line="278" w:lineRule="auto"/>
        <w:ind w:left="190" w:right="134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удеб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го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уетс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3"/>
        </w:tabs>
        <w:spacing w:line="310" w:lineRule="exact"/>
        <w:ind w:left="1062" w:hanging="167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3o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before="49"/>
        <w:ind w:left="1059"/>
        <w:rPr>
          <w:sz w:val="26"/>
          <w:szCs w:val="26"/>
        </w:rPr>
      </w:pPr>
      <w:r w:rsidRPr="00DF552E">
        <w:rPr>
          <w:sz w:val="26"/>
          <w:szCs w:val="26"/>
        </w:rPr>
        <w:t>постановлением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7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73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20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ября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2012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 w:line="278" w:lineRule="auto"/>
        <w:ind w:left="188" w:right="116" w:firstLine="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198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еспечивающей   процесс   досудебного   (внесудебного)   обжалования   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действий   (бездействия),  совершенных   при  предоставлении  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5"/>
        <w:numPr>
          <w:ilvl w:val="1"/>
          <w:numId w:val="23"/>
        </w:numPr>
        <w:tabs>
          <w:tab w:val="left" w:pos="1258"/>
        </w:tabs>
        <w:spacing w:before="237"/>
        <w:ind w:left="1257" w:hanging="1228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собенности</w:t>
      </w:r>
      <w:r w:rsidRPr="00DF552E">
        <w:rPr>
          <w:spacing w:val="64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выполнения</w:t>
      </w:r>
      <w:r w:rsidRPr="00DF552E">
        <w:rPr>
          <w:b/>
          <w:spacing w:val="6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ействий)</w:t>
      </w:r>
    </w:p>
    <w:p w:rsidR="00A50DC5" w:rsidRPr="00DF552E" w:rsidRDefault="00A50DC5" w:rsidP="00A50DC5">
      <w:pPr>
        <w:pStyle w:val="21"/>
        <w:spacing w:before="49" w:line="278" w:lineRule="auto"/>
        <w:ind w:left="955" w:right="90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в многофункциональных центрах </w:t>
      </w:r>
      <w:r w:rsidRPr="00DF552E">
        <w:rPr>
          <w:b w:val="0"/>
          <w:w w:val="105"/>
          <w:sz w:val="26"/>
          <w:szCs w:val="26"/>
        </w:rPr>
        <w:t xml:space="preserve">предоставления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</w:p>
    <w:p w:rsidR="00A50DC5" w:rsidRPr="00DF552E" w:rsidRDefault="00A50DC5" w:rsidP="00A50DC5">
      <w:pPr>
        <w:pStyle w:val="a3"/>
        <w:spacing w:before="11"/>
        <w:rPr>
          <w:b/>
          <w:sz w:val="26"/>
          <w:szCs w:val="26"/>
        </w:rPr>
      </w:pPr>
    </w:p>
    <w:p w:rsidR="00A50DC5" w:rsidRPr="00DF552E" w:rsidRDefault="00A50DC5" w:rsidP="00A50DC5">
      <w:pPr>
        <w:spacing w:line="278" w:lineRule="auto"/>
        <w:ind w:left="925" w:right="904"/>
        <w:jc w:val="center"/>
        <w:rPr>
          <w:b/>
          <w:sz w:val="26"/>
          <w:szCs w:val="26"/>
        </w:rPr>
      </w:pPr>
      <w:r w:rsidRPr="00DF552E">
        <w:rPr>
          <w:w w:val="105"/>
          <w:sz w:val="26"/>
          <w:szCs w:val="26"/>
        </w:rPr>
        <w:t>Исчерпывающий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чень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ейств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 (муниципальной)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выполняемых</w:t>
      </w:r>
      <w:r w:rsidRPr="00DF552E">
        <w:rPr>
          <w:b/>
          <w:spacing w:val="2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многофункциональными</w:t>
      </w:r>
      <w:r w:rsidRPr="00DF552E">
        <w:rPr>
          <w:b/>
          <w:spacing w:val="-10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центрами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72"/>
        </w:tabs>
        <w:ind w:hanging="48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Многофункциональны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3"/>
        </w:tabs>
        <w:spacing w:before="50" w:line="280" w:lineRule="auto"/>
        <w:ind w:left="176" w:right="125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информирование     Заявителей      о     порядке      предоставления  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многофункциональном центре, по иным вопросам, связанным с предоста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  а также  консультирование Заявителей  о порядке  предоставления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м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3"/>
        </w:tabs>
        <w:spacing w:line="278" w:lineRule="auto"/>
        <w:ind w:left="174" w:right="156" w:firstLine="707"/>
        <w:rPr>
          <w:sz w:val="26"/>
          <w:szCs w:val="26"/>
        </w:rPr>
      </w:pPr>
      <w:r w:rsidRPr="00DF552E">
        <w:rPr>
          <w:sz w:val="26"/>
          <w:szCs w:val="26"/>
        </w:rPr>
        <w:t>прие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   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у   заявителю   результата   предост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у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ление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3" w:firstLine="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 бумажном носите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завер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ис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 информационных систем органов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аствующих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предоставлении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spacing w:before="7"/>
        <w:ind w:left="1066" w:hanging="17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ные</w:t>
      </w:r>
      <w:r w:rsidRPr="00DF552E">
        <w:rPr>
          <w:sz w:val="26"/>
          <w:szCs w:val="26"/>
        </w:rPr>
        <w:tab/>
        <w:t>процедуры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действия,</w:t>
      </w:r>
      <w:r w:rsidRPr="00DF552E">
        <w:rPr>
          <w:sz w:val="26"/>
          <w:szCs w:val="26"/>
        </w:rPr>
        <w:tab/>
        <w:t>предусмотренные</w:t>
      </w:r>
      <w:r w:rsidRPr="00DF552E">
        <w:rPr>
          <w:sz w:val="26"/>
          <w:szCs w:val="26"/>
        </w:rPr>
        <w:tab/>
        <w:t>Федеральным</w:t>
      </w:r>
      <w:r w:rsidRPr="00DF552E">
        <w:rPr>
          <w:sz w:val="26"/>
          <w:szCs w:val="26"/>
        </w:rPr>
        <w:tab/>
        <w:t>законом</w:t>
      </w:r>
    </w:p>
    <w:p w:rsidR="00A50DC5" w:rsidRPr="00DF552E" w:rsidRDefault="00A50DC5" w:rsidP="00A50DC5">
      <w:pPr>
        <w:pStyle w:val="a3"/>
        <w:spacing w:before="49"/>
        <w:ind w:left="192"/>
        <w:rPr>
          <w:sz w:val="26"/>
          <w:szCs w:val="26"/>
        </w:rPr>
      </w:pPr>
      <w:r w:rsidRPr="00DF552E">
        <w:rPr>
          <w:sz w:val="26"/>
          <w:szCs w:val="26"/>
        </w:rPr>
        <w:t>№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2І0-ФЗ.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23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</w:p>
    <w:p w:rsidR="00A50DC5" w:rsidRPr="00DF552E" w:rsidRDefault="00A50DC5" w:rsidP="00A50DC5">
      <w:pPr>
        <w:pStyle w:val="a3"/>
        <w:spacing w:before="6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85"/>
        </w:tabs>
        <w:ind w:left="1384" w:hanging="49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72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ми</w:t>
      </w:r>
      <w:r w:rsidRPr="00DF552E">
        <w:rPr>
          <w:spacing w:val="74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особами:</w:t>
      </w:r>
    </w:p>
    <w:p w:rsidR="00A50DC5" w:rsidRPr="00DF552E" w:rsidRDefault="00A50DC5" w:rsidP="00A50DC5">
      <w:pPr>
        <w:pStyle w:val="a3"/>
        <w:spacing w:before="50" w:line="278" w:lineRule="auto"/>
        <w:ind w:left="181" w:right="141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) посредством привле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 массовой информации, а также пут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фици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йт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х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ов;</w:t>
      </w:r>
    </w:p>
    <w:p w:rsidR="00A50DC5" w:rsidRPr="00DF552E" w:rsidRDefault="00A50DC5" w:rsidP="00A50DC5">
      <w:pPr>
        <w:pStyle w:val="a3"/>
        <w:spacing w:line="278" w:lineRule="auto"/>
        <w:ind w:left="185" w:right="134" w:firstLine="70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6) 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,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ов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правлений,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б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е.</w:t>
      </w:r>
    </w:p>
    <w:p w:rsidR="00A50DC5" w:rsidRPr="00DF552E" w:rsidRDefault="00A50DC5" w:rsidP="00A50DC5">
      <w:pPr>
        <w:pStyle w:val="a3"/>
        <w:spacing w:line="278" w:lineRule="auto"/>
        <w:ind w:left="175" w:right="151" w:firstLine="70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личном обращении работник многофункционального центра подроб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ует Заявителей по интересующим их вопросам в вежливой и коррект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фициально-делового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и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чи.</w:t>
      </w:r>
    </w:p>
    <w:p w:rsidR="00A50DC5" w:rsidRPr="00DF552E" w:rsidRDefault="00A50DC5" w:rsidP="00A50DC5">
      <w:pPr>
        <w:pStyle w:val="a3"/>
        <w:spacing w:line="278" w:lineRule="auto"/>
        <w:ind w:left="177" w:right="151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Рекомендуемое время предоставления консультации </w:t>
      </w:r>
      <w:r w:rsidRPr="00DF552E">
        <w:rPr>
          <w:w w:val="90"/>
          <w:sz w:val="26"/>
          <w:szCs w:val="26"/>
        </w:rPr>
        <w:t xml:space="preserve">— </w:t>
      </w:r>
      <w:r w:rsidRPr="00DF552E">
        <w:rPr>
          <w:sz w:val="26"/>
          <w:szCs w:val="26"/>
        </w:rPr>
        <w:t>не более 15 минут, врем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жидания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 очереди  в  секторе   информирования  для  получения   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 Услуге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жет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вышать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5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line="278" w:lineRule="auto"/>
        <w:ind w:left="170" w:right="126" w:firstLine="7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твет на телефонный звонок должен начинаться с информации о наиме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мил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вш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вонок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дивидуаль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сульт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10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line="278" w:lineRule="auto"/>
        <w:ind w:left="164" w:right="155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сультиров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исьм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в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яется в письменном виде в срок не позднее 30 календарных дней с момен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страции обращения в форме электронного документа по адресу 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,  указанному  в  обращении,  поступившем  в  многофункциональный  цент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форме 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в письм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 по почтов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му в обращении, поступившем в многофункциональный центр в 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right="331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5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63"/>
        </w:tabs>
        <w:spacing w:line="280" w:lineRule="auto"/>
        <w:ind w:left="155" w:right="145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наличии в заявлении указания о выдаче результатов оказания Услуг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ере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  центр  Уполномоченный орган  передает  документы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многофункциональный центр для последующ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и Заявителю (предста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особом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с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лю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ным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жду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м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м.</w:t>
      </w:r>
    </w:p>
    <w:p w:rsidR="00A50DC5" w:rsidRPr="00DF552E" w:rsidRDefault="00A50DC5" w:rsidP="00A50DC5">
      <w:pPr>
        <w:pStyle w:val="a3"/>
        <w:spacing w:line="278" w:lineRule="auto"/>
        <w:ind w:left="155" w:right="167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Порядок   и   сроки   передачи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   органом    таких   документ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гла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ны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,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3900"/>
          <w:tab w:val="left" w:pos="5743"/>
          <w:tab w:val="left" w:pos="8351"/>
        </w:tabs>
        <w:spacing w:before="89" w:line="278" w:lineRule="auto"/>
        <w:ind w:left="206" w:right="109" w:firstLine="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оссийской Федерации от 27 сентября 2011 г. 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97 «О взаимодействии 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и</w:t>
      </w:r>
      <w:r w:rsidRPr="00DF552E">
        <w:rPr>
          <w:w w:val="105"/>
          <w:sz w:val="26"/>
          <w:szCs w:val="26"/>
        </w:rPr>
        <w:tab/>
        <w:t>центрами</w:t>
      </w:r>
      <w:r w:rsidRPr="00DF552E">
        <w:rPr>
          <w:w w:val="105"/>
          <w:sz w:val="26"/>
          <w:szCs w:val="26"/>
        </w:rPr>
        <w:tab/>
        <w:t>предост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муниципальных услуг и федеральными органами исполнительной власти, орган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бюдже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н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,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».</w:t>
      </w: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407"/>
        </w:tabs>
        <w:spacing w:line="278" w:lineRule="auto"/>
        <w:ind w:left="199" w:right="121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л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рминал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,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варительной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иси.</w:t>
      </w:r>
    </w:p>
    <w:p w:rsidR="00A50DC5" w:rsidRPr="00DF552E" w:rsidRDefault="00A50DC5" w:rsidP="00A50DC5">
      <w:pPr>
        <w:pStyle w:val="a3"/>
        <w:spacing w:line="310" w:lineRule="exact"/>
        <w:ind w:left="90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аботник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</w:t>
      </w:r>
      <w:r w:rsidRPr="00DF552E">
        <w:rPr>
          <w:spacing w:val="70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е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2"/>
        </w:tabs>
        <w:spacing w:before="49" w:line="283" w:lineRule="auto"/>
        <w:ind w:left="199" w:right="118" w:firstLine="703"/>
        <w:rPr>
          <w:sz w:val="26"/>
          <w:szCs w:val="26"/>
        </w:rPr>
      </w:pPr>
      <w:r w:rsidRPr="00DF552E">
        <w:rPr>
          <w:sz w:val="26"/>
          <w:szCs w:val="26"/>
        </w:rPr>
        <w:t>устанавливает личность Заявителя на основании документа, удостоверя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5"/>
        </w:tabs>
        <w:spacing w:line="278" w:lineRule="auto"/>
        <w:ind w:left="202" w:right="141" w:firstLine="707"/>
        <w:rPr>
          <w:sz w:val="26"/>
          <w:szCs w:val="26"/>
        </w:rPr>
      </w:pPr>
      <w:r w:rsidRPr="00DF552E">
        <w:rPr>
          <w:sz w:val="26"/>
          <w:szCs w:val="26"/>
        </w:rPr>
        <w:t>провер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1"/>
        <w:rPr>
          <w:sz w:val="26"/>
          <w:szCs w:val="26"/>
        </w:rPr>
      </w:pPr>
      <w:r w:rsidRPr="00DF552E">
        <w:rPr>
          <w:sz w:val="26"/>
          <w:szCs w:val="26"/>
        </w:rPr>
        <w:t>определяет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ус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ения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</w:tabs>
        <w:spacing w:before="37" w:line="278" w:lineRule="auto"/>
        <w:ind w:left="189" w:right="139" w:firstLine="72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аспечатыв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кземпля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 документа на бумажном носителе и заверяет его с 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рматив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я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ображ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ерба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3"/>
        </w:tabs>
        <w:spacing w:line="278" w:lineRule="auto"/>
        <w:ind w:left="184" w:right="116" w:firstLine="718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заверяет  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экземпляр  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электронного  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документа  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а 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бумажном  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сител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ормативными   правовыми   актами  Российской   Федерации   случаях 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24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ображением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ерба Российско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line="278" w:lineRule="auto"/>
        <w:ind w:left="188" w:right="155" w:firstLine="707"/>
        <w:rPr>
          <w:sz w:val="26"/>
          <w:szCs w:val="26"/>
        </w:rPr>
      </w:pPr>
      <w:r w:rsidRPr="00DF552E">
        <w:rPr>
          <w:sz w:val="26"/>
          <w:szCs w:val="26"/>
        </w:rPr>
        <w:t>выдает 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 необход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ашива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 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ждый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й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6"/>
        </w:tabs>
        <w:spacing w:line="278" w:lineRule="auto"/>
        <w:ind w:left="188" w:right="148" w:firstLine="707"/>
        <w:rPr>
          <w:sz w:val="26"/>
          <w:szCs w:val="26"/>
        </w:rPr>
      </w:pPr>
      <w:r w:rsidRPr="00DF552E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ной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м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Default="00A50DC5" w:rsidP="00A50DC5">
      <w:pPr>
        <w:pStyle w:val="a3"/>
        <w:jc w:val="right"/>
        <w:rPr>
          <w:sz w:val="16"/>
        </w:rPr>
      </w:pPr>
    </w:p>
    <w:p w:rsidR="00DF552E" w:rsidRDefault="00DF552E" w:rsidP="00A50DC5">
      <w:pPr>
        <w:pStyle w:val="a3"/>
        <w:jc w:val="right"/>
        <w:rPr>
          <w:sz w:val="16"/>
        </w:rPr>
      </w:pPr>
    </w:p>
    <w:p w:rsidR="00DF552E" w:rsidRDefault="00DF552E" w:rsidP="00A50DC5">
      <w:pPr>
        <w:pStyle w:val="a3"/>
        <w:jc w:val="right"/>
        <w:rPr>
          <w:sz w:val="16"/>
        </w:rPr>
      </w:pPr>
    </w:p>
    <w:p w:rsidR="00A50DC5" w:rsidRDefault="00A50DC5" w:rsidP="00A50DC5">
      <w:pPr>
        <w:pStyle w:val="a3"/>
        <w:jc w:val="right"/>
        <w:rPr>
          <w:sz w:val="16"/>
        </w:rPr>
      </w:pPr>
      <w:r>
        <w:rPr>
          <w:sz w:val="16"/>
        </w:rPr>
        <w:t xml:space="preserve">Приложение №1 к типовому административному регламенту предоставлению муниципальной услуги </w:t>
      </w:r>
    </w:p>
    <w:p w:rsidR="00A50DC5" w:rsidRDefault="00A50DC5" w:rsidP="00A50DC5">
      <w:pPr>
        <w:pStyle w:val="a3"/>
        <w:jc w:val="right"/>
        <w:rPr>
          <w:sz w:val="16"/>
        </w:rPr>
      </w:pPr>
      <w:r>
        <w:rPr>
          <w:sz w:val="16"/>
        </w:rPr>
        <w:t>«Присвоению адреса к объекту адресации, изменение и аннулирование такого адреса»</w:t>
      </w:r>
    </w:p>
    <w:p w:rsidR="00A50DC5" w:rsidRDefault="00A50DC5" w:rsidP="00A50DC5">
      <w:pPr>
        <w:pStyle w:val="a3"/>
        <w:rPr>
          <w:sz w:val="16"/>
        </w:rPr>
      </w:pPr>
    </w:p>
    <w:p w:rsidR="00A50DC5" w:rsidRDefault="00A50DC5" w:rsidP="00A50DC5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рекомендуемый</w:t>
      </w:r>
      <w:r>
        <w:rPr>
          <w:rFonts w:ascii="Cambria" w:hAnsi="Cambria"/>
          <w:i/>
          <w:spacing w:val="2"/>
          <w:w w:val="95"/>
          <w:sz w:val="20"/>
        </w:rPr>
        <w:t xml:space="preserve"> </w:t>
      </w:r>
      <w:r>
        <w:rPr>
          <w:rFonts w:ascii="Cambria" w:hAnsi="Cambria"/>
          <w:i/>
          <w:spacing w:val="-1"/>
          <w:w w:val="95"/>
          <w:sz w:val="20"/>
        </w:rPr>
        <w:t>образец)</w:t>
      </w:r>
    </w:p>
    <w:p w:rsidR="00A50DC5" w:rsidRDefault="00A50DC5" w:rsidP="00A50DC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A50DC5" w:rsidRDefault="00A50DC5" w:rsidP="00A50DC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0" b="0"/>
                <wp:wrapTopAndBottom/>
                <wp:docPr id="70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D7162" id="Freeform 188" o:spid="_x0000_s1026" style="position:absolute;margin-left:54.7pt;margin-top:12.8pt;width:49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435" w:right="672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4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0" b="0"/>
                <wp:wrapTopAndBottom/>
                <wp:docPr id="6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77CA" id="Freeform 189" o:spid="_x0000_s1026" style="position:absolute;margin-left:53.3pt;margin-top:19.2pt;width:498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01" w:lineRule="exact"/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:rsidR="00A50DC5" w:rsidRDefault="00A50DC5" w:rsidP="00A50DC5">
      <w:pPr>
        <w:pStyle w:val="a3"/>
        <w:spacing w:before="6"/>
        <w:rPr>
          <w:sz w:val="21"/>
        </w:rPr>
      </w:pPr>
    </w:p>
    <w:p w:rsidR="00A50DC5" w:rsidRDefault="00A50DC5" w:rsidP="00A50DC5">
      <w:pPr>
        <w:rPr>
          <w:sz w:val="21"/>
        </w:rPr>
        <w:sectPr w:rsidR="00A50DC5">
          <w:headerReference w:type="default" r:id="rId15"/>
          <w:pgSz w:w="11910" w:h="16850"/>
          <w:pgMar w:top="20" w:right="480" w:bottom="280" w:left="900" w:header="0" w:footer="0" w:gutter="0"/>
          <w:cols w:space="720"/>
        </w:sectPr>
      </w:pPr>
    </w:p>
    <w:p w:rsidR="00A50DC5" w:rsidRDefault="00A50DC5" w:rsidP="00A50DC5">
      <w:pPr>
        <w:pStyle w:val="a3"/>
        <w:spacing w:before="6"/>
        <w:rPr>
          <w:sz w:val="14"/>
        </w:rPr>
      </w:pPr>
    </w:p>
    <w:p w:rsidR="00A50DC5" w:rsidRDefault="00A50DC5" w:rsidP="00A50DC5">
      <w:pPr>
        <w:tabs>
          <w:tab w:val="left" w:pos="5091"/>
        </w:tabs>
        <w:spacing w:before="1"/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:rsidR="00A50DC5" w:rsidRDefault="00A50DC5" w:rsidP="00A50DC5">
      <w:pPr>
        <w:pStyle w:val="11"/>
        <w:tabs>
          <w:tab w:val="left" w:pos="2293"/>
        </w:tabs>
        <w:spacing w:before="100"/>
        <w:ind w:left="665"/>
        <w:jc w:val="left"/>
        <w:rPr>
          <w:rFonts w:ascii="Courier New"/>
        </w:rPr>
      </w:pPr>
      <w:r>
        <w:br w:type="column"/>
      </w:r>
      <w:r>
        <w:rPr>
          <w:rFonts w:ascii="Courier New"/>
          <w:w w:val="90"/>
        </w:rPr>
        <w:t>N.</w:t>
      </w:r>
      <w:r>
        <w:rPr>
          <w:rFonts w:ascii="Courier New"/>
          <w:spacing w:val="-119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A50DC5" w:rsidRDefault="00A50DC5" w:rsidP="00A50DC5">
      <w:pPr>
        <w:rPr>
          <w:rFonts w:ascii="Courier New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A50DC5" w:rsidRDefault="00A50DC5" w:rsidP="00A50DC5">
      <w:pPr>
        <w:pStyle w:val="a3"/>
        <w:rPr>
          <w:rFonts w:ascii="Courier New"/>
          <w:sz w:val="20"/>
        </w:rPr>
      </w:pPr>
    </w:p>
    <w:p w:rsidR="00A50DC5" w:rsidRDefault="00A50DC5" w:rsidP="00A50DC5">
      <w:pPr>
        <w:pStyle w:val="a3"/>
        <w:spacing w:before="1"/>
        <w:rPr>
          <w:rFonts w:ascii="Courier New"/>
          <w:sz w:val="16"/>
        </w:rPr>
      </w:pPr>
    </w:p>
    <w:p w:rsidR="00A50DC5" w:rsidRDefault="00A50DC5" w:rsidP="00A50DC5">
      <w:pPr>
        <w:spacing w:before="98" w:line="230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Зl</w:t>
      </w:r>
      <w:proofErr w:type="spellEnd"/>
      <w:r>
        <w:rPr>
          <w:sz w:val="24"/>
        </w:rPr>
        <w:t>-ФЗ «Об общ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  местного  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  Федерации ›,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A50DC5" w:rsidRDefault="00A50DC5" w:rsidP="00A50DC5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0" b="0"/>
                <wp:wrapTopAndBottom/>
                <wp:docPr id="68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6134" id="Freeform 190" o:spid="_x0000_s1026" style="position:absolute;margin-left:53.3pt;margin-top:12.85pt;width:499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A50DC5" w:rsidRDefault="00A50DC5" w:rsidP="00A50DC5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0" b="0"/>
                <wp:wrapTopAndBottom/>
                <wp:docPr id="67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12E7" id="Freeform 191" o:spid="_x0000_s1026" style="position:absolute;margin-left:53.3pt;margin-top:12.25pt;width:499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before="2" w:line="213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</w:t>
      </w:r>
      <w:r>
        <w:rPr>
          <w:rFonts w:ascii="Cambria" w:hAnsi="Cambria"/>
          <w:i/>
          <w:w w:val="85"/>
          <w:sz w:val="21"/>
        </w:rPr>
        <w:t>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 w:rsidRPr="00C01790"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before="7" w:line="211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</w:t>
      </w:r>
      <w:proofErr w:type="spellStart"/>
      <w:r>
        <w:rPr>
          <w:rFonts w:ascii="Cambria" w:hAnsi="Cambria"/>
          <w:w w:val="90"/>
          <w:sz w:val="21"/>
        </w:rPr>
        <w:t>Сколково</w:t>
      </w:r>
      <w:proofErr w:type="spellEnd"/>
      <w:r>
        <w:rPr>
          <w:rFonts w:ascii="Cambria" w:hAnsi="Cambria"/>
          <w:w w:val="90"/>
          <w:sz w:val="21"/>
        </w:rPr>
        <w:t>»)</w:t>
      </w:r>
    </w:p>
    <w:p w:rsidR="00A50DC5" w:rsidRDefault="00A50DC5" w:rsidP="00A50DC5">
      <w:pPr>
        <w:pStyle w:val="a3"/>
        <w:spacing w:before="6"/>
        <w:rPr>
          <w:rFonts w:ascii="Cambria"/>
          <w:sz w:val="29"/>
        </w:rPr>
      </w:pPr>
    </w:p>
    <w:p w:rsidR="00A50DC5" w:rsidRDefault="00A50DC5" w:rsidP="00A50DC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A50DC5" w:rsidRDefault="00A50DC5" w:rsidP="00A50DC5">
      <w:pPr>
        <w:pStyle w:val="a3"/>
        <w:spacing w:before="3"/>
        <w:rPr>
          <w:sz w:val="22"/>
        </w:rPr>
      </w:pPr>
    </w:p>
    <w:p w:rsidR="00A50DC5" w:rsidRDefault="00A50DC5" w:rsidP="00A50DC5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0DC5" w:rsidRDefault="00A50DC5" w:rsidP="00A50DC5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:rsidR="00A50DC5" w:rsidRDefault="00A50DC5" w:rsidP="00A50DC5">
      <w:pPr>
        <w:pStyle w:val="a3"/>
        <w:spacing w:before="6"/>
        <w:rPr>
          <w:rFonts w:ascii="Cambria"/>
          <w:sz w:val="20"/>
        </w:rPr>
      </w:pPr>
    </w:p>
    <w:p w:rsidR="00A50DC5" w:rsidRDefault="00A50DC5" w:rsidP="00A50DC5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:rsidR="00A50DC5" w:rsidRDefault="00A50DC5" w:rsidP="00A50DC5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0" b="0"/>
                <wp:wrapTopAndBottom/>
                <wp:docPr id="6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FC34" id="Freeform 192" o:spid="_x0000_s1026" style="position:absolute;margin-left:53.05pt;margin-top:12.8pt;width:498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:rsidR="00A50DC5" w:rsidRDefault="00A50DC5" w:rsidP="00A50DC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65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9000" id="Freeform 193" o:spid="_x0000_s1026" style="position:absolute;margin-left:53.05pt;margin-top:12.35pt;width:499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Kg+gIAAJA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:rsidR="00A50DC5" w:rsidRDefault="00A50DC5" w:rsidP="00A50DC5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0" b="0"/>
                <wp:wrapTopAndBottom/>
                <wp:docPr id="64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F3E43" id="Freeform 194" o:spid="_x0000_s1026" style="position:absolute;margin-left:52.55pt;margin-top:12.6pt;width:499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Ay+gIAAJA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711" w:right="1011"/>
        <w:jc w:val="center"/>
        <w:rPr>
          <w:rFonts w:ascii="Cambria" w:hAnsi="Cambria"/>
          <w:sz w:val="21"/>
        </w:rPr>
      </w:pPr>
      <w:proofErr w:type="spellStart"/>
      <w:r>
        <w:rPr>
          <w:rFonts w:ascii="Cambria" w:hAnsi="Cambria"/>
          <w:w w:val="85"/>
          <w:sz w:val="21"/>
        </w:rPr>
        <w:t>аниулируемый</w:t>
      </w:r>
      <w:proofErr w:type="spellEnd"/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:rsidR="00A50DC5" w:rsidRDefault="00A50DC5" w:rsidP="00A50DC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63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5F63" id="Freeform 195" o:spid="_x0000_s1026" style="position:absolute;margin-left:52.55pt;margin-top:12.35pt;width:499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0" b="0"/>
                <wp:wrapTopAndBottom/>
                <wp:docPr id="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67640"/>
                          <a:chOff x="1046" y="167"/>
                          <a:chExt cx="5972" cy="264"/>
                        </a:xfrm>
                      </wpg:grpSpPr>
                      <wps:wsp>
                        <wps:cNvPr id="6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46" y="176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9" y="243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F7C92" id="Group 196" o:spid="_x0000_s1026" style="position:absolute;margin-left:52.3pt;margin-top:8.35pt;width:298.6pt;height:13.2pt;z-index:-251642880;mso-wrap-distance-left:0;mso-wrap-distance-right:0;mso-position-horizontal-relative:page" coordorigin="1046,167" coordsize="597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">
                <v:line id="Line 197" o:spid="_x0000_s1027" style="position:absolute;visibility:visible;mso-wrap-style:square" from="1046,176" to="7018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UGsIAAADbAAAADwAAAGRycy9kb3ducmV2LnhtbESPzWrDMBCE74W+g9hCb43sHEziRglx&#10;wNBCCOSHnBdra5tYKyOptvP2UaDQ4zAz3zCrzWQ6MZDzrWUF6SwBQVxZ3XKt4HIuPxYgfEDW2Fkm&#10;BXfysFm/vqww13bkIw2nUIsIYZ+jgiaEPpfSVw0Z9DPbE0fvxzqDIUpXS+1wjHDTyXmSZNJgy3Gh&#10;wZ52DVW3069RUPT7ZTgU19JW7TeVpsTRMSr1/jZtP0EEmsJ/+K/9pRVkKTy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tUGsIAAADbAAAADwAAAAAAAAAAAAAA&#10;AAChAgAAZHJzL2Rvd25yZXYueG1sUEsFBgAAAAAEAAQA+QAAAJADAAAAAA=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28" type="#_x0000_t75" style="position:absolute;left:3139;top:243;width:173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NQbFAAAA2wAAAA8AAABkcnMvZG93bnJldi54bWxEj0FrwkAUhO8F/8PyBG/NRquhpK4igqW0&#10;h6ht7s/sM4lm34bsqvHfdwsFj8PMfMPMl71pxJU6V1tWMI5iEMSF1TWXCn6+N8+vIJxH1thYJgV3&#10;crBcDJ7mmGp74x1d974UAcIuRQWV920qpSsqMugi2xIH72g7gz7IrpS6w1uAm0ZO4jiRBmsOCxW2&#10;tK6oOO8vRsHsffuSjfmQz0x7+Fplp830s8iVGg371RsIT71/hP/bH1pBMoG/L+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3jUGxQAAANsAAAAPAAAAAAAAAAAAAAAA&#10;AJ8CAABkcnMvZG93bnJldi54bWxQSwUGAAAAAAQABAD3AAAAkQM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0" b="0"/>
                <wp:wrapTopAndBottom/>
                <wp:docPr id="5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7640"/>
                          <a:chOff x="8779" y="167"/>
                          <a:chExt cx="2266" cy="264"/>
                        </a:xfrm>
                      </wpg:grpSpPr>
                      <wps:wsp>
                        <wps:cNvPr id="5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779" y="17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8" y="243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89310" id="Group 199" o:spid="_x0000_s1026" style="position:absolute;margin-left:438.95pt;margin-top:8.35pt;width:113.3pt;height:13.2pt;z-index:-251641856;mso-wrap-distance-left:0;mso-wrap-distance-right:0;mso-position-horizontal-relative:page" coordorigin="8779,167" coordsize="2266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">
                <v:line id="Line 200" o:spid="_x0000_s1027" style="position:absolute;visibility:visible;mso-wrap-style:square" from="8779,176" to="1104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03Or8AAADbAAAADwAAAGRycy9kb3ducmV2LnhtbERPXWuDMBR9H+w/hDvoW40bdH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03Or8AAADbAAAADwAAAAAAAAAAAAAAAACh&#10;AgAAZHJzL2Rvd25yZXYueG1sUEsFBgAAAAAEAAQA+QAAAI0DAAAAAA==&#10;" strokeweight=".96pt"/>
                <v:shape id="Picture 201" o:spid="_x0000_s1028" type="#_x0000_t75" style="position:absolute;left:9468;top:243;width:8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QfMTDAAAA2wAAAA8AAABkcnMvZG93bnJldi54bWxEj0FrwkAUhO9C/8PyCr3pJoUWTV2llIqS&#10;W7WCx0f2mQ3uvg3ZNYn/3i0UPA4z8w2zXI/Oip660HhWkM8yEMSV1w3XCn4Pm+kcRIjIGq1nUnCj&#10;AOvV02SJhfYD/1C/j7VIEA4FKjAxtoWUoTLkMMx8S5y8s+8cxiS7WuoOhwR3Vr5m2bt02HBaMNjS&#10;l6Hqsr86BafF9hTyuvzGzdH0tsyPQ3mzSr08j58fICKN8RH+b++0grcF/H1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B8xMMAAADbAAAADwAAAAAAAAAAAAAAAACf&#10;AgAAZHJzL2Rvd25yZXYueG1sUEsFBgAAAAAEAAQA9wAAAI8D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:rsidR="00A50DC5" w:rsidRDefault="00A50DC5" w:rsidP="00A50DC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М</w:t>
      </w:r>
    </w:p>
    <w:p w:rsidR="00A50DC5" w:rsidRDefault="00A50DC5" w:rsidP="00A50DC5">
      <w:pPr>
        <w:jc w:val="right"/>
        <w:rPr>
          <w:rFonts w:ascii="Courier New" w:hAnsi="Courier New"/>
          <w:sz w:val="30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A50DC5" w:rsidRDefault="00A50DC5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9016B2" w:rsidRDefault="009016B2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9016B2" w:rsidRDefault="009016B2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A50DC5" w:rsidRDefault="00A50DC5" w:rsidP="00A50DC5">
      <w:pPr>
        <w:spacing w:before="2"/>
        <w:jc w:val="right"/>
        <w:rPr>
          <w:rFonts w:ascii="Cambria" w:hAnsi="Cambria"/>
          <w:w w:val="97"/>
          <w:sz w:val="14"/>
        </w:rPr>
      </w:pPr>
      <w:r>
        <w:rPr>
          <w:rFonts w:ascii="Cambria" w:hAnsi="Cambria"/>
          <w:w w:val="97"/>
          <w:sz w:val="14"/>
        </w:rPr>
        <w:t xml:space="preserve">Приложение №1 к типовому административному регламенту предоставления муниципальной услуги </w:t>
      </w:r>
    </w:p>
    <w:p w:rsidR="00A50DC5" w:rsidRDefault="00A50DC5" w:rsidP="00A50DC5">
      <w:pPr>
        <w:spacing w:before="2"/>
        <w:jc w:val="right"/>
        <w:rPr>
          <w:rFonts w:ascii="Cambria" w:hAnsi="Cambria"/>
          <w:sz w:val="14"/>
        </w:rPr>
      </w:pPr>
      <w:r>
        <w:rPr>
          <w:rFonts w:ascii="Cambria" w:hAnsi="Cambria"/>
          <w:w w:val="97"/>
          <w:sz w:val="14"/>
        </w:rPr>
        <w:t xml:space="preserve">«Присвоение адреса объекту адресации, изменение и аннулирование такого адреса» </w:t>
      </w:r>
    </w:p>
    <w:p w:rsidR="00A50DC5" w:rsidRDefault="00A50DC5" w:rsidP="00A50DC5">
      <w:pPr>
        <w:pStyle w:val="a3"/>
        <w:spacing w:before="10"/>
        <w:rPr>
          <w:rFonts w:ascii="Cambria"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294A0F2" wp14:editId="6AEF313D">
            <wp:simplePos x="0" y="0"/>
            <wp:positionH relativeFrom="page">
              <wp:posOffset>5628132</wp:posOffset>
            </wp:positionH>
            <wp:positionV relativeFrom="paragraph">
              <wp:posOffset>195032</wp:posOffset>
            </wp:positionV>
            <wp:extent cx="1376171" cy="118872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71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DC5" w:rsidRDefault="00A50DC5" w:rsidP="00A50DC5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:rsidR="00A50DC5" w:rsidRDefault="00A50DC5" w:rsidP="00A50DC5">
      <w:pPr>
        <w:pStyle w:val="a3"/>
        <w:spacing w:before="8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0" b="0"/>
                <wp:wrapTopAndBottom/>
                <wp:docPr id="56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BCF0" id="Freeform 202" o:spid="_x0000_s1026" style="position:absolute;margin-left:55.45pt;margin-top:12.85pt;width:499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sa/QIAAJA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450" w:right="656" w:hanging="10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  значения,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19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N•.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›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0" b="0"/>
                <wp:wrapTopAndBottom/>
                <wp:docPr id="55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E5CF" id="Freeform 203" o:spid="_x0000_s1026" style="position:absolute;margin-left:55.45pt;margin-top:18.15pt;width:49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0j/QIAAJA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:rsidR="00A50DC5" w:rsidRDefault="00A50DC5" w:rsidP="00A50DC5">
      <w:pPr>
        <w:pStyle w:val="a3"/>
        <w:spacing w:before="7"/>
        <w:rPr>
          <w:rFonts w:ascii="Cambria"/>
          <w:sz w:val="21"/>
        </w:rPr>
      </w:pPr>
    </w:p>
    <w:p w:rsidR="00A50DC5" w:rsidRDefault="00A50DC5" w:rsidP="00A50DC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16"/>
        </w:rPr>
      </w:pPr>
    </w:p>
    <w:p w:rsidR="00A50DC5" w:rsidRDefault="00A50DC5" w:rsidP="00A50DC5">
      <w:pPr>
        <w:spacing w:before="108" w:line="220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 Федерального закона от 6 октября 2003 г. N.° 131-ФЗ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организации</w:t>
      </w:r>
      <w:r>
        <w:rPr>
          <w:spacing w:val="60"/>
          <w:sz w:val="25"/>
        </w:rPr>
        <w:t xml:space="preserve"> </w:t>
      </w:r>
      <w:r>
        <w:rPr>
          <w:spacing w:val="-1"/>
          <w:sz w:val="25"/>
        </w:rPr>
        <w:t>местного</w:t>
      </w:r>
      <w:r>
        <w:rPr>
          <w:spacing w:val="61"/>
          <w:sz w:val="25"/>
        </w:rPr>
        <w:t xml:space="preserve"> </w:t>
      </w:r>
      <w:r>
        <w:rPr>
          <w:sz w:val="25"/>
        </w:rPr>
        <w:t>самоуправления в Российской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ции»,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 xml:space="preserve">самоуправления в </w:t>
      </w:r>
      <w:r w:rsidRPr="007E7F11">
        <w:rPr>
          <w:w w:val="95"/>
          <w:sz w:val="25"/>
        </w:rPr>
        <w:t>Российской</w:t>
      </w:r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:rsidR="00A50DC5" w:rsidRDefault="00A50DC5" w:rsidP="00A50DC5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0" b="0"/>
                <wp:wrapTopAndBottom/>
                <wp:docPr id="5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8D0C" id="Freeform 204" o:spid="_x0000_s1026" style="position:absolute;margin-left:53.5pt;margin-top:14.05pt;width:498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tL+gIAAI8GAAAOAAAAZHJzL2Uyb0RvYy54bWysVduO0zAQfUfiHyw/grq5NNt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A50DC5" w:rsidRDefault="00A50DC5" w:rsidP="00A50DC5">
      <w:pPr>
        <w:pStyle w:val="a3"/>
        <w:spacing w:before="5"/>
        <w:rPr>
          <w:rFonts w:ascii="Cambria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0" b="0"/>
                <wp:wrapTopAndBottom/>
                <wp:docPr id="53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808C" id="Freeform 205" o:spid="_x0000_s1026" style="position:absolute;margin-left:54.7pt;margin-top:11.5pt;width:499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oC/AIAAJA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3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 су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ции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—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город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льного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значени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ил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орган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мест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самоуправления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нутригородск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55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оответствии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i/>
          <w:w w:val="95"/>
          <w:sz w:val="21"/>
        </w:rPr>
        <w:t>N.•</w:t>
      </w:r>
      <w:r>
        <w:rPr>
          <w:rFonts w:ascii="Cambria" w:hAnsi="Cambria"/>
          <w:i/>
          <w:spacing w:val="-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A50DC5" w:rsidRDefault="00A50DC5" w:rsidP="00A50DC5">
      <w:pPr>
        <w:pStyle w:val="a3"/>
        <w:spacing w:before="5"/>
        <w:rPr>
          <w:rFonts w:ascii="Cambria"/>
          <w:sz w:val="28"/>
        </w:rPr>
      </w:pPr>
    </w:p>
    <w:p w:rsidR="00A50DC5" w:rsidRDefault="00A50DC5" w:rsidP="00A50DC5">
      <w:pPr>
        <w:ind w:left="196"/>
        <w:rPr>
          <w:sz w:val="25"/>
        </w:rPr>
      </w:pPr>
      <w:r>
        <w:rPr>
          <w:sz w:val="25"/>
        </w:rPr>
        <w:t>ПОСТАНОВЛЯЕТ:</w:t>
      </w:r>
    </w:p>
    <w:p w:rsidR="00A50DC5" w:rsidRDefault="00A50DC5" w:rsidP="00A50DC5">
      <w:pPr>
        <w:pStyle w:val="a3"/>
        <w:rPr>
          <w:sz w:val="22"/>
        </w:rPr>
      </w:pPr>
    </w:p>
    <w:p w:rsidR="00A50DC5" w:rsidRDefault="00A50DC5" w:rsidP="00A50DC5">
      <w:pPr>
        <w:tabs>
          <w:tab w:val="left" w:pos="2738"/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:rsidR="00A50DC5" w:rsidRDefault="00A50DC5" w:rsidP="00A50DC5">
      <w:pPr>
        <w:spacing w:before="28" w:line="220" w:lineRule="auto"/>
        <w:ind w:left="3995" w:right="365" w:hanging="1147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уникал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:rsidR="00A50DC5" w:rsidRDefault="00A50DC5" w:rsidP="00A50DC5">
      <w:pPr>
        <w:pStyle w:val="a3"/>
        <w:spacing w:before="9"/>
        <w:rPr>
          <w:sz w:val="21"/>
        </w:rPr>
      </w:pPr>
    </w:p>
    <w:p w:rsidR="00A50DC5" w:rsidRDefault="00A50DC5" w:rsidP="00A50DC5">
      <w:pPr>
        <w:tabs>
          <w:tab w:val="left" w:pos="2306"/>
          <w:tab w:val="left" w:pos="10221"/>
        </w:tabs>
        <w:spacing w:before="1"/>
        <w:ind w:left="185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:rsidR="00A50DC5" w:rsidRDefault="00A50DC5" w:rsidP="00A50DC5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0" b="0"/>
                <wp:wrapTopAndBottom/>
                <wp:docPr id="52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0443" id="Freeform 206" o:spid="_x0000_s1026" style="position:absolute;margin-left:54pt;margin-top:13pt;width:499.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недвиж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:rsidR="00A50DC5" w:rsidRDefault="00A50DC5" w:rsidP="00A50DC5">
      <w:pPr>
        <w:pStyle w:val="a3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5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EA92" id="Freeform 207" o:spid="_x0000_s1026" style="position:absolute;margin-left:54pt;margin-top:12.45pt;width:499.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еквизиты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ешения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i/>
          <w:w w:val="90"/>
          <w:sz w:val="20"/>
        </w:rPr>
        <w:t>о</w:t>
      </w:r>
      <w:r>
        <w:rPr>
          <w:rFonts w:ascii="Cambria" w:hAnsi="Cambria"/>
          <w:i/>
          <w:spacing w:val="15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присвоении</w:t>
      </w:r>
      <w:r w:rsidRPr="007E7F11">
        <w:rPr>
          <w:rFonts w:ascii="Cambria" w:hAnsi="Cambria"/>
          <w:spacing w:val="30"/>
          <w:w w:val="90"/>
          <w:sz w:val="20"/>
        </w:rPr>
        <w:t xml:space="preserve"> </w:t>
      </w:r>
      <w:proofErr w:type="spellStart"/>
      <w:r w:rsidRPr="007E7F11">
        <w:rPr>
          <w:rFonts w:ascii="Cambria" w:hAnsi="Cambria"/>
          <w:w w:val="90"/>
          <w:sz w:val="20"/>
        </w:rPr>
        <w:t>объек</w:t>
      </w:r>
      <w:proofErr w:type="spellEnd"/>
      <w:r w:rsidRPr="007E7F11">
        <w:rPr>
          <w:rFonts w:ascii="Cambria" w:hAnsi="Cambria"/>
          <w:spacing w:val="-20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ту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9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адреса и</w:t>
      </w:r>
      <w:r>
        <w:rPr>
          <w:rFonts w:ascii="Cambria" w:hAnsi="Cambria"/>
          <w:i/>
          <w:w w:val="90"/>
          <w:sz w:val="20"/>
        </w:rPr>
        <w:t xml:space="preserve"> </w:t>
      </w:r>
      <w:r>
        <w:rPr>
          <w:rFonts w:ascii="Cambria" w:hAnsi="Cambria"/>
          <w:i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5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i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i/>
          <w:w w:val="90"/>
          <w:sz w:val="20"/>
        </w:rPr>
        <w:t>{в</w:t>
      </w:r>
      <w:r>
        <w:rPr>
          <w:rFonts w:ascii="Cambria" w:hAnsi="Cambria"/>
          <w:i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лучае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я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новании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я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этому</w:t>
      </w:r>
      <w:r>
        <w:rPr>
          <w:rFonts w:ascii="Cambria" w:hAnsi="Cambria"/>
          <w:spacing w:val="1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вого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),</w:t>
      </w:r>
    </w:p>
    <w:p w:rsidR="00A50DC5" w:rsidRDefault="00A50DC5" w:rsidP="00A50DC5">
      <w:pPr>
        <w:pStyle w:val="a3"/>
        <w:spacing w:before="1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50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554B0" id="Freeform 208" o:spid="_x0000_s1026" style="position:absolute;margin-left:53.75pt;margin-top:12.45pt;width:499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SO+QIAAJA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7" w:lineRule="exact"/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:rsidR="00A50DC5" w:rsidRDefault="00A50DC5" w:rsidP="00A50DC5">
      <w:pPr>
        <w:pStyle w:val="a3"/>
        <w:spacing w:before="5"/>
        <w:rPr>
          <w:rFonts w:ascii="Cambria"/>
          <w:sz w:val="14"/>
        </w:rPr>
      </w:pPr>
    </w:p>
    <w:p w:rsidR="00A50DC5" w:rsidRDefault="00A50DC5" w:rsidP="00A50DC5">
      <w:pPr>
        <w:tabs>
          <w:tab w:val="left" w:pos="1591"/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spacing w:val="-1"/>
          <w:w w:val="95"/>
          <w:sz w:val="23"/>
        </w:rPr>
        <w:t>причине</w:t>
      </w:r>
      <w:r>
        <w:rPr>
          <w:rFonts w:ascii="Cambria" w:hAnsi="Cambria"/>
          <w:spacing w:val="-1"/>
          <w:sz w:val="23"/>
        </w:rPr>
        <w:tab/>
      </w:r>
      <w:r>
        <w:rPr>
          <w:rFonts w:ascii="Cambria" w:hAnsi="Cambria"/>
          <w:spacing w:val="-1"/>
          <w:sz w:val="23"/>
          <w:u w:val="single"/>
        </w:rPr>
        <w:t xml:space="preserve"> </w:t>
      </w:r>
      <w:r>
        <w:rPr>
          <w:rFonts w:ascii="Cambria" w:hAnsi="Cambria"/>
          <w:spacing w:val="-1"/>
          <w:sz w:val="23"/>
          <w:u w:val="single"/>
        </w:rPr>
        <w:tab/>
      </w:r>
    </w:p>
    <w:p w:rsidR="00A50DC5" w:rsidRDefault="00A50DC5" w:rsidP="00A50DC5">
      <w:pPr>
        <w:spacing w:before="11"/>
        <w:ind w:left="3618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4"/>
        <w:rPr>
          <w:rFonts w:ascii="Cambria"/>
          <w:sz w:val="15"/>
        </w:rPr>
      </w:pPr>
    </w:p>
    <w:p w:rsidR="00A50DC5" w:rsidRDefault="00A50DC5" w:rsidP="00A50DC5">
      <w:pPr>
        <w:pStyle w:val="a3"/>
        <w:spacing w:line="20" w:lineRule="exact"/>
        <w:ind w:left="165"/>
        <w:rPr>
          <w:rFonts w:ascii="Cambria"/>
          <w:sz w:val="2"/>
        </w:rPr>
      </w:pPr>
      <w:r>
        <w:rPr>
          <w:rFonts w:ascii="Cambria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82695" cy="12700"/>
                <wp:effectExtent l="9525" t="8890" r="8255" b="6985"/>
                <wp:docPr id="4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49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B966B" id="Group 182" o:spid="_x0000_s1026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">
                <v:line id="Line 183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EfM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IBHzAAAAA2wAAAA8AAAAAAAAAAAAAAAAA&#10;oQIAAGRycy9kb3ducmV2LnhtbFBLBQYAAAAABAAEAPkAAACOAwAAAAA=&#10;" strokeweight=".96pt"/>
                <w10:anchorlock/>
              </v:group>
            </w:pict>
          </mc:Fallback>
        </mc:AlternateContent>
      </w:r>
    </w:p>
    <w:p w:rsidR="00A50DC5" w:rsidRDefault="00A50DC5" w:rsidP="00A50DC5">
      <w:pPr>
        <w:spacing w:line="20" w:lineRule="exact"/>
        <w:rPr>
          <w:rFonts w:ascii="Cambria"/>
          <w:sz w:val="2"/>
        </w:rPr>
        <w:sectPr w:rsidR="00A50DC5">
          <w:headerReference w:type="default" r:id="rId21"/>
          <w:pgSz w:w="11910" w:h="16850"/>
          <w:pgMar w:top="0" w:right="480" w:bottom="280" w:left="900" w:header="0" w:footer="0" w:gutter="0"/>
          <w:cols w:space="720"/>
        </w:sectPr>
      </w:pPr>
    </w:p>
    <w:p w:rsidR="00A50DC5" w:rsidRDefault="00A50DC5" w:rsidP="00A50DC5">
      <w:pPr>
        <w:spacing w:before="44"/>
        <w:ind w:left="2254"/>
        <w:rPr>
          <w:sz w:val="16"/>
        </w:rPr>
      </w:pPr>
      <w:r>
        <w:rPr>
          <w:w w:val="95"/>
          <w:sz w:val="16"/>
        </w:rPr>
        <w:t>(ДОЈТЖНО СТБ,</w:t>
      </w:r>
      <w:r>
        <w:rPr>
          <w:spacing w:val="43"/>
          <w:sz w:val="16"/>
        </w:rPr>
        <w:t xml:space="preserve"> </w:t>
      </w:r>
      <w:r>
        <w:rPr>
          <w:w w:val="95"/>
          <w:sz w:val="16"/>
        </w:rPr>
        <w:t>Ф.И.О.)</w:t>
      </w:r>
    </w:p>
    <w:p w:rsidR="00A50DC5" w:rsidRDefault="00A50DC5" w:rsidP="00A50DC5">
      <w:pPr>
        <w:pStyle w:val="a3"/>
        <w:ind w:left="541"/>
        <w:rPr>
          <w:sz w:val="20"/>
        </w:rPr>
      </w:pPr>
      <w:r>
        <w:br w:type="column"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38910" cy="163195"/>
                <wp:effectExtent l="15240" t="4445" r="12700" b="3810"/>
                <wp:docPr id="4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4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27E5EB" id="Group 179" o:spid="_x0000_s1026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">
                <v:line id="Line 180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QD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5AOwQAAANsAAAAPAAAAAAAAAAAAAAAA&#10;AKECAABkcnMvZG93bnJldi54bWxQSwUGAAAAAAQABAD5AAAAjwMAAAAA&#10;" strokeweight=".96pt"/>
                <v:shape id="Picture 181" o:spid="_x0000_s1028" type="#_x0000_t75" style="position:absolute;left:691;top:69;width:8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YuzFAAAA2wAAAA8AAABkcnMvZG93bnJldi54bWxEj81qwzAQhO+FvIPYQG61nBDq4FoJSSG0&#10;p4KTXHrbWlvb2FoZS/FPn74qFHocZuYbJjtMphUD9a62rGAdxSCIC6trLhXcrufHHQjnkTW2lknB&#10;TA4O+8VDhqm2I+c0XHwpAoRdigoq77tUSldUZNBFtiMO3pftDfog+1LqHscAN63cxPGTNFhzWKiw&#10;o5eKiuZyNwpkM+f34Xtzaj7m+bN5fS/zc3JUarWcjs8gPE3+P/zXftMKtgn8fgk/QO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RmLsxQAAANsAAAAPAAAAAAAAAAAAAAAA&#10;AJ8CAABkcnMvZG93bnJldi54bWxQSwUGAAAAAAQABAD3AAAAkQMAAAAA&#10;">
                  <v:imagedata r:id="rId23" o:title=""/>
                </v:shape>
                <w10:anchorlock/>
              </v:group>
            </w:pict>
          </mc:Fallback>
        </mc:AlternateContent>
      </w:r>
    </w:p>
    <w:p w:rsidR="00A50DC5" w:rsidRDefault="00A50DC5" w:rsidP="00A50DC5">
      <w:pPr>
        <w:spacing w:before="49"/>
        <w:ind w:right="435"/>
        <w:jc w:val="right"/>
        <w:rPr>
          <w:sz w:val="25"/>
        </w:rPr>
      </w:pPr>
      <w:r>
        <w:rPr>
          <w:sz w:val="25"/>
        </w:rPr>
        <w:t>М.П.</w:t>
      </w:r>
    </w:p>
    <w:p w:rsidR="00A50DC5" w:rsidRDefault="00A50DC5" w:rsidP="00A50DC5">
      <w:pPr>
        <w:jc w:val="right"/>
        <w:rPr>
          <w:sz w:val="25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035" w:space="3311"/>
            <w:col w:w="3184"/>
          </w:cols>
        </w:sectPr>
      </w:pPr>
    </w:p>
    <w:p w:rsidR="00A50DC5" w:rsidRDefault="00A50DC5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A50DC5" w:rsidRDefault="00A50DC5" w:rsidP="00A50DC5">
      <w:pPr>
        <w:pStyle w:val="a3"/>
        <w:spacing w:before="5"/>
        <w:jc w:val="right"/>
        <w:rPr>
          <w:sz w:val="14"/>
        </w:rPr>
      </w:pPr>
      <w:r>
        <w:rPr>
          <w:sz w:val="14"/>
        </w:rPr>
        <w:t>Приложение №1 к типовому административному регламенту предоставления муниципальной  услуги</w:t>
      </w:r>
    </w:p>
    <w:p w:rsidR="00A50DC5" w:rsidRDefault="00A50DC5" w:rsidP="00A50DC5">
      <w:pPr>
        <w:pStyle w:val="a3"/>
        <w:spacing w:before="5"/>
        <w:jc w:val="right"/>
        <w:rPr>
          <w:sz w:val="14"/>
        </w:rPr>
      </w:pPr>
      <w:r>
        <w:rPr>
          <w:sz w:val="14"/>
        </w:rPr>
        <w:t>«Присвоение адреса объекта адресации, изменение и аннулирование такого адреса»</w:t>
      </w:r>
    </w:p>
    <w:p w:rsidR="00A50DC5" w:rsidRDefault="00A50DC5" w:rsidP="00A50DC5">
      <w:pPr>
        <w:pStyle w:val="a3"/>
        <w:spacing w:before="5"/>
        <w:jc w:val="right"/>
        <w:rPr>
          <w:sz w:val="14"/>
        </w:rPr>
      </w:pPr>
    </w:p>
    <w:p w:rsidR="00A50DC5" w:rsidRDefault="00A50DC5" w:rsidP="00A50DC5">
      <w:pPr>
        <w:spacing w:line="235" w:lineRule="exact"/>
        <w:ind w:left="7122"/>
        <w:rPr>
          <w:rFonts w:ascii="Cambria" w:hAnsi="Cambria"/>
          <w:sz w:val="21"/>
        </w:rPr>
      </w:pPr>
      <w:r>
        <w:rPr>
          <w:rFonts w:ascii="Cambria" w:hAnsi="Cambria"/>
          <w:spacing w:val="-1"/>
          <w:w w:val="90"/>
          <w:sz w:val="21"/>
        </w:rPr>
        <w:t>Приложение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№</w:t>
      </w:r>
      <w:r>
        <w:rPr>
          <w:rFonts w:ascii="Cambria" w:hAnsi="Cambria"/>
          <w:spacing w:val="1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</w:t>
      </w:r>
    </w:p>
    <w:p w:rsidR="00A50DC5" w:rsidRDefault="00A50DC5" w:rsidP="00A50DC5">
      <w:pPr>
        <w:spacing w:line="224" w:lineRule="exact"/>
        <w:ind w:left="7124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A50DC5" w:rsidRDefault="00A50DC5" w:rsidP="00A50DC5">
      <w:pPr>
        <w:spacing w:line="215" w:lineRule="exact"/>
        <w:ind w:left="711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оссийской</w:t>
      </w:r>
      <w:r>
        <w:rPr>
          <w:rFonts w:ascii="Cambria" w:hAnsi="Cambria"/>
          <w:spacing w:val="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едерации</w:t>
      </w:r>
    </w:p>
    <w:p w:rsidR="00A50DC5" w:rsidRDefault="00A50DC5" w:rsidP="00A50DC5">
      <w:pPr>
        <w:spacing w:line="233" w:lineRule="exact"/>
        <w:ind w:left="7120"/>
        <w:rPr>
          <w:sz w:val="21"/>
        </w:rPr>
      </w:pPr>
      <w:r>
        <w:rPr>
          <w:w w:val="85"/>
          <w:sz w:val="21"/>
        </w:rPr>
        <w:t>от</w:t>
      </w:r>
      <w:r>
        <w:rPr>
          <w:spacing w:val="38"/>
          <w:w w:val="85"/>
          <w:sz w:val="21"/>
        </w:rPr>
        <w:t xml:space="preserve"> </w:t>
      </w:r>
      <w:r>
        <w:rPr>
          <w:w w:val="85"/>
          <w:sz w:val="21"/>
        </w:rPr>
        <w:t>I</w:t>
      </w:r>
      <w:r>
        <w:rPr>
          <w:spacing w:val="4"/>
          <w:w w:val="85"/>
          <w:sz w:val="21"/>
        </w:rPr>
        <w:t xml:space="preserve"> </w:t>
      </w:r>
      <w:r>
        <w:rPr>
          <w:w w:val="85"/>
          <w:sz w:val="21"/>
        </w:rPr>
        <w:t>1.12.2014</w:t>
      </w:r>
      <w:r>
        <w:rPr>
          <w:spacing w:val="39"/>
          <w:w w:val="85"/>
          <w:sz w:val="21"/>
        </w:rPr>
        <w:t xml:space="preserve"> </w:t>
      </w:r>
      <w:r>
        <w:rPr>
          <w:w w:val="85"/>
          <w:sz w:val="21"/>
        </w:rPr>
        <w:t>№</w:t>
      </w:r>
      <w:r>
        <w:rPr>
          <w:spacing w:val="31"/>
          <w:w w:val="85"/>
          <w:sz w:val="21"/>
        </w:rPr>
        <w:t xml:space="preserve"> </w:t>
      </w:r>
      <w:r>
        <w:rPr>
          <w:w w:val="85"/>
          <w:sz w:val="21"/>
        </w:rPr>
        <w:t>146н</w:t>
      </w:r>
    </w:p>
    <w:p w:rsidR="00A50DC5" w:rsidRDefault="00A50DC5" w:rsidP="00A50DC5">
      <w:pPr>
        <w:spacing w:before="57" w:line="218" w:lineRule="auto"/>
        <w:ind w:left="7118" w:right="914" w:hanging="7"/>
        <w:rPr>
          <w:rFonts w:ascii="Cambria" w:hAnsi="Cambria"/>
          <w:sz w:val="19"/>
        </w:rPr>
      </w:pPr>
      <w:r>
        <w:rPr>
          <w:rFonts w:ascii="Cambria" w:hAnsi="Cambria"/>
          <w:w w:val="85"/>
          <w:sz w:val="19"/>
        </w:rPr>
        <w:t>(в ред.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Приказ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Минфин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России</w:t>
      </w:r>
      <w:r>
        <w:rPr>
          <w:rFonts w:ascii="Cambria" w:hAnsi="Cambria"/>
          <w:spacing w:val="-33"/>
          <w:w w:val="85"/>
          <w:sz w:val="19"/>
        </w:rPr>
        <w:t xml:space="preserve"> </w:t>
      </w:r>
      <w:r>
        <w:rPr>
          <w:rFonts w:ascii="Cambria" w:hAnsi="Cambria"/>
          <w:w w:val="90"/>
          <w:sz w:val="19"/>
        </w:rPr>
        <w:t>от</w:t>
      </w:r>
      <w:r>
        <w:rPr>
          <w:rFonts w:ascii="Cambria" w:hAnsi="Cambria"/>
          <w:spacing w:val="1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8.06.2020</w:t>
      </w:r>
      <w:r>
        <w:rPr>
          <w:rFonts w:ascii="Cambria" w:hAnsi="Cambria"/>
          <w:spacing w:val="20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№</w:t>
      </w:r>
      <w:r>
        <w:rPr>
          <w:rFonts w:ascii="Cambria" w:hAnsi="Cambria"/>
          <w:spacing w:val="16"/>
          <w:w w:val="90"/>
          <w:sz w:val="19"/>
        </w:rPr>
        <w:t xml:space="preserve"> </w:t>
      </w:r>
      <w:r>
        <w:rPr>
          <w:rFonts w:ascii="Cambria" w:hAnsi="Cambria"/>
          <w:spacing w:val="-5"/>
          <w:w w:val="90"/>
          <w:sz w:val="19"/>
          <w:lang w:val="en-US"/>
        </w:rPr>
        <w:t>II</w:t>
      </w:r>
      <w:r>
        <w:rPr>
          <w:rFonts w:ascii="Cambria" w:hAnsi="Cambria"/>
          <w:w w:val="90"/>
          <w:sz w:val="19"/>
        </w:rPr>
        <w:t>0н)</w:t>
      </w:r>
    </w:p>
    <w:p w:rsidR="00A50DC5" w:rsidRDefault="00A50DC5" w:rsidP="00A50DC5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:rsidR="00A50DC5" w:rsidRDefault="00A50DC5" w:rsidP="00A50DC5">
      <w:pPr>
        <w:spacing w:before="6" w:line="223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:rsidR="00A50DC5" w:rsidRDefault="00A50DC5" w:rsidP="00A50DC5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0" b="0"/>
                <wp:wrapTopAndBottom/>
                <wp:docPr id="44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64EB" id="Freeform 209" o:spid="_x0000_s1026" style="position:absolute;margin-left:303.1pt;margin-top:15.55pt;width:250.6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Rt+wIAAJA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0" b="0"/>
                <wp:wrapTopAndBottom/>
                <wp:docPr id="43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5310" id="Freeform 210" o:spid="_x0000_s1026" style="position:absolute;margin-left:303.1pt;margin-top:31.9pt;width:250.8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8"/>
        <w:rPr>
          <w:sz w:val="20"/>
        </w:rPr>
      </w:pPr>
    </w:p>
    <w:p w:rsidR="00A50DC5" w:rsidRDefault="00A50DC5" w:rsidP="00A50DC5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:rsidR="00A50DC5" w:rsidRDefault="00A50DC5" w:rsidP="00A50DC5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0" b="0"/>
                <wp:wrapTopAndBottom/>
                <wp:docPr id="42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894DD" id="Freeform 211" o:spid="_x0000_s1026" style="position:absolute;margin-left:302.9pt;margin-top:10.85pt;width:250.3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заявления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присвоении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ции</w:t>
      </w:r>
      <w:r>
        <w:rPr>
          <w:rFonts w:ascii="Cambria" w:hAnsi="Cambria"/>
          <w:spacing w:val="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</w:t>
      </w:r>
      <w:r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нулировании</w:t>
      </w:r>
      <w:r>
        <w:rPr>
          <w:rFonts w:ascii="Cambria" w:hAnsi="Cambria"/>
          <w:spacing w:val="1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его</w:t>
      </w:r>
      <w:r>
        <w:rPr>
          <w:rFonts w:ascii="Cambria" w:hAnsi="Cambria"/>
          <w:spacing w:val="-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)</w:t>
      </w:r>
    </w:p>
    <w:p w:rsidR="00A50DC5" w:rsidRDefault="00A50DC5" w:rsidP="00A50DC5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:rsidR="00A50DC5" w:rsidRDefault="00A50DC5" w:rsidP="00A50DC5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:rsidR="00A50DC5" w:rsidRDefault="00A50DC5" w:rsidP="00A50DC5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:rsidR="00A50DC5" w:rsidRDefault="00A50DC5" w:rsidP="00A50DC5">
      <w:pPr>
        <w:pStyle w:val="a3"/>
        <w:spacing w:before="1"/>
        <w:rPr>
          <w:rFonts w:ascii="Cambria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0" b="0"/>
                <wp:wrapTopAndBottom/>
                <wp:docPr id="4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3B06" id="Freeform 212" o:spid="_x0000_s1026" style="position:absolute;margin-left:54pt;margin-top:13.1pt;width:499.7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0" b="0"/>
                <wp:wrapTopAndBottom/>
                <wp:docPr id="40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1FD5D" id="Freeform 213" o:spid="_x0000_s1026" style="position:absolute;margin-left:53.75pt;margin-top:28.95pt;width:499.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pe+gIAAJA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6"/>
        <w:rPr>
          <w:rFonts w:ascii="Cambria"/>
          <w:sz w:val="19"/>
        </w:rPr>
      </w:pPr>
    </w:p>
    <w:p w:rsidR="00A50DC5" w:rsidRDefault="00A50DC5" w:rsidP="00A50DC5">
      <w:pPr>
        <w:spacing w:before="2" w:line="213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 28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ентябр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2010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. N• 244-ФЗ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Об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новационном</w:t>
      </w:r>
      <w:r>
        <w:rPr>
          <w:rFonts w:ascii="Cambria" w:hAnsi="Cambria"/>
          <w:spacing w:val="7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центр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</w:t>
      </w:r>
      <w:proofErr w:type="spellStart"/>
      <w:r>
        <w:rPr>
          <w:rFonts w:ascii="Cambria" w:hAnsi="Cambria"/>
          <w:w w:val="85"/>
          <w:sz w:val="21"/>
        </w:rPr>
        <w:t>Сколково</w:t>
      </w:r>
      <w:proofErr w:type="spellEnd"/>
      <w:r>
        <w:rPr>
          <w:rFonts w:ascii="Cambria" w:hAnsi="Cambria"/>
          <w:w w:val="85"/>
          <w:sz w:val="21"/>
        </w:rPr>
        <w:t>»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(Собра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дательств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оссийской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Федерации,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я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0,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970;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9,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N•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1,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10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457))</w:t>
      </w:r>
    </w:p>
    <w:p w:rsidR="00A50DC5" w:rsidRDefault="00A50DC5" w:rsidP="00A50DC5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A50DC5" w:rsidRDefault="00A50DC5" w:rsidP="00A50DC5">
      <w:pPr>
        <w:spacing w:before="11" w:line="523" w:lineRule="auto"/>
        <w:ind w:left="457" w:firstLine="1663"/>
        <w:rPr>
          <w:rFonts w:ascii="Cambria" w:hAns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0" b="0"/>
                <wp:wrapNone/>
                <wp:docPr id="3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42423" id="Line 18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oaFQ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enjqGhUCAAAsBAAADgAAAAAAAAAAAAAAAAAuAgAAZHJzL2Uyb0RvYy54bWxQSwECLQAUAAYACAAA&#10;ACEA0yjyvN0AAAAMAQAADwAAAAAAAAAAAAAAAABvBAAAZHJzL2Rvd25yZXYueG1sUEsFBgAAAAAE&#10;AAQA8wAAAHkFAAAAAA=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0" b="0"/>
                <wp:wrapNone/>
                <wp:docPr id="3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B8CE3" id="Line 18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sL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" strokeweight=".96pt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20"/>
        </w:rPr>
        <w:t>(Ф.И.О.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аявителя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в дательном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адеж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 дата выдачи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дтверждающего</w:t>
      </w:r>
      <w:r>
        <w:rPr>
          <w:rFonts w:ascii="Cambria" w:hAnsi="Cambria"/>
          <w:spacing w:val="1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чность,</w:t>
      </w:r>
      <w:r>
        <w:rPr>
          <w:rFonts w:ascii="Cambria" w:hAnsi="Cambria"/>
          <w:spacing w:val="3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чтовый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—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ля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изического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ца;</w:t>
      </w:r>
      <w:r>
        <w:rPr>
          <w:rFonts w:ascii="Cambria" w:hAnsi="Cambria"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лно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3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НН,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ПП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для</w:t>
      </w:r>
    </w:p>
    <w:p w:rsidR="00A50DC5" w:rsidRDefault="00A50DC5" w:rsidP="00A50DC5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ОССРІЙСКОГО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ридическ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ица)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а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ат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омер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гистрац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юридического лица),</w:t>
      </w:r>
    </w:p>
    <w:p w:rsidR="00A50DC5" w:rsidRDefault="00A50DC5" w:rsidP="00A50DC5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0" b="0"/>
                <wp:wrapTopAndBottom/>
                <wp:docPr id="37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2206" id="Freeform 214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:rsidR="00A50DC5" w:rsidRDefault="00A50DC5" w:rsidP="00A50DC5">
      <w:pPr>
        <w:tabs>
          <w:tab w:val="left" w:pos="2406"/>
          <w:tab w:val="left" w:pos="4804"/>
          <w:tab w:val="left" w:pos="7044"/>
          <w:tab w:val="left" w:pos="8969"/>
        </w:tabs>
        <w:spacing w:before="7" w:line="223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:rsidR="00A50DC5" w:rsidRDefault="00A50DC5" w:rsidP="00A50DC5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:rsidR="00A50DC5" w:rsidRDefault="00A50DC5" w:rsidP="00A50DC5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9" w:line="516" w:lineRule="auto"/>
        <w:ind w:left="477" w:right="748" w:firstLine="3524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0" b="0"/>
                <wp:wrapNone/>
                <wp:docPr id="3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842E" id="Line 1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jiFAIAACw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0" b="0"/>
                <wp:wrapNone/>
                <wp:docPr id="3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AD3F1" id="Line 18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Xh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" strokeweight=".96pt">
                <w10:wrap anchorx="page"/>
              </v:line>
            </w:pict>
          </mc:Fallback>
        </mc:AlternateContent>
      </w:r>
      <w:r>
        <w:rPr>
          <w:sz w:val="21"/>
        </w:rPr>
        <w:t>(вид и наименование объекта адресации, описание</w:t>
      </w:r>
      <w:r>
        <w:rPr>
          <w:spacing w:val="1"/>
          <w:sz w:val="21"/>
        </w:rPr>
        <w:t xml:space="preserve"> </w:t>
      </w:r>
      <w:r>
        <w:rPr>
          <w:w w:val="90"/>
          <w:sz w:val="21"/>
        </w:rPr>
        <w:t>местонахождения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ъекта</w:t>
      </w:r>
      <w:r>
        <w:rPr>
          <w:spacing w:val="41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16"/>
          <w:w w:val="90"/>
          <w:sz w:val="21"/>
        </w:rPr>
        <w:t xml:space="preserve"> </w:t>
      </w:r>
      <w:r>
        <w:rPr>
          <w:w w:val="90"/>
          <w:sz w:val="21"/>
        </w:rPr>
        <w:t>в</w:t>
      </w:r>
      <w:r>
        <w:rPr>
          <w:spacing w:val="21"/>
          <w:w w:val="90"/>
          <w:sz w:val="21"/>
        </w:rPr>
        <w:t xml:space="preserve"> </w:t>
      </w:r>
      <w:r>
        <w:rPr>
          <w:w w:val="90"/>
          <w:sz w:val="21"/>
        </w:rPr>
        <w:t>случае</w:t>
      </w:r>
      <w:r>
        <w:rPr>
          <w:spacing w:val="40"/>
          <w:w w:val="90"/>
          <w:sz w:val="21"/>
        </w:rPr>
        <w:t xml:space="preserve"> </w:t>
      </w:r>
      <w:r>
        <w:rPr>
          <w:w w:val="90"/>
          <w:sz w:val="21"/>
        </w:rPr>
        <w:t>обращения</w:t>
      </w:r>
      <w:r>
        <w:rPr>
          <w:spacing w:val="2"/>
          <w:w w:val="90"/>
          <w:sz w:val="21"/>
        </w:rPr>
        <w:t xml:space="preserve"> </w:t>
      </w:r>
      <w:r>
        <w:rPr>
          <w:w w:val="90"/>
          <w:sz w:val="21"/>
        </w:rPr>
        <w:t>заявителя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о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присвоении</w:t>
      </w:r>
      <w:r>
        <w:rPr>
          <w:spacing w:val="5"/>
          <w:w w:val="90"/>
          <w:sz w:val="21"/>
        </w:rPr>
        <w:t xml:space="preserve"> </w:t>
      </w:r>
      <w:r>
        <w:rPr>
          <w:w w:val="90"/>
          <w:sz w:val="21"/>
        </w:rPr>
        <w:t>объекту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36"/>
          <w:w w:val="90"/>
          <w:sz w:val="21"/>
        </w:rPr>
        <w:t xml:space="preserve"> </w:t>
      </w:r>
      <w:r>
        <w:rPr>
          <w:w w:val="90"/>
          <w:sz w:val="21"/>
        </w:rPr>
        <w:t>адреса,</w:t>
      </w:r>
    </w:p>
    <w:p w:rsidR="00A50DC5" w:rsidRDefault="00A50DC5" w:rsidP="00A50DC5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сл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:rsidR="00A50DC5" w:rsidRDefault="00A50DC5" w:rsidP="00A50DC5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0" b="0"/>
                <wp:wrapTopAndBottom/>
                <wp:docPr id="3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CFA7" id="Freeform 215" o:spid="_x0000_s1026" style="position:absolute;margin-left:52.55pt;margin-top:13.95pt;width:498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7540DC61" wp14:editId="545372BE">
            <wp:simplePos x="0" y="0"/>
            <wp:positionH relativeFrom="page">
              <wp:posOffset>685800</wp:posOffset>
            </wp:positionH>
            <wp:positionV relativeFrom="paragraph">
              <wp:posOffset>268502</wp:posOffset>
            </wp:positionV>
            <wp:extent cx="562355" cy="77724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DC5" w:rsidRDefault="00A50DC5" w:rsidP="00A50DC5">
      <w:pPr>
        <w:pStyle w:val="a3"/>
        <w:spacing w:before="10"/>
        <w:rPr>
          <w:sz w:val="5"/>
        </w:rPr>
      </w:pPr>
    </w:p>
    <w:p w:rsidR="00A50DC5" w:rsidRDefault="00A50DC5" w:rsidP="00A50DC5">
      <w:pPr>
        <w:pStyle w:val="a3"/>
        <w:spacing w:line="20" w:lineRule="exact"/>
        <w:ind w:left="115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687695" cy="9525"/>
                <wp:effectExtent l="10795" t="6985" r="6985" b="2540"/>
                <wp:docPr id="3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3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60788" id="Group 177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">
                <v:line id="Line 178" o:spid="_x0000_s1027" style="position:absolute;visibility:visible;mso-wrap-style:square" from="0,7" to="895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8O8YAAADbAAAADwAAAGRycy9kb3ducmV2LnhtbESPT2vCQBTE74LfYXmCN920wbakriJC&#10;QXrS+Kft7TX7mgSzb5fs1sRv7wqFHoeZ+Q0zX/amERdqfW1ZwcM0AUFcWF1zqeCwf5u8gPABWWNj&#10;mRRcycNyMRzMMdO24x1d8lCKCGGfoYIqBJdJ6YuKDPqpdcTR+7GtwRBlW0rdYhfhppGPSfIkDdYc&#10;Fyp0tK6oOOe/RsH3J3XH3Wk1+3ie5YfjNnWnr3en1HjUr15BBOrDf/ivvdEK0h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8PDv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:rsidR="00A50DC5" w:rsidRDefault="00A50DC5" w:rsidP="00A50DC5">
      <w:pPr>
        <w:pStyle w:val="a3"/>
        <w:spacing w:before="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0" b="0"/>
                <wp:wrapTopAndBottom/>
                <wp:docPr id="31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1596" id="Freeform 216" o:spid="_x0000_s1026" style="position:absolute;margin-left:53.3pt;margin-top:15.05pt;width:493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каза)</w:t>
      </w:r>
    </w:p>
    <w:p w:rsidR="00A50DC5" w:rsidRDefault="00A50DC5" w:rsidP="00A50DC5">
      <w:pPr>
        <w:spacing w:before="83" w:line="223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t>Уполномоченное лицо органа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, органа государственной вла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бъек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гор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управляющей</w:t>
      </w:r>
      <w:r>
        <w:rPr>
          <w:spacing w:val="58"/>
          <w:sz w:val="25"/>
        </w:rPr>
        <w:t xml:space="preserve"> </w:t>
      </w:r>
      <w:r>
        <w:rPr>
          <w:spacing w:val="-1"/>
          <w:sz w:val="25"/>
        </w:rPr>
        <w:t>компанией</w:t>
      </w:r>
      <w:r>
        <w:rPr>
          <w:spacing w:val="53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36"/>
          <w:sz w:val="25"/>
        </w:rPr>
        <w:t xml:space="preserve"> </w:t>
      </w:r>
      <w:r>
        <w:rPr>
          <w:spacing w:val="-1"/>
          <w:sz w:val="25"/>
        </w:rPr>
        <w:t>соответствии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58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53"/>
          <w:sz w:val="25"/>
        </w:rPr>
        <w:t xml:space="preserve"> </w:t>
      </w:r>
      <w:r>
        <w:rPr>
          <w:sz w:val="25"/>
        </w:rPr>
        <w:t>от</w:t>
      </w:r>
      <w:r>
        <w:rPr>
          <w:spacing w:val="40"/>
          <w:sz w:val="25"/>
        </w:rPr>
        <w:t xml:space="preserve"> </w:t>
      </w:r>
      <w:r>
        <w:rPr>
          <w:sz w:val="25"/>
        </w:rPr>
        <w:t>28</w:t>
      </w:r>
      <w:r>
        <w:rPr>
          <w:spacing w:val="39"/>
          <w:sz w:val="25"/>
        </w:rPr>
        <w:t xml:space="preserve"> </w:t>
      </w:r>
      <w:r>
        <w:rPr>
          <w:sz w:val="25"/>
        </w:rPr>
        <w:t>сентября</w:t>
      </w:r>
      <w:r>
        <w:rPr>
          <w:spacing w:val="53"/>
          <w:sz w:val="25"/>
        </w:rPr>
        <w:t xml:space="preserve"> </w:t>
      </w:r>
      <w:r>
        <w:rPr>
          <w:sz w:val="25"/>
        </w:rPr>
        <w:t>2010</w:t>
      </w:r>
      <w:r>
        <w:rPr>
          <w:spacing w:val="46"/>
          <w:sz w:val="25"/>
        </w:rPr>
        <w:t xml:space="preserve"> </w:t>
      </w:r>
      <w:r>
        <w:rPr>
          <w:sz w:val="25"/>
        </w:rPr>
        <w:t>г.</w:t>
      </w:r>
    </w:p>
    <w:p w:rsidR="00A50DC5" w:rsidRDefault="00A50DC5" w:rsidP="00A50DC5">
      <w:pPr>
        <w:spacing w:line="223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N. 24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новационн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т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</w:t>
      </w:r>
      <w:proofErr w:type="spellStart"/>
      <w:r>
        <w:rPr>
          <w:w w:val="95"/>
          <w:sz w:val="25"/>
        </w:rPr>
        <w:t>Сколково</w:t>
      </w:r>
      <w:proofErr w:type="spellEnd"/>
      <w:r>
        <w:rPr>
          <w:w w:val="95"/>
          <w:sz w:val="25"/>
        </w:rPr>
        <w:t>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Собр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одательства Россий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"/>
          <w:sz w:val="25"/>
        </w:rPr>
        <w:t xml:space="preserve"> </w:t>
      </w:r>
      <w:r>
        <w:rPr>
          <w:sz w:val="25"/>
        </w:rPr>
        <w:t>2010, №</w:t>
      </w:r>
      <w:r>
        <w:rPr>
          <w:spacing w:val="43"/>
          <w:sz w:val="25"/>
        </w:rPr>
        <w:t xml:space="preserve"> </w:t>
      </w:r>
      <w:r>
        <w:rPr>
          <w:sz w:val="25"/>
        </w:rPr>
        <w:t>40,</w:t>
      </w:r>
      <w:r>
        <w:rPr>
          <w:spacing w:val="-5"/>
          <w:sz w:val="25"/>
        </w:rPr>
        <w:t xml:space="preserve"> </w:t>
      </w:r>
      <w:r>
        <w:rPr>
          <w:sz w:val="25"/>
        </w:rPr>
        <w:t>ст.</w:t>
      </w:r>
      <w:r>
        <w:rPr>
          <w:spacing w:val="-4"/>
          <w:sz w:val="25"/>
        </w:rPr>
        <w:t xml:space="preserve"> </w:t>
      </w:r>
      <w:r>
        <w:rPr>
          <w:sz w:val="25"/>
        </w:rPr>
        <w:t>4970;</w:t>
      </w:r>
      <w:r>
        <w:rPr>
          <w:spacing w:val="3"/>
          <w:sz w:val="25"/>
        </w:rPr>
        <w:t xml:space="preserve"> </w:t>
      </w:r>
      <w:r>
        <w:rPr>
          <w:sz w:val="25"/>
        </w:rPr>
        <w:t>2019,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44"/>
          <w:sz w:val="25"/>
        </w:rPr>
        <w:t xml:space="preserve"> </w:t>
      </w:r>
      <w:r>
        <w:rPr>
          <w:sz w:val="25"/>
        </w:rPr>
        <w:t>31,</w:t>
      </w:r>
      <w:r>
        <w:rPr>
          <w:spacing w:val="-10"/>
          <w:sz w:val="25"/>
        </w:rPr>
        <w:t xml:space="preserve"> </w:t>
      </w:r>
      <w:r>
        <w:rPr>
          <w:sz w:val="25"/>
        </w:rPr>
        <w:t>ст.</w:t>
      </w:r>
      <w:r>
        <w:rPr>
          <w:spacing w:val="-10"/>
          <w:sz w:val="25"/>
        </w:rPr>
        <w:t xml:space="preserve"> </w:t>
      </w:r>
      <w:r>
        <w:rPr>
          <w:sz w:val="25"/>
        </w:rPr>
        <w:t>4457)</w:t>
      </w:r>
    </w:p>
    <w:p w:rsidR="00A50DC5" w:rsidRDefault="00A50DC5" w:rsidP="00A50DC5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0" b="0"/>
                <wp:wrapTopAndBottom/>
                <wp:docPr id="2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163195"/>
                          <a:chOff x="1061" y="256"/>
                          <a:chExt cx="5967" cy="257"/>
                        </a:xfrm>
                      </wpg:grpSpPr>
                      <wps:wsp>
                        <wps:cNvPr id="2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61" y="266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" y="325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1071" id="Group 217" o:spid="_x0000_s1026" style="position:absolute;margin-left:53.05pt;margin-top:12.8pt;width:298.35pt;height:12.85pt;z-index:-251625472;mso-wrap-distance-left:0;mso-wrap-distance-right:0;mso-position-horizontal-relative:page" coordorigin="1061,256" coordsize="5967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">
                <v:line id="Line 218" o:spid="_x0000_s1027" style="position:absolute;visibility:visible;mso-wrap-style:square" from="1061,266" to="7027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    <v:shape id="Picture 219" o:spid="_x0000_s1028" type="#_x0000_t75" style="position:absolute;left:3160;top:325;width:17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J0u/AAAA2wAAAA8AAABkcnMvZG93bnJldi54bWxET82KwjAQvgv7DmGEvWmqgkg1iri47GER&#10;tD7AkIxttZmUJNW6T785CB4/vv/VpreNuJMPtWMFk3EGglg7U3Op4FzsRwsQISIbbByTgicF2Kw/&#10;BivMjXvwke6nWIoUwiFHBVWMbS5l0BVZDGPXEifu4rzFmKAvpfH4SOG2kdMsm0uLNaeGClvaVaRv&#10;p84q0Jkv/66/xdf34TLTT6u7Q5x3Sn0O++0SRKQ+vsUv949RMEvr05f0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dLvwAAANsAAAAPAAAAAAAAAAAAAAAAAJ8CAABk&#10;cnMvZG93bnJldi54bWxQSwUGAAAAAAQABAD3AAAAiwM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0" b="0"/>
                <wp:wrapTopAndBottom/>
                <wp:docPr id="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8784" y="256"/>
                          <a:chExt cx="2266" cy="257"/>
                        </a:xfrm>
                      </wpg:grpSpPr>
                      <wps:wsp>
                        <wps:cNvPr id="7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8784" y="26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" y="325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30A3F" id="Group 220" o:spid="_x0000_s1026" style="position:absolute;margin-left:439.2pt;margin-top:12.8pt;width:113.3pt;height:12.85pt;z-index:-251624448;mso-wrap-distance-left:0;mso-wrap-distance-right:0;mso-position-horizontal-relative:page" coordorigin="8784,256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">
                <v:line id="Line 221" o:spid="_x0000_s1027" style="position:absolute;visibility:visible;mso-wrap-style:square" from="8784,266" to="1105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1rs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rSD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h1rsIAAADbAAAADwAAAAAAAAAAAAAA&#10;AAChAgAAZHJzL2Rvd25yZXYueG1sUEsFBgAAAAAEAAQA+QAAAJADAAAAAA==&#10;" strokeweight=".96pt"/>
                <v:shape id="Picture 222" o:spid="_x0000_s1028" type="#_x0000_t75" style="position:absolute;left:9489;top:325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iZ7EAAAA2wAAAA8AAABkcnMvZG93bnJldi54bWxEj81uwjAQhO+V+g7WVuqtccoBShqDogoK&#10;By6FVupxG29+1Hgd2SaEt8dISBxHM/ONJl+OphMDOd9aVvCapCCIS6tbrhV8H9YvbyB8QNbYWSYF&#10;Z/KwXDw+5Jhpe+IvGvahFhHCPkMFTQh9JqUvGzLoE9sTR6+yzmCI0tVSOzxFuOnkJE2n0mDLcaHB&#10;nj4aKv/3R6MgzOxf9bmalz/bdTFOzQZ37heVen4ai3cQgcZwD9/aW61gMoPrl/gD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tiZ7EAAAA2wAAAA8AAAAAAAAAAAAAAAAA&#10;nwIAAGRycy9kb3ducmV2LnhtbFBLBQYAAAAABAAEAPcAAACQAw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:rsidR="00A50DC5" w:rsidRDefault="00A50DC5" w:rsidP="00A50DC5">
      <w:pPr>
        <w:spacing w:before="69"/>
        <w:ind w:right="449"/>
        <w:jc w:val="right"/>
        <w:rPr>
          <w:sz w:val="25"/>
        </w:rPr>
      </w:pPr>
      <w:r>
        <w:rPr>
          <w:sz w:val="25"/>
        </w:rPr>
        <w:lastRenderedPageBreak/>
        <w:t>М.П.</w:t>
      </w:r>
    </w:p>
    <w:p w:rsidR="00A50DC5" w:rsidRDefault="00A50DC5" w:rsidP="00A50DC5">
      <w:pPr>
        <w:jc w:val="right"/>
        <w:rPr>
          <w:sz w:val="25"/>
        </w:rPr>
        <w:sectPr w:rsidR="00A50DC5">
          <w:headerReference w:type="default" r:id="rId29"/>
          <w:pgSz w:w="11910" w:h="16850"/>
          <w:pgMar w:top="40" w:right="480" w:bottom="280" w:left="900" w:header="0" w:footer="0" w:gutter="0"/>
          <w:cols w:space="720"/>
        </w:sect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A50DC5" w:rsidRDefault="00A50DC5" w:rsidP="00A50DC5">
      <w:pPr>
        <w:spacing w:before="77"/>
        <w:ind w:right="620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Приложение №1 к типовому административному</w:t>
      </w:r>
      <w:r>
        <w:rPr>
          <w:rFonts w:ascii="Cambria" w:hAnsi="Cambria"/>
          <w:spacing w:val="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регламенту</w:t>
      </w:r>
      <w:r>
        <w:rPr>
          <w:rFonts w:ascii="Cambria" w:hAnsi="Cambria"/>
          <w:spacing w:val="17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предоставления муниципальной</w:t>
      </w:r>
      <w:r>
        <w:rPr>
          <w:rFonts w:ascii="Cambria" w:hAnsi="Cambria"/>
          <w:spacing w:val="-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услуги</w:t>
      </w:r>
    </w:p>
    <w:p w:rsidR="00A50DC5" w:rsidRDefault="00A50DC5" w:rsidP="00A50DC5">
      <w:pPr>
        <w:spacing w:before="9"/>
        <w:ind w:right="626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«Присвоении</w:t>
      </w:r>
      <w:r>
        <w:rPr>
          <w:rFonts w:ascii="Cambria" w:hAnsi="Cambria"/>
          <w:spacing w:val="16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адреса</w:t>
      </w:r>
      <w:r>
        <w:rPr>
          <w:rFonts w:ascii="Cambria" w:hAnsi="Cambria"/>
          <w:spacing w:val="11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объекту</w:t>
      </w:r>
      <w:r>
        <w:rPr>
          <w:rFonts w:ascii="Cambria" w:hAnsi="Cambria"/>
          <w:spacing w:val="2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ции,</w:t>
      </w:r>
      <w:r>
        <w:rPr>
          <w:rFonts w:ascii="Cambria" w:hAnsi="Cambria"/>
          <w:spacing w:val="1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зменение</w:t>
      </w:r>
      <w:r>
        <w:rPr>
          <w:rFonts w:ascii="Cambria" w:hAnsi="Cambria"/>
          <w:spacing w:val="28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</w:t>
      </w:r>
      <w:r>
        <w:rPr>
          <w:rFonts w:ascii="Cambria" w:hAnsi="Cambria"/>
          <w:spacing w:val="12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ннулирование такого</w:t>
      </w:r>
      <w:r>
        <w:rPr>
          <w:rFonts w:ascii="Cambria" w:hAnsi="Cambria"/>
          <w:spacing w:val="1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»</w:t>
      </w:r>
    </w:p>
    <w:p w:rsidR="00A50DC5" w:rsidRDefault="00A50DC5" w:rsidP="00A50DC5">
      <w:pPr>
        <w:spacing w:before="50" w:line="232" w:lineRule="auto"/>
        <w:ind w:left="7253" w:right="331" w:firstLine="1481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N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A50DC5" w:rsidRDefault="00A50DC5" w:rsidP="00A50DC5">
      <w:pPr>
        <w:spacing w:line="232" w:lineRule="auto"/>
        <w:ind w:left="8355" w:right="323" w:hanging="139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N.•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бн</w:t>
      </w:r>
    </w:p>
    <w:p w:rsidR="00A50DC5" w:rsidRDefault="00A50DC5" w:rsidP="00A50DC5">
      <w:pPr>
        <w:spacing w:before="83" w:line="244" w:lineRule="auto"/>
        <w:ind w:left="6710" w:right="321"/>
        <w:rPr>
          <w:spacing w:val="-42"/>
          <w:w w:val="95"/>
          <w:sz w:val="19"/>
        </w:rPr>
      </w:pPr>
      <w:r>
        <w:rPr>
          <w:w w:val="95"/>
          <w:sz w:val="19"/>
        </w:rPr>
        <w:t xml:space="preserve">                  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 России</w:t>
      </w:r>
      <w:r>
        <w:rPr>
          <w:spacing w:val="-42"/>
          <w:w w:val="95"/>
          <w:sz w:val="19"/>
        </w:rPr>
        <w:t xml:space="preserve"> </w:t>
      </w:r>
    </w:p>
    <w:p w:rsidR="00A50DC5" w:rsidRDefault="00A50DC5" w:rsidP="00A50DC5">
      <w:pPr>
        <w:spacing w:before="83" w:line="244" w:lineRule="auto"/>
        <w:ind w:left="6710" w:right="321"/>
        <w:rPr>
          <w:sz w:val="19"/>
        </w:rPr>
      </w:pP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N: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</w:t>
      </w:r>
      <w:r>
        <w:rPr>
          <w:spacing w:val="-6"/>
          <w:w w:val="90"/>
          <w:sz w:val="19"/>
        </w:rPr>
        <w:t xml:space="preserve"> </w:t>
      </w:r>
      <w:r>
        <w:rPr>
          <w:w w:val="90"/>
          <w:sz w:val="19"/>
        </w:rPr>
        <w:t>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N:</w:t>
      </w:r>
      <w:r>
        <w:rPr>
          <w:spacing w:val="27"/>
          <w:w w:val="90"/>
          <w:sz w:val="19"/>
        </w:rPr>
        <w:t xml:space="preserve"> </w:t>
      </w:r>
      <w:r>
        <w:rPr>
          <w:w w:val="90"/>
          <w:sz w:val="19"/>
        </w:rPr>
        <w:t>ll0н)</w:t>
      </w:r>
    </w:p>
    <w:p w:rsidR="00A50DC5" w:rsidRDefault="00A50DC5" w:rsidP="00A50DC5">
      <w:pPr>
        <w:pStyle w:val="a3"/>
        <w:spacing w:before="5"/>
        <w:rPr>
          <w:sz w:val="26"/>
        </w:rPr>
      </w:pPr>
    </w:p>
    <w:p w:rsidR="00A50DC5" w:rsidRDefault="00A50DC5" w:rsidP="00A50DC5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A50DC5" w:rsidRDefault="00A50DC5" w:rsidP="00A50DC5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A50DC5" w:rsidRDefault="00A50DC5" w:rsidP="00A50DC5">
      <w:pPr>
        <w:pStyle w:val="a3"/>
        <w:spacing w:before="6"/>
        <w:rPr>
          <w:sz w:val="9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┬───┬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bookmarkStart w:id="1" w:name="Par404"/>
      <w:bookmarkEnd w:id="1"/>
      <w:r w:rsidRPr="009D2409">
        <w:rPr>
          <w:rFonts w:ascii="Courier New" w:hAnsi="Courier New" w:cs="Courier New"/>
          <w:sz w:val="20"/>
          <w:szCs w:val="20"/>
        </w:rPr>
        <w:t>│ 1 │               Заявление   │ 2 │Заявление принято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регистрационный номер       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_________________________│   │количество листов заявления 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(наименование органа    │   │количество прилагаемых документов 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местного самоуправления)  │   │в том числе оригиналов __, копий _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_______________________ │   │количество листов в оригиналах ___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копиях ____,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Ф.И.О. должностного лица   ________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подпись должностного лица  ________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дата "__" __________ _____ г.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┴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1│Прошу в отношении объекта адресации: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ид: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┬──┬────────────────┬──┬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емельный участок    │  │Сооружение      │  │Объект незавершенн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┼──┼────────────────┤  │строительства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дание               │  │Помещение       │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───────────────────┴──┴────────────────┴──┴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2│Присвоить адрес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вязи с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из земель, находящихся в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государственной или муниципальной собственности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┴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путем раздела земельного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а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         │Адрес земельного участка, раздел котор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ого участка, раздел │осуществляется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торого осуществляется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┴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Образованием земельного участка путем объединения земельных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ов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ъединяемых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         │Адрес объединяемого земельного участка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бъединяемого земельного   │</w:t>
      </w:r>
      <w:hyperlink w:anchor="Par470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участка </w:t>
      </w:r>
      <w:hyperlink w:anchor="Par470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┴─────────────────────────────────────────┘</w:t>
      </w:r>
      <w:bookmarkStart w:id="2" w:name="Par470"/>
      <w:bookmarkEnd w:id="2"/>
    </w:p>
    <w:p w:rsidR="00A50DC5" w:rsidRPr="00667CAE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        </w:t>
      </w:r>
      <w:r w:rsidRPr="00667CAE">
        <w:rPr>
          <w:rFonts w:ascii="Calibri" w:hAnsi="Calibri" w:cs="Calibri"/>
          <w:sz w:val="16"/>
          <w:szCs w:val="16"/>
        </w:rPr>
        <w:t>&lt;1&gt; Строка дублируется для каждого объединенного земельного участка.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┬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путем выдела из земельного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а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земельных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ов (за исключением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ого участка, из которого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выдел)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из котор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из которого           │осуществляется выдел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выдел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 земельного  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  путем   перераспределения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емельных участков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Количество образуемых 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земельных│Количество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 xml:space="preserve"> земельных участков,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ов                       │которые перераспределяются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который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участка, который               │перераспределяется </w:t>
      </w:r>
      <w:hyperlink w:anchor="Par56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перераспределяется </w:t>
      </w:r>
      <w:hyperlink w:anchor="Par56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троительством, реконструкцией здания, сооружения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объекта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(реконструкции) в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проектной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ей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на котором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на котором            │осуществляется строительств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строительство   │(реконструкция)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реконструкция)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дготовкой в отношении следующего объекта адресации документов,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еобходимых для осуществления государственного кадастрового учета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казанного объекта адресации, в случае  если в соответствии с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│Градостроительным </w:t>
      </w:r>
      <w:hyperlink r:id="rId30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Российской Федерации, законодательством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убъектов Российской Федерации о градостроительной деятельности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для его строительства, реконструкции выдача разрешения на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строительство не требуется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здания, сооружения, объе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езавершенного строительства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объекта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(реконструкции)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при наличии проектной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и указывается в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проектной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ей)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на котором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на котором            │осуществляется строительств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строительство   │(реконструкция)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реконструкция)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ереводом жилого помещения в нежилое помещение и нежилог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я в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жилое помещение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Кадастровый номер помещения  │Адрес помещения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667CAE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3" w:name="Par562"/>
      <w:bookmarkEnd w:id="3"/>
      <w:r w:rsidRPr="00667CAE">
        <w:rPr>
          <w:rFonts w:ascii="Calibri" w:hAnsi="Calibri" w:cs="Calibri"/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┬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ий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в здании, сооружении путем раздела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дания, сооружения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─┬────────────────────────┬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Образование жилого    │ Количество образуемых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 помещения        │       помещений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─┼─────────────────────────┼─────────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Образование нежилого   │ Количество образуемых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 помещения        │       помещений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┬┴────────────────────────┴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Кадастровый номер здания,   │Адрес здания, сооружения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сооружения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ий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в здании, сооружении путем раздела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я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┬─────────────────┬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  Назначение помещения     │Вид помещения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>│Количество помещений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(жилое (нежилое) помещение) │                 │        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          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│               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┼─────────────────┼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│               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┴─────┬───────────┴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Кадастровый номер помещения, 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раздел│Адрес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 xml:space="preserve"> помещения, раздел которого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торого осуществляется            │осуществляется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 в здании, сооружении путем объединения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й в здании, сооружении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┬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Образование жилого   │   │ Образование нежилого помещени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помещения        │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┼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ъединяемых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омещений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Кадастровый номер 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бъединяемого│Адрес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 xml:space="preserve"> объединяемого помещения </w:t>
      </w:r>
      <w:hyperlink w:anchor="Par657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помещения </w:t>
      </w:r>
      <w:hyperlink w:anchor="Par657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 в здании, сооружении путем переустройства и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(или) перепланировки мест общего пользования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┬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Образование       │   │ Образование нежилого помещени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жилого помещения    │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┼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помещений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дания,      │Адрес здания, сооружения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ружения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6B086A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4" w:name="Par656"/>
      <w:bookmarkEnd w:id="4"/>
      <w:r w:rsidRPr="006B086A">
        <w:rPr>
          <w:rFonts w:ascii="Calibri" w:hAnsi="Calibri" w:cs="Calibri"/>
          <w:sz w:val="16"/>
          <w:szCs w:val="16"/>
        </w:rPr>
        <w:t>&lt;3&gt; Строка дублируется для каждого разделенного помещения.</w:t>
      </w:r>
    </w:p>
    <w:p w:rsidR="00A50DC5" w:rsidRPr="006B086A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5" w:name="Par657"/>
      <w:bookmarkEnd w:id="5"/>
      <w:r w:rsidRPr="006B086A">
        <w:rPr>
          <w:rFonts w:ascii="Calibri" w:hAnsi="Calibri" w:cs="Calibri"/>
          <w:sz w:val="16"/>
          <w:szCs w:val="16"/>
        </w:rPr>
        <w:t>&lt;4&gt; Строка дублируется для каждого объединенного помещения.</w:t>
      </w:r>
    </w:p>
    <w:p w:rsidR="00A50DC5" w:rsidRPr="006B086A" w:rsidRDefault="00A50DC5" w:rsidP="00A50DC5">
      <w:pPr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  Лист N  │ Всего листов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3│Аннулировать адрес объекта адресации: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страны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          субъе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оссийской Федерации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муниципального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йона, городского округа или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нутригородской территории (для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городов федерального значения)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оставе субъекта Российской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Федерации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Наименование поселения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внутригородского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йона городского округа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населенного пун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элемента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ланировочной структуры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элемента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лично-дорожной сети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омер земельного участка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здания, сооружения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или объекта незавершенного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помещения,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сположенного в здании или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ружении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помещения в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елах квартиры (в отношении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ммунальных квартир)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вязи с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екращением существования объекта адресации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тказом в осуществлении кадастрового учета объекта адресации по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│основаниям, указанным в </w:t>
      </w:r>
      <w:hyperlink r:id="rId31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пунктах 1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и </w:t>
      </w:r>
      <w:hyperlink r:id="rId3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3 части 2 статьи 27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Федерального закона от 24 июля 2007 года N 221-ФЗ "О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государственном кадастре недвижимости"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исвоением объекту адресации нового адреса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4 │Собственник объекта адресации или лицо, обладающее иным вещным правом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объект адресации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┬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физическое лицо: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┬──────────────────┬───────────────┬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фамилия:    │       имя        │   отчество    │ ИНН (при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(полностью):   │  (полностью)  │ наличии):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(при наличии):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       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документ,    │       вид:       │    серия:     │  номер: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удостоверяющий ├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личность:    │                  │       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───┼───────────────┴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дата выдачи:   │        кем выдан: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───┼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"_" ____ ___ г.  │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  │                │                  ├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┴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связи: │ адрес электронной почты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(при наличии):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┴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е лицо, в том числе орган государственной власти,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ой государственный орган, орган местного самоуправления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е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:   ├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Н (для российского         │КПП (для российского юридическ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го лица):          │лица):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┴──────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страна     │ дата регистрации  │  номер регистрации (дл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регистрации   │ (для иностранного │иностранного юридического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(инкорпорации) │юридического лица):│          лица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(для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иностранного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юридического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лица):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_" _______ ___ г.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связи: │ адрес электронной почты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(при наличии):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┴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Вещное право на объект адресации: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┬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собственности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хозяйственного ведения имуществом на объект адресации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оперативного управления имуществом на объект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адресации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пожизненно наследуемого владения земельным участком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постоянного (бессрочного) пользования земельным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участком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┴───┴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5 │Способ получения документов (в том числе решения о присвоении объекту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дресации адреса или аннулировании его адреса, оригиналов ранее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ставленных документов, решения об отказе в присвоении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аннулировании) объекту адресации адреса):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┬──┬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Лично                           │  │В многофункциональном центре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┼──┴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чтовым отправлением по адресу: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 личном кабинете Единого портала государственных и муниципальных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слуг, региональных порталов государственных и муниципальных услуг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 личном кабинете федеральной информационной адресной системы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а адрес электронной почты (для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ообщения о получении заявления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и документов)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6 │Расписку в получении документов прошу: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ыдать лично       │Расписка получена: __________________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│                       (подпись заявителя)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аправить почтовым отправлением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┤по адресу: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е направлять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┴─────────────────────────────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┬─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│Лист N __ 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┴─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7 │Заявитель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обственник объекта адресации или лицо, обладающее иным вещным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авом на объект адресации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едставитель собственника объекта адресации или лица, обладающе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иным вещным правом на объект адресации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┬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физическое лицо: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───┬─────────────┬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фамилия:    │      имя      │  отчество   │    ИНН (при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(полностью):  │ (полностью) │   наличии):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(при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наличии):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    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документ,    │     вид:      │   серия:    │     номер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удостоверяющий ├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личность:    │               │        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┼─────────────┴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дата выдачи:  │          кем выдан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┼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" ____ ___ г.│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├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┴┬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    │ адрес электронной почты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связи:          │     (при наличии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────────────────┴────────────────┴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 и реквизиты документа, подтверждающего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мочия представителя: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е лицо, в том числе орган государственной власти,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ой государственный орган, орган местного самоуправления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е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:   ├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КПП (для российского     │ИНН (для российского юридическ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юридического лица):     │             лица):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┴───┬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страна     │дата регистрации│   номер регистрации (для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регистрации   │      (для      │  иностранного юридического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  │ (инкорпорации) │  иностранного  │           лица):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(для      │  юридического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иностранного  │     лица):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юридического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лица):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_" _______ ___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г.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  телефон для   │адрес электронной почты (при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связи:     │          наличии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────┴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наименование и реквизиты документа, подтверждающего полномочия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представителя: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┴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8 │Документы, прилагаемые к заявлению: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 экз., на 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 л.   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 экз., на 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 л.   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____ экз.,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___ л.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9 │Примечание: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0 │Подтверждаю свое согласие, а также согласие представляемого мною лица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обработку персональных данных (сбор,  систематизацию,  накопле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хранение,   уточнение   (обновление,    изменение),    использова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распространение (в том числе передачу), обезличивание,  блокирова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ничтожение персональных данных, а также иные  действия,  необходимы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ля обработки персональных данных в рамках  предоставления  органами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ющими присвоение,  изменение  и  аннулирование  адресов,  в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законодательством Российской Федерации), в том числе в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втоматизированном режиме, включая  принятие  решений  на  их  основ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ганом,  осуществляющим  присвоение,   изменение   и   аннулировани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дресов, в целях предоставления государственной услуги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1 │Настоящим также подтверждаю, что: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ведения, указанные в настоящем заявлении, на дату представления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аявления достоверны;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ставленные правоустанавливающий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ие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документ(ы) и иные документы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и содержащиеся в них сведения соответствуют установленным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аконодательством Российской Федерации требованиям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2 │Подпись                                   │Дата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_______________ ________________________ │"___" __________ ____ г.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(подпись)       (инициалы, фамилия)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3 │Отметка специалиста, принявшего заявление и приложенные к нему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ы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A50DC5" w:rsidRDefault="00A50DC5" w:rsidP="00A50DC5">
      <w:pPr>
        <w:rPr>
          <w:sz w:val="9"/>
        </w:rPr>
      </w:pPr>
    </w:p>
    <w:p w:rsidR="00A50DC5" w:rsidRPr="00FD5707" w:rsidRDefault="00A50DC5" w:rsidP="00A50DC5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0" b="0"/>
                <wp:wrapNone/>
                <wp:docPr id="2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38843" id="Line 23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e5EwIAACsEAAAOAAAAZHJzL2Uyb0RvYy54bWysU02P2jAQvVfqf7B8h3yQUo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" strokeweight=".96pt">
                <w10:wrap anchorx="page" anchory="page"/>
              </v:line>
            </w:pict>
          </mc:Fallback>
        </mc:AlternateContent>
      </w:r>
      <w:r>
        <w:rPr>
          <w:rFonts w:ascii="Cambria" w:hAnsi="Cambria"/>
          <w:sz w:val="19"/>
        </w:rPr>
        <w:t>Примечание.</w:t>
      </w:r>
    </w:p>
    <w:p w:rsidR="00A50DC5" w:rsidRDefault="00A50DC5" w:rsidP="00A50DC5">
      <w:pPr>
        <w:spacing w:before="32" w:line="261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 xml:space="preserve">листах формата А4. </w:t>
      </w:r>
      <w:r>
        <w:rPr>
          <w:rFonts w:ascii="Cambria" w:hAnsi="Cambria"/>
          <w:spacing w:val="1"/>
          <w:w w:val="90"/>
          <w:sz w:val="18"/>
        </w:rPr>
        <w:t>На</w:t>
      </w:r>
      <w:r>
        <w:rPr>
          <w:rFonts w:ascii="Cambria" w:hAnsi="Cambria"/>
          <w:w w:val="90"/>
          <w:sz w:val="18"/>
        </w:rPr>
        <w:t xml:space="preserve">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ю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:rsidR="00A50DC5" w:rsidRDefault="00A50DC5" w:rsidP="00A50DC5">
      <w:pPr>
        <w:spacing w:before="26" w:line="266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04320" behindDoc="0" locked="0" layoutInCell="1" allowOverlap="1" wp14:anchorId="2065C675" wp14:editId="7B7B2B66">
            <wp:simplePos x="0" y="0"/>
            <wp:positionH relativeFrom="page">
              <wp:posOffset>1668779</wp:posOffset>
            </wp:positionH>
            <wp:positionV relativeFrom="paragraph">
              <wp:posOffset>356391</wp:posOffset>
            </wp:positionV>
            <wp:extent cx="480059" cy="310896"/>
            <wp:effectExtent l="0" t="0" r="0" b="0"/>
            <wp:wrapTopAndBottom/>
            <wp:docPr id="2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, 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:rsidR="00A50DC5" w:rsidRDefault="00A50DC5" w:rsidP="00A50DC5">
      <w:pPr>
        <w:rPr>
          <w:sz w:val="9"/>
        </w:rPr>
        <w:sectPr w:rsidR="00A50DC5">
          <w:headerReference w:type="default" r:id="rId34"/>
          <w:pgSz w:w="11910" w:h="16850"/>
          <w:pgMar w:top="20" w:right="480" w:bottom="280" w:left="900" w:header="0" w:footer="0" w:gutter="0"/>
          <w:cols w:space="720"/>
        </w:sect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</w:t>
      </w:r>
      <w:proofErr w:type="spellStart"/>
      <w:r>
        <w:rPr>
          <w:rFonts w:ascii="Cambria" w:hAnsi="Cambria"/>
          <w:w w:val="90"/>
          <w:sz w:val="18"/>
        </w:rPr>
        <w:t>Сколково</w:t>
      </w:r>
      <w:proofErr w:type="spellEnd"/>
      <w:r>
        <w:rPr>
          <w:rFonts w:ascii="Cambria" w:hAnsi="Cambria"/>
          <w:w w:val="90"/>
          <w:sz w:val="18"/>
        </w:rPr>
        <w:t>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</w:t>
      </w:r>
      <w:r>
        <w:rPr>
          <w:rFonts w:ascii="Cambria" w:hAnsi="Cambria"/>
          <w:spacing w:val="-26"/>
          <w:w w:val="95"/>
          <w:sz w:val="18"/>
        </w:rPr>
        <w:t>влению</w:t>
      </w:r>
      <w:r>
        <w:rPr>
          <w:rFonts w:ascii="Cambria" w:hAnsi="Cambria"/>
          <w:w w:val="95"/>
          <w:sz w:val="18"/>
        </w:rPr>
        <w:t>. 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.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</w:t>
      </w:r>
      <w:r>
        <w:rPr>
          <w:rFonts w:ascii="Cambria" w:hAnsi="Cambria"/>
          <w:spacing w:val="-23"/>
          <w:w w:val="95"/>
          <w:sz w:val="18"/>
        </w:rPr>
        <w:t>нению,</w:t>
      </w:r>
      <w:r>
        <w:rPr>
          <w:rFonts w:ascii="Cambria" w:hAnsi="Cambria"/>
          <w:w w:val="95"/>
          <w:sz w:val="18"/>
        </w:rPr>
        <w:t>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:rsidR="00A50DC5" w:rsidRDefault="00A50DC5" w:rsidP="00A50DC5">
      <w:pPr>
        <w:spacing w:before="77"/>
        <w:ind w:right="620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lastRenderedPageBreak/>
        <w:t>Приложение №1 к типовому административному</w:t>
      </w:r>
      <w:r>
        <w:rPr>
          <w:rFonts w:ascii="Cambria" w:hAnsi="Cambria"/>
          <w:spacing w:val="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регламенту</w:t>
      </w:r>
      <w:r>
        <w:rPr>
          <w:rFonts w:ascii="Cambria" w:hAnsi="Cambria"/>
          <w:spacing w:val="17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предоставления муниципальной</w:t>
      </w:r>
      <w:r>
        <w:rPr>
          <w:rFonts w:ascii="Cambria" w:hAnsi="Cambria"/>
          <w:spacing w:val="-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услуги</w:t>
      </w:r>
    </w:p>
    <w:p w:rsidR="00A50DC5" w:rsidRDefault="00A50DC5" w:rsidP="00A50DC5">
      <w:pPr>
        <w:spacing w:before="9"/>
        <w:ind w:right="626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«Присвоении</w:t>
      </w:r>
      <w:r>
        <w:rPr>
          <w:rFonts w:ascii="Cambria" w:hAnsi="Cambria"/>
          <w:spacing w:val="16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адреса</w:t>
      </w:r>
      <w:r>
        <w:rPr>
          <w:rFonts w:ascii="Cambria" w:hAnsi="Cambria"/>
          <w:spacing w:val="11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объекту</w:t>
      </w:r>
      <w:r>
        <w:rPr>
          <w:rFonts w:ascii="Cambria" w:hAnsi="Cambria"/>
          <w:spacing w:val="2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ции,</w:t>
      </w:r>
      <w:r>
        <w:rPr>
          <w:rFonts w:ascii="Cambria" w:hAnsi="Cambria"/>
          <w:spacing w:val="1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зменение</w:t>
      </w:r>
      <w:r>
        <w:rPr>
          <w:rFonts w:ascii="Cambria" w:hAnsi="Cambria"/>
          <w:spacing w:val="28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</w:t>
      </w:r>
      <w:r>
        <w:rPr>
          <w:rFonts w:ascii="Cambria" w:hAnsi="Cambria"/>
          <w:spacing w:val="12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ннулирование такого</w:t>
      </w:r>
      <w:r>
        <w:rPr>
          <w:rFonts w:ascii="Cambria" w:hAnsi="Cambria"/>
          <w:spacing w:val="1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»</w:t>
      </w:r>
    </w:p>
    <w:p w:rsidR="00A50DC5" w:rsidRDefault="00A50DC5" w:rsidP="00A50DC5">
      <w:pPr>
        <w:ind w:right="419"/>
        <w:jc w:val="right"/>
        <w:rPr>
          <w:i/>
          <w:w w:val="85"/>
          <w:sz w:val="21"/>
        </w:rPr>
      </w:pPr>
    </w:p>
    <w:p w:rsidR="00A50DC5" w:rsidRDefault="00A50DC5" w:rsidP="00A50DC5">
      <w:pPr>
        <w:ind w:right="419"/>
        <w:jc w:val="right"/>
        <w:rPr>
          <w:i/>
          <w:w w:val="85"/>
          <w:sz w:val="21"/>
        </w:rPr>
      </w:pPr>
    </w:p>
    <w:p w:rsidR="00A50DC5" w:rsidRDefault="00A50DC5" w:rsidP="00A50DC5">
      <w:pPr>
        <w:ind w:right="419"/>
        <w:jc w:val="right"/>
        <w:rPr>
          <w:i/>
          <w:sz w:val="21"/>
        </w:rPr>
      </w:pPr>
      <w:r>
        <w:rPr>
          <w:i/>
          <w:w w:val="85"/>
          <w:sz w:val="21"/>
        </w:rPr>
        <w:t xml:space="preserve"> (рекомендуемый образец)</w:t>
      </w:r>
    </w:p>
    <w:p w:rsidR="00A50DC5" w:rsidRDefault="00A50DC5" w:rsidP="00A50DC5">
      <w:pPr>
        <w:pStyle w:val="a3"/>
        <w:spacing w:before="2"/>
        <w:rPr>
          <w:i/>
          <w:sz w:val="29"/>
        </w:rPr>
      </w:pPr>
    </w:p>
    <w:p w:rsidR="00A50DC5" w:rsidRPr="001F0EA8" w:rsidRDefault="00A50DC5" w:rsidP="00A50DC5">
      <w:pPr>
        <w:spacing w:line="271" w:lineRule="exact"/>
        <w:ind w:left="356" w:right="598"/>
        <w:jc w:val="center"/>
        <w:rPr>
          <w:b/>
          <w:sz w:val="24"/>
        </w:rPr>
      </w:pPr>
      <w:r w:rsidRPr="001F0EA8">
        <w:rPr>
          <w:b/>
          <w:w w:val="105"/>
          <w:sz w:val="24"/>
        </w:rPr>
        <w:t>ФОРМА</w:t>
      </w:r>
    </w:p>
    <w:p w:rsidR="00A50DC5" w:rsidRPr="001F0EA8" w:rsidRDefault="00A50DC5" w:rsidP="00A50DC5">
      <w:pPr>
        <w:spacing w:line="271" w:lineRule="exact"/>
        <w:ind w:left="317" w:right="553"/>
        <w:jc w:val="center"/>
        <w:rPr>
          <w:b/>
          <w:sz w:val="24"/>
        </w:rPr>
      </w:pPr>
      <w:r w:rsidRPr="001F0EA8">
        <w:rPr>
          <w:b/>
          <w:sz w:val="24"/>
        </w:rPr>
        <w:t>решения</w:t>
      </w:r>
      <w:r w:rsidRPr="001F0EA8">
        <w:rPr>
          <w:b/>
          <w:spacing w:val="22"/>
          <w:sz w:val="24"/>
        </w:rPr>
        <w:t xml:space="preserve"> </w:t>
      </w:r>
      <w:r w:rsidRPr="001F0EA8">
        <w:rPr>
          <w:b/>
          <w:sz w:val="24"/>
        </w:rPr>
        <w:t>об</w:t>
      </w:r>
      <w:r w:rsidRPr="001F0EA8">
        <w:rPr>
          <w:b/>
          <w:spacing w:val="17"/>
          <w:sz w:val="24"/>
        </w:rPr>
        <w:t xml:space="preserve"> </w:t>
      </w:r>
      <w:r w:rsidRPr="001F0EA8">
        <w:rPr>
          <w:b/>
          <w:sz w:val="24"/>
        </w:rPr>
        <w:t>отказе</w:t>
      </w:r>
      <w:r w:rsidRPr="001F0EA8">
        <w:rPr>
          <w:b/>
          <w:spacing w:val="19"/>
          <w:sz w:val="24"/>
        </w:rPr>
        <w:t xml:space="preserve"> </w:t>
      </w:r>
      <w:r w:rsidRPr="001F0EA8">
        <w:rPr>
          <w:b/>
          <w:sz w:val="24"/>
        </w:rPr>
        <w:t>в</w:t>
      </w:r>
      <w:r w:rsidRPr="001F0EA8">
        <w:rPr>
          <w:b/>
          <w:spacing w:val="14"/>
          <w:sz w:val="24"/>
        </w:rPr>
        <w:t xml:space="preserve"> </w:t>
      </w:r>
      <w:r w:rsidRPr="001F0EA8">
        <w:rPr>
          <w:b/>
          <w:sz w:val="24"/>
        </w:rPr>
        <w:t>приеме</w:t>
      </w:r>
      <w:r w:rsidRPr="001F0EA8">
        <w:rPr>
          <w:b/>
          <w:spacing w:val="6"/>
          <w:sz w:val="24"/>
        </w:rPr>
        <w:t xml:space="preserve"> </w:t>
      </w:r>
      <w:r w:rsidRPr="001F0EA8">
        <w:rPr>
          <w:b/>
          <w:sz w:val="24"/>
        </w:rPr>
        <w:t>документов,</w:t>
      </w:r>
      <w:r w:rsidRPr="001F0EA8">
        <w:rPr>
          <w:b/>
          <w:spacing w:val="32"/>
          <w:sz w:val="24"/>
        </w:rPr>
        <w:t xml:space="preserve"> </w:t>
      </w:r>
      <w:r w:rsidRPr="001F0EA8">
        <w:rPr>
          <w:b/>
          <w:sz w:val="24"/>
        </w:rPr>
        <w:t>необходимых</w:t>
      </w:r>
      <w:r w:rsidRPr="001F0EA8">
        <w:rPr>
          <w:b/>
          <w:spacing w:val="30"/>
          <w:sz w:val="24"/>
        </w:rPr>
        <w:t xml:space="preserve"> </w:t>
      </w:r>
      <w:r w:rsidRPr="001F0EA8">
        <w:rPr>
          <w:b/>
          <w:sz w:val="24"/>
        </w:rPr>
        <w:t>для</w:t>
      </w:r>
      <w:r w:rsidRPr="001F0EA8">
        <w:rPr>
          <w:b/>
          <w:spacing w:val="11"/>
          <w:sz w:val="24"/>
        </w:rPr>
        <w:t xml:space="preserve"> </w:t>
      </w:r>
      <w:r w:rsidRPr="001F0EA8">
        <w:rPr>
          <w:b/>
          <w:sz w:val="24"/>
        </w:rPr>
        <w:t>предоставления</w:t>
      </w:r>
      <w:r w:rsidRPr="001F0EA8">
        <w:rPr>
          <w:b/>
          <w:spacing w:val="4"/>
          <w:sz w:val="24"/>
        </w:rPr>
        <w:t xml:space="preserve"> </w:t>
      </w:r>
      <w:r w:rsidRPr="001F0EA8">
        <w:rPr>
          <w:b/>
          <w:sz w:val="24"/>
        </w:rPr>
        <w:t>услуги</w:t>
      </w:r>
    </w:p>
    <w:p w:rsidR="00A50DC5" w:rsidRDefault="00A50DC5" w:rsidP="00A50DC5">
      <w:pPr>
        <w:pStyle w:val="a3"/>
        <w:rPr>
          <w:b/>
          <w:sz w:val="20"/>
        </w:rPr>
      </w:pPr>
    </w:p>
    <w:p w:rsidR="00A50DC5" w:rsidRDefault="00A50DC5" w:rsidP="00A50DC5">
      <w:pPr>
        <w:pStyle w:val="a3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0" b="0"/>
                <wp:wrapTopAndBottom/>
                <wp:docPr id="23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C1810" id="Freeform 223" o:spid="_x0000_s1026" style="position:absolute;margin-left:53.3pt;margin-top:18.2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0" b="0"/>
                <wp:wrapTopAndBottom/>
                <wp:docPr id="22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C8BC" id="Freeform 224" o:spid="_x0000_s1026" style="position:absolute;margin-left:54.5pt;margin-top:32.85pt;width:498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9"/>
        <w:rPr>
          <w:b/>
          <w:sz w:val="17"/>
        </w:rPr>
      </w:pPr>
    </w:p>
    <w:p w:rsidR="00A50DC5" w:rsidRDefault="00A50DC5" w:rsidP="00A50DC5">
      <w:pPr>
        <w:spacing w:before="4" w:line="213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</w:t>
      </w:r>
      <w:r w:rsidRPr="001F0EA8">
        <w:rPr>
          <w:rFonts w:ascii="Cambria" w:hAnsi="Cambria"/>
          <w:w w:val="85"/>
          <w:sz w:val="21"/>
        </w:rPr>
        <w:t>наименование</w:t>
      </w:r>
      <w:r w:rsidRPr="001F0EA8">
        <w:rPr>
          <w:rFonts w:ascii="Cambria" w:hAnsi="Cambria"/>
          <w:spacing w:val="1"/>
          <w:w w:val="85"/>
          <w:sz w:val="21"/>
        </w:rPr>
        <w:t xml:space="preserve"> </w:t>
      </w:r>
      <w:r w:rsidRPr="001F0EA8">
        <w:rPr>
          <w:rFonts w:ascii="Cambria" w:hAnsi="Cambria"/>
          <w:w w:val="85"/>
          <w:sz w:val="21"/>
        </w:rPr>
        <w:t>органа</w:t>
      </w:r>
      <w:r w:rsidRPr="001F0EA8">
        <w:rPr>
          <w:rFonts w:ascii="Cambria" w:hAnsi="Cambria"/>
          <w:spacing w:val="1"/>
          <w:w w:val="85"/>
          <w:sz w:val="21"/>
        </w:rPr>
        <w:t xml:space="preserve"> </w:t>
      </w:r>
      <w:r w:rsidRPr="001F0EA8"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i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 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before="1" w:line="218" w:lineRule="auto"/>
        <w:ind w:left="310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 2010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3"/>
        <w:rPr>
          <w:rFonts w:asci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0" b="0"/>
                <wp:wrapTopAndBottom/>
                <wp:docPr id="21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E2B24" id="Freeform 225" o:spid="_x0000_s1026" style="position:absolute;margin-left:302.15pt;margin-top:14.35pt;width:250.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qb/AIAAJA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0" b="0"/>
                <wp:wrapTopAndBottom/>
                <wp:docPr id="2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0E93" id="Freeform 226" o:spid="_x0000_s1026" style="position:absolute;margin-left:302.15pt;margin-top:30.15pt;width:250.8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6"/>
        <w:rPr>
          <w:rFonts w:ascii="Cambria"/>
          <w:sz w:val="19"/>
        </w:rPr>
      </w:pPr>
    </w:p>
    <w:p w:rsidR="00A50DC5" w:rsidRDefault="00A50DC5" w:rsidP="00A50DC5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:rsidR="00A50DC5" w:rsidRDefault="00A50DC5" w:rsidP="00A50DC5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0" b="0"/>
                <wp:wrapTopAndBottom/>
                <wp:docPr id="19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14D3" id="Freeform 227" o:spid="_x0000_s1026" style="position:absolute;margin-left:301.7pt;margin-top:11.65pt;width:250.8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1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:rsidR="00A50DC5" w:rsidRDefault="00A50DC5" w:rsidP="00A50DC5">
      <w:pPr>
        <w:pStyle w:val="a3"/>
        <w:rPr>
          <w:sz w:val="24"/>
        </w:rPr>
      </w:pPr>
    </w:p>
    <w:p w:rsidR="00A50DC5" w:rsidRDefault="00A50DC5" w:rsidP="00A50DC5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A50DC5" w:rsidRDefault="00A50DC5" w:rsidP="00A50DC5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A50DC5" w:rsidRDefault="00A50DC5" w:rsidP="00A50DC5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0DC5" w:rsidRDefault="00A50DC5" w:rsidP="00A50DC5">
      <w:pPr>
        <w:pStyle w:val="a3"/>
        <w:rPr>
          <w:sz w:val="26"/>
        </w:rPr>
      </w:pPr>
    </w:p>
    <w:p w:rsidR="00A50DC5" w:rsidRDefault="00A50DC5" w:rsidP="00A50DC5">
      <w:pPr>
        <w:pStyle w:val="a3"/>
        <w:spacing w:before="1"/>
        <w:rPr>
          <w:sz w:val="21"/>
        </w:rPr>
      </w:pPr>
    </w:p>
    <w:p w:rsidR="00A50DC5" w:rsidRPr="0067695B" w:rsidRDefault="00A50DC5" w:rsidP="00A50DC5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0" b="0"/>
                <wp:wrapTopAndBottom/>
                <wp:docPr id="1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D787" id="Freeform 228" o:spid="_x0000_s1026" style="position:absolute;margin-left:52.1pt;margin-top:14.7pt;width:499.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zn+gIAAJA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  <w:r>
        <w:rPr>
          <w:sz w:val="24"/>
        </w:rPr>
        <w:t>: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0" b="0"/>
                <wp:wrapTopAndBottom/>
                <wp:docPr id="17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6438" id="Freeform 229" o:spid="_x0000_s1026" style="position:absolute;margin-left:52.55pt;margin-top:12.35pt;width:498.2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Rh+gIAAI8GAAAOAAAAZHJzL2Uyb0RvYy54bWysVduO0zAQfUfiHyw/grq5bNp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0" b="0"/>
                <wp:wrapTopAndBottom/>
                <wp:docPr id="16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0AED" id="Freeform 230" o:spid="_x0000_s1026" style="position:absolute;margin-left:52.1pt;margin-top:12.45pt;width:499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2"/>
        <w:rPr>
          <w:sz w:val="22"/>
        </w:rPr>
      </w:pPr>
    </w:p>
    <w:p w:rsidR="00A50DC5" w:rsidRDefault="00A50DC5" w:rsidP="00A50DC5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A50DC5" w:rsidRDefault="00A50DC5" w:rsidP="00A50DC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0" b="0"/>
                <wp:wrapTopAndBottom/>
                <wp:docPr id="15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7ABF" id="Freeform 231" o:spid="_x0000_s1026" style="position:absolute;margin-left:53.3pt;margin-top:12.8pt;width:493.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необходимости</w:t>
      </w:r>
      <w:r w:rsidRPr="0067695B">
        <w:rPr>
          <w:w w:val="95"/>
          <w:sz w:val="21"/>
        </w:rPr>
        <w:t>)</w:t>
      </w:r>
    </w:p>
    <w:p w:rsidR="00A50DC5" w:rsidRDefault="00A50DC5" w:rsidP="00A50DC5">
      <w:pPr>
        <w:pStyle w:val="a3"/>
        <w:rPr>
          <w:i/>
          <w:sz w:val="22"/>
        </w:rPr>
      </w:pPr>
    </w:p>
    <w:p w:rsidR="00A50DC5" w:rsidRDefault="00A50DC5" w:rsidP="00A50DC5">
      <w:pPr>
        <w:pStyle w:val="a3"/>
        <w:spacing w:before="5"/>
        <w:rPr>
          <w:i/>
          <w:sz w:val="19"/>
        </w:rPr>
      </w:pPr>
    </w:p>
    <w:p w:rsidR="00A50DC5" w:rsidRDefault="00A50DC5" w:rsidP="00A50DC5">
      <w:pPr>
        <w:spacing w:line="232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A50DC5" w:rsidRDefault="00A50DC5" w:rsidP="00A50DC5">
      <w:pPr>
        <w:spacing w:before="126" w:line="225" w:lineRule="auto"/>
        <w:ind w:left="167" w:right="392" w:firstLine="564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5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0" b="0"/>
                <wp:wrapTopAndBottom/>
                <wp:docPr id="1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67640"/>
                          <a:chOff x="1061" y="344"/>
                          <a:chExt cx="5957" cy="264"/>
                        </a:xfrm>
                      </wpg:grpSpPr>
                      <wps:wsp>
                        <wps:cNvPr id="8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61" y="354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420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7EA80" id="Group 232" o:spid="_x0000_s1026" style="position:absolute;margin-left:53.05pt;margin-top:17.2pt;width:297.85pt;height:13.2pt;z-index:-251614208;mso-wrap-distance-left:0;mso-wrap-distance-right:0;mso-position-horizontal-relative:page" coordorigin="1061,344" coordsize="5957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">
                <v:line id="Line 233" o:spid="_x0000_s1027" style="position:absolute;visibility:visible;mso-wrap-style:square" from="1061,354" to="701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ci74AAADbAAAADwAAAGRycy9kb3ducmV2LnhtbERPTYvCMBC9C/6HMII3TVUQ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UxyLvgAAANsAAAAPAAAAAAAAAAAAAAAAAKEC&#10;AABkcnMvZG93bnJldi54bWxQSwUGAAAAAAQABAD5AAAAjAMAAAAA&#10;" strokeweight=".96pt"/>
                <v:shape id="Picture 234" o:spid="_x0000_s1028" type="#_x0000_t75" style="position:absolute;left:3153;top:420;width:17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QTyrAAAAA2wAAAA8AAABkcnMvZG93bnJldi54bWxET01rAjEQvRf8D2GE3mpWW6SsRhFBEOyl&#10;Km2P42a6WZpM1iSu679vCgVv83ifM1/2zoqOQmw8KxiPChDEldcN1wqOh83TK4iYkDVaz6TgRhGW&#10;i8HDHEvtr/xO3T7VIodwLFGBSaktpYyVIYdx5FvizH374DBlGGqpA15zuLNyUhRT6bDh3GCwpbWh&#10;6md/cQo+0gk/47F7u51XX23/bIJFu1PqcdivZiAS9eku/ndvdZ7/An+/5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dBPKsAAAADbAAAADwAAAAAAAAAAAAAAAACfAgAA&#10;ZHJzL2Rvd25yZXYueG1sUEsFBgAAAAAEAAQA9wAAAIwDAAAAAA==&#10;">
                  <v:imagedata r:id="rId3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221615</wp:posOffset>
                </wp:positionV>
                <wp:extent cx="1432560" cy="165100"/>
                <wp:effectExtent l="0" t="0" r="0" b="0"/>
                <wp:wrapTopAndBottom/>
                <wp:docPr id="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65100"/>
                          <a:chOff x="8779" y="349"/>
                          <a:chExt cx="2256" cy="260"/>
                        </a:xfrm>
                      </wpg:grpSpPr>
                      <wps:wsp>
                        <wps:cNvPr id="8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8779" y="358"/>
                            <a:ext cx="225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420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33F00" id="Group 235" o:spid="_x0000_s1026" style="position:absolute;margin-left:438.95pt;margin-top:17.45pt;width:112.8pt;height:13pt;z-index:-251613184;mso-wrap-distance-left:0;mso-wrap-distance-right:0;mso-position-horizontal-relative:page" coordorigin="8779,349" coordsize="2256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">
                <v:line id="Line 236" o:spid="_x0000_s1027" style="position:absolute;visibility:visible;mso-wrap-style:square" from="8779,358" to="11035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C/M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hV5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gYL8wQAAANsAAAAPAAAAAAAAAAAAAAAA&#10;AKECAABkcnMvZG93bnJldi54bWxQSwUGAAAAAAQABAD5AAAAjwMAAAAA&#10;" strokeweight=".96pt"/>
                <v:shape id="Picture 237" o:spid="_x0000_s1028" type="#_x0000_t75" style="position:absolute;left:9475;top:420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C7DDCAAAA2wAAAA8AAABkcnMvZG93bnJldi54bWxET9tqwkAQfRf6D8sUfBHdKBpL6iqlUCjS&#10;B41+wJCdZlOzs2l2c+nfdwsF3+ZwrrM7jLYWPbW+cqxguUhAEBdOV1wquF7e5k8gfEDWWDsmBT/k&#10;4bB/mOww027gM/V5KEUMYZ+hAhNCk0npC0MW/cI1xJH7dK3FEGFbSt3iEMNtLVdJkkqLFccGgw29&#10;GipueWcVuGPSrW/59/bLpJLsOPuQm1Oh1PRxfHkGEWgMd/G/+13H+Uv4+yUe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wuwwwgAAANsAAAAPAAAAAAAAAAAAAAAAAJ8C&#10;AABkcnMvZG93bnJldi54bWxQSwUGAAAAAAQABAD3AAAAjgMAAAAA&#10;">
                  <v:imagedata r:id="rId38" o:title=""/>
                </v:shape>
                <w10:wrap type="topAndBottom" anchorx="page"/>
              </v:group>
            </w:pict>
          </mc:Fallback>
        </mc:AlternateContent>
      </w:r>
    </w:p>
    <w:p w:rsidR="00A50DC5" w:rsidRPr="009016B2" w:rsidRDefault="00A50DC5" w:rsidP="009016B2">
      <w:pPr>
        <w:spacing w:before="78"/>
        <w:ind w:right="455"/>
        <w:jc w:val="right"/>
        <w:rPr>
          <w:sz w:val="24"/>
        </w:rPr>
        <w:sectPr w:rsidR="00A50DC5" w:rsidRPr="009016B2">
          <w:pgSz w:w="11910" w:h="16850"/>
          <w:pgMar w:top="660" w:right="480" w:bottom="280" w:left="900" w:header="720" w:footer="720" w:gutter="0"/>
          <w:cols w:space="720"/>
        </w:sectPr>
      </w:pPr>
      <w:r>
        <w:rPr>
          <w:sz w:val="24"/>
        </w:rPr>
        <w:t>М.П.</w:t>
      </w:r>
    </w:p>
    <w:p w:rsidR="00E319E9" w:rsidRPr="009D2409" w:rsidRDefault="00E319E9" w:rsidP="00E319E9">
      <w:pPr>
        <w:adjustRightInd w:val="0"/>
        <w:jc w:val="both"/>
        <w:rPr>
          <w:rFonts w:ascii="Calibri" w:hAnsi="Calibri" w:cs="Calibri"/>
        </w:rPr>
      </w:pPr>
    </w:p>
    <w:sectPr w:rsidR="00E319E9" w:rsidRPr="009D2409" w:rsidSect="00E1696F">
      <w:headerReference w:type="default" r:id="rId39"/>
      <w:pgSz w:w="11910" w:h="16850"/>
      <w:pgMar w:top="160" w:right="48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54" w:rsidRDefault="00ED4D54" w:rsidP="00E1696F">
      <w:r>
        <w:separator/>
      </w:r>
    </w:p>
  </w:endnote>
  <w:endnote w:type="continuationSeparator" w:id="0">
    <w:p w:rsidR="00ED4D54" w:rsidRDefault="00ED4D54" w:rsidP="00E1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54" w:rsidRDefault="00ED4D54" w:rsidP="00E1696F">
      <w:r>
        <w:separator/>
      </w:r>
    </w:p>
  </w:footnote>
  <w:footnote w:type="continuationSeparator" w:id="0">
    <w:p w:rsidR="00ED4D54" w:rsidRDefault="00ED4D54" w:rsidP="00E1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34765</wp:posOffset>
              </wp:positionH>
              <wp:positionV relativeFrom="page">
                <wp:posOffset>226060</wp:posOffset>
              </wp:positionV>
              <wp:extent cx="220980" cy="20955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DC5" w:rsidRDefault="00A50DC5">
                          <w:pPr>
                            <w:spacing w:before="25"/>
                            <w:ind w:left="76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1.95pt;margin-top:17.8pt;width:17.4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c9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" filled="f" stroked="f">
              <v:textbox inset="0,0,0,0">
                <w:txbxContent>
                  <w:p w:rsidR="00A50DC5" w:rsidRDefault="00A50DC5">
                    <w:pPr>
                      <w:spacing w:before="25"/>
                      <w:ind w:left="76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07" w:rsidRDefault="00FD570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222885</wp:posOffset>
              </wp:positionV>
              <wp:extent cx="219710" cy="21336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DC5" w:rsidRDefault="00A50DC5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7FF9">
                            <w:rPr>
                              <w:noProof/>
                              <w:sz w:val="23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2.4pt;margin-top:17.55pt;width:17.3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KsQ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" filled="f" stroked="f">
              <v:textbox inset="0,0,0,0">
                <w:txbxContent>
                  <w:p w:rsidR="00A50DC5" w:rsidRDefault="00A50DC5">
                    <w:pPr>
                      <w:spacing w:before="10"/>
                      <w:ind w:left="60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7FF9">
                      <w:rPr>
                        <w:noProof/>
                        <w:sz w:val="23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194310</wp:posOffset>
              </wp:positionV>
              <wp:extent cx="234950" cy="22987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DC5" w:rsidRDefault="00A50DC5">
                          <w:pPr>
                            <w:spacing w:before="19"/>
                            <w:ind w:left="81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6pt;margin-top:15.3pt;width:18.5pt;height:1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7e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" filled="f" stroked="f">
              <v:textbox inset="0,0,0,0">
                <w:txbxContent>
                  <w:p w:rsidR="00A50DC5" w:rsidRDefault="00A50DC5">
                    <w:pPr>
                      <w:spacing w:before="19"/>
                      <w:ind w:left="81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61A"/>
    <w:multiLevelType w:val="hybridMultilevel"/>
    <w:tmpl w:val="F3883CD0"/>
    <w:lvl w:ilvl="0" w:tplc="6872642A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2E56F880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08B6677E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BF709FCE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0BE012B4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E7FE939A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0994DD38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2CCE1FBE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136C8DBE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1" w15:restartNumberingAfterBreak="0">
    <w:nsid w:val="0EA57E57"/>
    <w:multiLevelType w:val="hybridMultilevel"/>
    <w:tmpl w:val="2992218C"/>
    <w:lvl w:ilvl="0" w:tplc="60C25ACA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55835A8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DED2B4B8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84B69F84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F816260A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9B08EE72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0BF29230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AA447022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45E4CB92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0FFE3A58"/>
    <w:multiLevelType w:val="hybridMultilevel"/>
    <w:tmpl w:val="038C5CA8"/>
    <w:lvl w:ilvl="0" w:tplc="2F960922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D000DC4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F0C8E4E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CDF6D458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D26297FC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06B4A2A2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B55881A8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B140991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A60ED9F0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14FC4243"/>
    <w:multiLevelType w:val="multilevel"/>
    <w:tmpl w:val="1034E744"/>
    <w:lvl w:ilvl="0">
      <w:start w:val="1"/>
      <w:numFmt w:val="decimal"/>
      <w:lvlText w:val="%1"/>
      <w:lvlJc w:val="left"/>
      <w:pPr>
        <w:ind w:left="18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19DF3569"/>
    <w:multiLevelType w:val="multilevel"/>
    <w:tmpl w:val="C0F03DDA"/>
    <w:lvl w:ilvl="0">
      <w:start w:val="3"/>
      <w:numFmt w:val="decimal"/>
      <w:lvlText w:val="%1"/>
      <w:lvlJc w:val="left"/>
      <w:pPr>
        <w:ind w:left="195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5" w15:restartNumberingAfterBreak="0">
    <w:nsid w:val="1C620A03"/>
    <w:multiLevelType w:val="multilevel"/>
    <w:tmpl w:val="4EBC0D86"/>
    <w:lvl w:ilvl="0">
      <w:start w:val="1"/>
      <w:numFmt w:val="decimal"/>
      <w:lvlText w:val="%1"/>
      <w:lvlJc w:val="left"/>
      <w:pPr>
        <w:ind w:left="1579" w:hanging="6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6" w15:restartNumberingAfterBreak="0">
    <w:nsid w:val="20894DB6"/>
    <w:multiLevelType w:val="hybridMultilevel"/>
    <w:tmpl w:val="FBD47B04"/>
    <w:lvl w:ilvl="0" w:tplc="EE8ABCF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3B26F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25A3FC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324EA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9042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C9291F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3CACDC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B4A3B9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D2D81DF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6DD25CF"/>
    <w:multiLevelType w:val="multilevel"/>
    <w:tmpl w:val="0BC259DE"/>
    <w:lvl w:ilvl="0">
      <w:start w:val="42"/>
      <w:numFmt w:val="decimal"/>
      <w:lvlText w:val="%1"/>
      <w:lvlJc w:val="left"/>
      <w:pPr>
        <w:ind w:left="176" w:hanging="7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8" w15:restartNumberingAfterBreak="0">
    <w:nsid w:val="322F67F6"/>
    <w:multiLevelType w:val="hybridMultilevel"/>
    <w:tmpl w:val="063C94C6"/>
    <w:lvl w:ilvl="0" w:tplc="FD96F68C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F66AC6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C74851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46E63210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E05A982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FA24D210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2A36B04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4E8E2D4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F7AFFE6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7740B86"/>
    <w:multiLevelType w:val="hybridMultilevel"/>
    <w:tmpl w:val="9938A7B4"/>
    <w:lvl w:ilvl="0" w:tplc="58A4EA44">
      <w:start w:val="1"/>
      <w:numFmt w:val="decimal"/>
      <w:lvlText w:val="%1)"/>
      <w:lvlJc w:val="left"/>
      <w:pPr>
        <w:ind w:left="156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E990B60A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352EA2A6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248EB55E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838031DA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BFBC14BA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8C0E5910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21C87FA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D5BC0E2A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0" w15:restartNumberingAfterBreak="0">
    <w:nsid w:val="3E8B09A9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430E3D4D"/>
    <w:multiLevelType w:val="hybridMultilevel"/>
    <w:tmpl w:val="FCE46F86"/>
    <w:lvl w:ilvl="0" w:tplc="06461CF8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C8226FC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4709714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6C928FC6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363AC682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EEC0BAE8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EC5ABF18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8C5888D0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0FC2F6E8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12" w15:restartNumberingAfterBreak="0">
    <w:nsid w:val="467712D5"/>
    <w:multiLevelType w:val="hybridMultilevel"/>
    <w:tmpl w:val="4CDAB524"/>
    <w:lvl w:ilvl="0" w:tplc="B48CF1D0">
      <w:start w:val="4"/>
      <w:numFmt w:val="upperRoman"/>
      <w:lvlText w:val="%1."/>
      <w:lvlJc w:val="left"/>
      <w:pPr>
        <w:ind w:left="767" w:hanging="408"/>
        <w:jc w:val="lef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5B4CCC5C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7930BF6E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8C60EA5A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23CCB9AE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C99E3A92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779AACB4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18CA8058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26142FF0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3" w15:restartNumberingAfterBreak="0">
    <w:nsid w:val="49727131"/>
    <w:multiLevelType w:val="multilevel"/>
    <w:tmpl w:val="0FD250AE"/>
    <w:lvl w:ilvl="0">
      <w:start w:val="5"/>
      <w:numFmt w:val="decimal"/>
      <w:lvlText w:val="%1"/>
      <w:lvlJc w:val="left"/>
      <w:pPr>
        <w:ind w:left="176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14" w15:restartNumberingAfterBreak="0">
    <w:nsid w:val="4B5E235B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53A53AD6"/>
    <w:multiLevelType w:val="hybridMultilevel"/>
    <w:tmpl w:val="B3E85DB0"/>
    <w:lvl w:ilvl="0" w:tplc="80DE282E">
      <w:start w:val="1"/>
      <w:numFmt w:val="decimal"/>
      <w:lvlText w:val="%1)"/>
      <w:lvlJc w:val="left"/>
      <w:pPr>
        <w:ind w:left="188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8E9590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8A21360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9DD2213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8C2EACA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D74C3FA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2EC25010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0892140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ED520A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16" w15:restartNumberingAfterBreak="0">
    <w:nsid w:val="573378B5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7" w15:restartNumberingAfterBreak="0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60347CF1"/>
    <w:multiLevelType w:val="hybridMultilevel"/>
    <w:tmpl w:val="F6EAFBDA"/>
    <w:lvl w:ilvl="0" w:tplc="675C8B66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8283566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18DE6EF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5F581CF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1A4E630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2B04B028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A62670B8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A8149E02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3FD41ED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61D204C2"/>
    <w:multiLevelType w:val="hybridMultilevel"/>
    <w:tmpl w:val="6E68E8BA"/>
    <w:lvl w:ilvl="0" w:tplc="E8FA6E28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A441E9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C3DA3B9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C33A077A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2F288AC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5AE219C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715A2176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158011F8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A3201EC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681367AA"/>
    <w:multiLevelType w:val="hybridMultilevel"/>
    <w:tmpl w:val="6A3CD88E"/>
    <w:lvl w:ilvl="0" w:tplc="6304EDEC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04FCAE0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C52C21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458A1C2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D5EBB7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E150677A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10E0E062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A17C7CB0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D6D6478E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6B9D249B"/>
    <w:multiLevelType w:val="multilevel"/>
    <w:tmpl w:val="7CB00070"/>
    <w:lvl w:ilvl="0">
      <w:start w:val="2"/>
      <w:numFmt w:val="decimal"/>
      <w:lvlText w:val="%1"/>
      <w:lvlJc w:val="left"/>
      <w:pPr>
        <w:ind w:left="142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  <w:jc w:val="left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22" w15:restartNumberingAfterBreak="0">
    <w:nsid w:val="6C4900F7"/>
    <w:multiLevelType w:val="hybridMultilevel"/>
    <w:tmpl w:val="48E4D09A"/>
    <w:lvl w:ilvl="0" w:tplc="64B05420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79E4136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28F0DF70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8EC82A20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93EA0F84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A546DC6A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7228E024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76866B52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BD0E53AA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23" w15:restartNumberingAfterBreak="0">
    <w:nsid w:val="6C874F89"/>
    <w:multiLevelType w:val="multilevel"/>
    <w:tmpl w:val="38E03AB0"/>
    <w:lvl w:ilvl="0">
      <w:start w:val="6"/>
      <w:numFmt w:val="decimal"/>
      <w:lvlText w:val="%1"/>
      <w:lvlJc w:val="left"/>
      <w:pPr>
        <w:ind w:left="1371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24" w15:restartNumberingAfterBreak="0">
    <w:nsid w:val="72586D94"/>
    <w:multiLevelType w:val="multilevel"/>
    <w:tmpl w:val="FC76C784"/>
    <w:lvl w:ilvl="0">
      <w:start w:val="4"/>
      <w:numFmt w:val="decimal"/>
      <w:lvlText w:val="%1"/>
      <w:lvlJc w:val="left"/>
      <w:pPr>
        <w:ind w:left="176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24"/>
  </w:num>
  <w:num w:numId="5">
    <w:abstractNumId w:val="17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9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0"/>
  </w:num>
  <w:num w:numId="16">
    <w:abstractNumId w:val="7"/>
  </w:num>
  <w:num w:numId="17">
    <w:abstractNumId w:val="8"/>
  </w:num>
  <w:num w:numId="18">
    <w:abstractNumId w:val="21"/>
  </w:num>
  <w:num w:numId="19">
    <w:abstractNumId w:val="20"/>
  </w:num>
  <w:num w:numId="20">
    <w:abstractNumId w:val="15"/>
  </w:num>
  <w:num w:numId="21">
    <w:abstractNumId w:val="6"/>
  </w:num>
  <w:num w:numId="22">
    <w:abstractNumId w:val="5"/>
  </w:num>
  <w:num w:numId="23">
    <w:abstractNumId w:val="12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6F"/>
    <w:rsid w:val="0000017B"/>
    <w:rsid w:val="00060582"/>
    <w:rsid w:val="0008458A"/>
    <w:rsid w:val="000D5D78"/>
    <w:rsid w:val="000E14FD"/>
    <w:rsid w:val="00113B84"/>
    <w:rsid w:val="001972EE"/>
    <w:rsid w:val="001F0EA8"/>
    <w:rsid w:val="00210FAF"/>
    <w:rsid w:val="002B14BB"/>
    <w:rsid w:val="002D245D"/>
    <w:rsid w:val="00327508"/>
    <w:rsid w:val="00382D2C"/>
    <w:rsid w:val="003D6DFB"/>
    <w:rsid w:val="004513CB"/>
    <w:rsid w:val="00464692"/>
    <w:rsid w:val="00491691"/>
    <w:rsid w:val="004A18E1"/>
    <w:rsid w:val="004A7808"/>
    <w:rsid w:val="004C2383"/>
    <w:rsid w:val="00552C69"/>
    <w:rsid w:val="005C0780"/>
    <w:rsid w:val="00667CAE"/>
    <w:rsid w:val="0067695B"/>
    <w:rsid w:val="006B086A"/>
    <w:rsid w:val="006B2052"/>
    <w:rsid w:val="006B5EBD"/>
    <w:rsid w:val="006D1583"/>
    <w:rsid w:val="00734B1D"/>
    <w:rsid w:val="00753290"/>
    <w:rsid w:val="007E7F11"/>
    <w:rsid w:val="00802543"/>
    <w:rsid w:val="00807FF9"/>
    <w:rsid w:val="00891BF8"/>
    <w:rsid w:val="009016B2"/>
    <w:rsid w:val="00910469"/>
    <w:rsid w:val="0095353E"/>
    <w:rsid w:val="00953AE3"/>
    <w:rsid w:val="009D1795"/>
    <w:rsid w:val="009E18FF"/>
    <w:rsid w:val="00A50DC5"/>
    <w:rsid w:val="00AF35A1"/>
    <w:rsid w:val="00B205EE"/>
    <w:rsid w:val="00C01790"/>
    <w:rsid w:val="00C1448F"/>
    <w:rsid w:val="00C94AED"/>
    <w:rsid w:val="00CC127D"/>
    <w:rsid w:val="00CE620A"/>
    <w:rsid w:val="00D03D2A"/>
    <w:rsid w:val="00D2015C"/>
    <w:rsid w:val="00D66B5F"/>
    <w:rsid w:val="00D92020"/>
    <w:rsid w:val="00DC74FA"/>
    <w:rsid w:val="00DF552E"/>
    <w:rsid w:val="00E1696F"/>
    <w:rsid w:val="00E319E9"/>
    <w:rsid w:val="00E36136"/>
    <w:rsid w:val="00E83757"/>
    <w:rsid w:val="00ED4D54"/>
    <w:rsid w:val="00EE709A"/>
    <w:rsid w:val="00FD495D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586475C-A0CA-470D-A9E8-6169C5F7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9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96F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E1696F"/>
    <w:pPr>
      <w:ind w:left="449"/>
      <w:jc w:val="both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1696F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E1696F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E1696F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1696F"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91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69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202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2020"/>
    <w:rPr>
      <w:rFonts w:ascii="Times New Roman" w:eastAsia="Times New Roman" w:hAnsi="Times New Roman" w:cs="Times New Roman"/>
      <w:lang w:val="ru-RU"/>
    </w:rPr>
  </w:style>
  <w:style w:type="paragraph" w:customStyle="1" w:styleId="CharCharCharChar">
    <w:name w:val="Char Char Char Char"/>
    <w:basedOn w:val="a"/>
    <w:next w:val="a"/>
    <w:semiHidden/>
    <w:rsid w:val="0008458A"/>
    <w:pPr>
      <w:widowControl/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consultantplus://offline/ref=BD7C76A7AEC0E743827D3D9C35E4B3FC1CD38DD28F51E4A5B14F8A59909A2073C2C6CB0AAB881E97A0F749A728917242112D4CA7q6J3G" TargetMode="Externa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consultantplus://offline/ref=BD7C76A7AEC0E743827D3D9C35E4B3FC1CD38DD28F51E4A5B14F8A59909A2073C2C6CB0AAB8348C5EDA910F46ADA7E4109314DA774636708q0J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consultantplus://offline/ref=BD7C76A7AEC0E743827D3D9C35E4B3FC1CD28BDA8257E4A5B14F8A59909A2073D0C69306A98554C7E5BC46A52Fq8J6G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1C8A-FF23-4627-8DED-B11AF947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43</Words>
  <Characters>109116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Заместитель</cp:lastModifiedBy>
  <cp:revision>9</cp:revision>
  <cp:lastPrinted>2022-03-01T08:41:00Z</cp:lastPrinted>
  <dcterms:created xsi:type="dcterms:W3CDTF">2022-02-11T08:22:00Z</dcterms:created>
  <dcterms:modified xsi:type="dcterms:W3CDTF">2022-08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1-26T00:00:00Z</vt:filetime>
  </property>
</Properties>
</file>